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F2A" w:rsidRPr="00863F2A" w:rsidRDefault="00D548A1" w:rsidP="00863F2A">
      <w:pPr>
        <w:ind w:left="-1134"/>
        <w:contextualSpacing/>
        <w:jc w:val="center"/>
        <w:rPr>
          <w:b/>
        </w:rPr>
      </w:pPr>
      <w:r>
        <w:rPr>
          <w:b/>
        </w:rPr>
        <w:t>СОЮЗ (вариант 1)</w:t>
      </w:r>
    </w:p>
    <w:p w:rsidR="00E816FC" w:rsidRPr="00E816FC" w:rsidRDefault="00E816FC" w:rsidP="00E816FC">
      <w:pPr>
        <w:ind w:left="-1134"/>
        <w:contextualSpacing/>
      </w:pPr>
      <w:r>
        <w:t xml:space="preserve"> (1)</w:t>
      </w:r>
      <w:r w:rsidRPr="00E816FC">
        <w:t xml:space="preserve">Пароход миновал порог, и сразу </w:t>
      </w:r>
      <w:r>
        <w:t>Енисей сделался шире, раздольнее</w:t>
      </w:r>
      <w:r w:rsidRPr="00E816FC">
        <w:t xml:space="preserve">, а высота берегов пошла на убыль. </w:t>
      </w:r>
      <w:r>
        <w:t>(2)</w:t>
      </w:r>
      <w:r w:rsidRPr="00E816FC">
        <w:t xml:space="preserve">Чем шире становился Енисей, тем </w:t>
      </w:r>
      <w:bookmarkStart w:id="0" w:name="_GoBack"/>
      <w:bookmarkEnd w:id="0"/>
      <w:proofErr w:type="spellStart"/>
      <w:r w:rsidRPr="00E816FC">
        <w:t>положе</w:t>
      </w:r>
      <w:proofErr w:type="spellEnd"/>
      <w:r w:rsidRPr="00E816FC">
        <w:t xml:space="preserve"> делались берега, утихало течение, </w:t>
      </w:r>
      <w:r>
        <w:t xml:space="preserve">поэтому </w:t>
      </w:r>
      <w:r w:rsidRPr="00E816FC">
        <w:t>река катила</w:t>
      </w:r>
      <w:r>
        <w:t xml:space="preserve"> свои</w:t>
      </w:r>
      <w:r w:rsidRPr="00E816FC">
        <w:t xml:space="preserve"> воды без шума и суеты.</w:t>
      </w:r>
    </w:p>
    <w:p w:rsidR="00E816FC" w:rsidRDefault="00E816FC" w:rsidP="00E816FC">
      <w:pPr>
        <w:ind w:left="-1134"/>
        <w:contextualSpacing/>
      </w:pPr>
      <w:r>
        <w:t xml:space="preserve">     (3)</w:t>
      </w:r>
      <w:r w:rsidRPr="00E816FC">
        <w:t>Я стоял на носу парохода и</w:t>
      </w:r>
      <w:r>
        <w:t xml:space="preserve"> смотрел на родную реку, вдыхая</w:t>
      </w:r>
      <w:r w:rsidRPr="00E816FC">
        <w:t xml:space="preserve"> прохладу тихой ночи. </w:t>
      </w:r>
      <w:r>
        <w:t>(4)</w:t>
      </w:r>
      <w:r w:rsidRPr="00E816FC">
        <w:t xml:space="preserve">Нос парохода время от времени так глубоко зарывался в воду, что брызги долетали до меня. </w:t>
      </w:r>
      <w:r>
        <w:t>(5)</w:t>
      </w:r>
      <w:r w:rsidRPr="00E816FC">
        <w:t xml:space="preserve">Пароход шел по Енисею, разрезая, как студень, реку, светлую ночь и тишину ее. </w:t>
      </w:r>
    </w:p>
    <w:p w:rsidR="00E816FC" w:rsidRPr="00E816FC" w:rsidRDefault="00E816FC" w:rsidP="00E816FC">
      <w:pPr>
        <w:ind w:left="-1134"/>
        <w:contextualSpacing/>
      </w:pPr>
      <w:r>
        <w:t xml:space="preserve">     (6)Утром над рекою</w:t>
      </w:r>
      <w:r w:rsidRPr="00E816FC">
        <w:t xml:space="preserve"> поднялся </w:t>
      </w:r>
      <w:r>
        <w:t>туман</w:t>
      </w:r>
      <w:r w:rsidRPr="00E816FC">
        <w:t xml:space="preserve">, </w:t>
      </w:r>
      <w:r>
        <w:t>который выступи</w:t>
      </w:r>
      <w:r w:rsidRPr="00E816FC">
        <w:t>л</w:t>
      </w:r>
      <w:r>
        <w:t xml:space="preserve"> и по оврагам</w:t>
      </w:r>
      <w:proofErr w:type="gramStart"/>
      <w:r w:rsidRPr="00E816FC">
        <w:t xml:space="preserve"> </w:t>
      </w:r>
      <w:r>
        <w:t>,</w:t>
      </w:r>
      <w:proofErr w:type="gramEnd"/>
      <w:r>
        <w:t xml:space="preserve"> а также окутал </w:t>
      </w:r>
      <w:r w:rsidRPr="00E816FC">
        <w:t xml:space="preserve">берега. </w:t>
      </w:r>
      <w:r>
        <w:t>(7)Однако вскоре взошло солнце, и тут я увидел остров. (8)В середине его грудились скалы, меж скал темнели кедры, местами выгоревшие, а понизу острова кипел вершинами лес.</w:t>
      </w:r>
    </w:p>
    <w:p w:rsidR="00E816FC" w:rsidRPr="00E816FC" w:rsidRDefault="00E816FC" w:rsidP="00BF6CF4">
      <w:pPr>
        <w:ind w:left="-1134"/>
        <w:contextualSpacing/>
      </w:pPr>
      <w:r>
        <w:t xml:space="preserve">     (9)</w:t>
      </w:r>
      <w:r w:rsidRPr="00E816FC">
        <w:t>Берега яркие, в сочной зелени</w:t>
      </w:r>
      <w:r>
        <w:t>. (10)Т</w:t>
      </w:r>
      <w:r w:rsidRPr="00E816FC">
        <w:t>ак бывает здесь</w:t>
      </w:r>
      <w:r>
        <w:t xml:space="preserve"> не только в конце весны, но и </w:t>
      </w:r>
      <w:r w:rsidRPr="00E816FC">
        <w:t xml:space="preserve"> в начале лета, когда бушует всюду разнотравье, полыхают непостижимо яркие цветы Сибири.</w:t>
      </w:r>
      <w:r w:rsidR="00FC1D07">
        <w:t xml:space="preserve"> </w:t>
      </w:r>
      <w:r w:rsidR="00BF6CF4">
        <w:t>(11)</w:t>
      </w:r>
      <w:r w:rsidRPr="00E816FC">
        <w:t>В середине лета, к сенокосу, цветы осыпаются и листья на деревьях блекнут.</w:t>
      </w:r>
      <w:r w:rsidR="00BF6CF4">
        <w:t xml:space="preserve"> (12)</w:t>
      </w:r>
      <w:r w:rsidRPr="00E816FC">
        <w:t xml:space="preserve">Но на </w:t>
      </w:r>
      <w:r w:rsidR="00BF6CF4">
        <w:t>кромке</w:t>
      </w:r>
      <w:r w:rsidRPr="00E816FC">
        <w:t xml:space="preserve"> острова</w:t>
      </w:r>
      <w:r w:rsidR="00BF6CF4">
        <w:t xml:space="preserve"> я увидел живую ленту</w:t>
      </w:r>
      <w:r w:rsidRPr="00E816FC">
        <w:t xml:space="preserve"> зелени</w:t>
      </w:r>
      <w:r w:rsidR="00BF6CF4">
        <w:t xml:space="preserve"> и  синюю полосу</w:t>
      </w:r>
      <w:r w:rsidRPr="00E816FC">
        <w:t xml:space="preserve">, </w:t>
      </w:r>
      <w:r w:rsidR="00BF6CF4">
        <w:t>словно окропленную</w:t>
      </w:r>
      <w:r w:rsidRPr="00E816FC">
        <w:t xml:space="preserve"> розовыми и огненными брызгами. </w:t>
      </w:r>
      <w:r w:rsidR="00BF6CF4">
        <w:t xml:space="preserve">(13)Это </w:t>
      </w:r>
      <w:r w:rsidR="00B56F37">
        <w:t>ц</w:t>
      </w:r>
      <w:r w:rsidRPr="00E816FC">
        <w:t>ве</w:t>
      </w:r>
      <w:r w:rsidR="00BF6CF4">
        <w:t>ли</w:t>
      </w:r>
      <w:r w:rsidRPr="00E816FC">
        <w:t xml:space="preserve"> колокольчики, кукушкины слез</w:t>
      </w:r>
      <w:r w:rsidR="00BF6CF4">
        <w:t xml:space="preserve">ы и </w:t>
      </w:r>
      <w:r w:rsidRPr="00E816FC">
        <w:t xml:space="preserve">дикий мак. </w:t>
      </w:r>
      <w:r w:rsidR="00BF6CF4">
        <w:t>(14)</w:t>
      </w:r>
      <w:r w:rsidRPr="00E816FC">
        <w:t xml:space="preserve">Везде по Сибири они отцвели и </w:t>
      </w:r>
      <w:r w:rsidR="00BF6CF4">
        <w:t>лепестки свои уронили. (15) Но тут?</w:t>
      </w:r>
    </w:p>
    <w:p w:rsidR="00E816FC" w:rsidRPr="00E816FC" w:rsidRDefault="00BF6CF4" w:rsidP="00E816FC">
      <w:pPr>
        <w:ind w:left="-1134"/>
        <w:contextualSpacing/>
      </w:pPr>
      <w:r>
        <w:t>(16)Весна, да и только!</w:t>
      </w:r>
    </w:p>
    <w:p w:rsidR="00E816FC" w:rsidRDefault="00BF6CF4" w:rsidP="00BF6CF4">
      <w:pPr>
        <w:ind w:left="-1134"/>
        <w:contextualSpacing/>
      </w:pPr>
      <w:r>
        <w:t xml:space="preserve">     (17)Я побежал на корму парохода, </w:t>
      </w:r>
      <w:r w:rsidR="00E816FC" w:rsidRPr="00E816FC">
        <w:t xml:space="preserve"> </w:t>
      </w:r>
      <w:r>
        <w:t>заторопился, чтобы поглядеть на о</w:t>
      </w:r>
      <w:r w:rsidR="00E816FC" w:rsidRPr="00E816FC">
        <w:t xml:space="preserve">стров </w:t>
      </w:r>
      <w:r>
        <w:t xml:space="preserve">ещё хоть минуточку! (18)Он был не похож на другие острова. (19)Он </w:t>
      </w:r>
      <w:r w:rsidR="00E816FC" w:rsidRPr="00E816FC">
        <w:t xml:space="preserve"> долго</w:t>
      </w:r>
      <w:r>
        <w:t xml:space="preserve"> </w:t>
      </w:r>
      <w:r w:rsidRPr="00E816FC">
        <w:t>оставался</w:t>
      </w:r>
      <w:r>
        <w:t xml:space="preserve"> под водой</w:t>
      </w:r>
      <w:r w:rsidR="00E816FC" w:rsidRPr="00E816FC">
        <w:t xml:space="preserve">, </w:t>
      </w:r>
      <w:r>
        <w:t>а когда обсы</w:t>
      </w:r>
      <w:r w:rsidR="00E816FC" w:rsidRPr="00E816FC">
        <w:t>х</w:t>
      </w:r>
      <w:r>
        <w:t>а</w:t>
      </w:r>
      <w:r w:rsidR="00E816FC" w:rsidRPr="00E816FC">
        <w:t xml:space="preserve">ли его берега, </w:t>
      </w:r>
      <w:r>
        <w:t xml:space="preserve">уже </w:t>
      </w:r>
      <w:r w:rsidR="00E816FC" w:rsidRPr="00E816FC">
        <w:t xml:space="preserve">всюду было лето и все отцвело, а </w:t>
      </w:r>
      <w:r>
        <w:t>стало спокойным, серо-зелёным. (20)Но остров не мог без весны – вот и забушевал он</w:t>
      </w:r>
      <w:r w:rsidR="00B56F37">
        <w:t>, и зацвёл радугой среди реки,</w:t>
      </w:r>
      <w:r w:rsidR="001E5CEF">
        <w:t xml:space="preserve"> так как никто не может сдержать торжества природы. (21)Природа радовалась и буйствовала, не соблюдая никаких сроков.</w:t>
      </w:r>
    </w:p>
    <w:p w:rsidR="001E5CEF" w:rsidRDefault="001E5CEF" w:rsidP="00BF6CF4">
      <w:pPr>
        <w:ind w:left="-1134"/>
        <w:contextualSpacing/>
      </w:pPr>
      <w:r>
        <w:t xml:space="preserve">     (22)О</w:t>
      </w:r>
      <w:r w:rsidR="00B56F37">
        <w:t>стров всё удалялся и удалялся, и</w:t>
      </w:r>
      <w:r>
        <w:t xml:space="preserve"> мне хотелось насмотреться на нечаянно встреченную весну. (23)Но остров зарябил птичьими стаями, задрожал в солнечном блеске и пропал вдали.</w:t>
      </w:r>
    </w:p>
    <w:p w:rsidR="001E5CEF" w:rsidRPr="00E816FC" w:rsidRDefault="001E5CEF" w:rsidP="00BF6CF4">
      <w:pPr>
        <w:ind w:left="-1134"/>
        <w:contextualSpacing/>
      </w:pPr>
      <w:r>
        <w:t xml:space="preserve">     (24)Я долго стоял на палубе и отыскивал глазами такой же остров. (25)Встречалось много островов то одиноких, то расположенных цепью, однако весеннего острова больше не попадалось.     </w:t>
      </w:r>
    </w:p>
    <w:p w:rsidR="00E816FC" w:rsidRDefault="001E5CEF" w:rsidP="00E816FC">
      <w:pPr>
        <w:ind w:left="-1134"/>
        <w:contextualSpacing/>
      </w:pPr>
      <w:r>
        <w:t xml:space="preserve">     (26)</w:t>
      </w:r>
      <w:r w:rsidR="00E816FC" w:rsidRPr="00E816FC">
        <w:t>Вспомин</w:t>
      </w:r>
      <w:r>
        <w:t xml:space="preserve">ая о весеннем острове, я думаю </w:t>
      </w:r>
      <w:r w:rsidR="00E816FC" w:rsidRPr="00E816FC">
        <w:t xml:space="preserve"> о нас, людях. </w:t>
      </w:r>
      <w:r>
        <w:t>(27)</w:t>
      </w:r>
      <w:r w:rsidR="00E816FC" w:rsidRPr="00E816FC">
        <w:t xml:space="preserve">Ведь к каждому человеку поздно или рано приходит своя весна. </w:t>
      </w:r>
      <w:r>
        <w:t>(28)</w:t>
      </w:r>
      <w:r w:rsidR="00E816FC" w:rsidRPr="00E816FC">
        <w:t xml:space="preserve">В каком облике, в каком цвете – не важно. </w:t>
      </w:r>
      <w:r>
        <w:t>(29)</w:t>
      </w:r>
      <w:r w:rsidR="00E816FC" w:rsidRPr="00E816FC">
        <w:t>Главное, что она приходит.</w:t>
      </w:r>
    </w:p>
    <w:p w:rsidR="001E5CEF" w:rsidRDefault="001E5CEF" w:rsidP="00E816FC">
      <w:pPr>
        <w:ind w:left="-1134"/>
        <w:contextualSpacing/>
      </w:pPr>
      <w:r>
        <w:t xml:space="preserve">                                                                                                                                                                            (По В. Астафьеву)</w:t>
      </w:r>
    </w:p>
    <w:p w:rsidR="001E5CEF" w:rsidRPr="004D65CA" w:rsidRDefault="004D65CA" w:rsidP="004D65CA">
      <w:pPr>
        <w:ind w:left="-1134"/>
        <w:contextualSpacing/>
        <w:jc w:val="center"/>
        <w:rPr>
          <w:b/>
        </w:rPr>
      </w:pPr>
      <w:r>
        <w:rPr>
          <w:b/>
        </w:rPr>
        <w:t>ЧАСТЬ 1</w:t>
      </w:r>
    </w:p>
    <w:p w:rsidR="001E5CEF" w:rsidRDefault="001E5CEF" w:rsidP="00E816FC">
      <w:pPr>
        <w:ind w:left="-1134"/>
        <w:contextualSpacing/>
      </w:pPr>
      <w:r>
        <w:rPr>
          <w:b/>
        </w:rPr>
        <w:t>А1</w:t>
      </w:r>
      <w:proofErr w:type="gramStart"/>
      <w:r>
        <w:rPr>
          <w:b/>
        </w:rPr>
        <w:t xml:space="preserve"> </w:t>
      </w:r>
      <w:r>
        <w:t>Д</w:t>
      </w:r>
      <w:proofErr w:type="gramEnd"/>
      <w:r>
        <w:t xml:space="preserve">айте верную морфологическую характеристику слова </w:t>
      </w:r>
      <w:r>
        <w:rPr>
          <w:b/>
        </w:rPr>
        <w:t>также</w:t>
      </w:r>
      <w:r>
        <w:t xml:space="preserve"> (предложение 6)</w:t>
      </w:r>
    </w:p>
    <w:p w:rsidR="001E5CEF" w:rsidRDefault="001E5CEF" w:rsidP="00E816FC">
      <w:pPr>
        <w:ind w:left="-1134"/>
        <w:contextualSpacing/>
      </w:pPr>
      <w:r>
        <w:t>1. местоимение     2. наречие     3. сочинительный союз     4. подчинительный союз</w:t>
      </w:r>
    </w:p>
    <w:p w:rsidR="00946CA9" w:rsidRDefault="00946CA9" w:rsidP="00E816FC">
      <w:pPr>
        <w:ind w:left="-1134"/>
        <w:contextualSpacing/>
      </w:pPr>
      <w:r>
        <w:rPr>
          <w:b/>
        </w:rPr>
        <w:t>А2</w:t>
      </w:r>
      <w:proofErr w:type="gramStart"/>
      <w:r>
        <w:rPr>
          <w:b/>
        </w:rPr>
        <w:t xml:space="preserve"> </w:t>
      </w:r>
      <w:r>
        <w:t>У</w:t>
      </w:r>
      <w:proofErr w:type="gramEnd"/>
      <w:r>
        <w:t xml:space="preserve">кажите предложение, в котором союз </w:t>
      </w:r>
      <w:r>
        <w:rPr>
          <w:b/>
        </w:rPr>
        <w:t>И</w:t>
      </w:r>
      <w:r>
        <w:t xml:space="preserve"> соединяет части сложносочинённого предложения</w:t>
      </w:r>
    </w:p>
    <w:p w:rsidR="00946CA9" w:rsidRDefault="00C32BFD" w:rsidP="00E816FC">
      <w:pPr>
        <w:ind w:left="-1134"/>
        <w:contextualSpacing/>
      </w:pPr>
      <w:r>
        <w:t>1. 12      2. 27    3. 3     4. 1</w:t>
      </w:r>
    </w:p>
    <w:p w:rsidR="00C32BFD" w:rsidRDefault="00C32BFD" w:rsidP="00E816FC">
      <w:pPr>
        <w:ind w:left="-1134"/>
        <w:contextualSpacing/>
      </w:pPr>
      <w:r>
        <w:rPr>
          <w:b/>
        </w:rPr>
        <w:t>А3</w:t>
      </w:r>
      <w:proofErr w:type="gramStart"/>
      <w:r>
        <w:rPr>
          <w:b/>
        </w:rPr>
        <w:t xml:space="preserve"> </w:t>
      </w:r>
      <w:r>
        <w:t>У</w:t>
      </w:r>
      <w:proofErr w:type="gramEnd"/>
      <w:r>
        <w:t>кажите предложение, в котором соединительный союз соединяет однородные подлежащие</w:t>
      </w:r>
    </w:p>
    <w:p w:rsidR="00C32BFD" w:rsidRDefault="00C32BFD" w:rsidP="00E816FC">
      <w:pPr>
        <w:ind w:left="-1134"/>
        <w:contextualSpacing/>
      </w:pPr>
      <w:r>
        <w:t>1. 20       2. 13        3. 23     4. 21</w:t>
      </w:r>
    </w:p>
    <w:p w:rsidR="00C32BFD" w:rsidRDefault="00C32BFD" w:rsidP="00E816FC">
      <w:pPr>
        <w:ind w:left="-1134"/>
        <w:contextualSpacing/>
      </w:pPr>
      <w:r>
        <w:rPr>
          <w:b/>
        </w:rPr>
        <w:t>А4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 xml:space="preserve"> каком предложении оба выделенные слова пишутся слитно?</w:t>
      </w:r>
    </w:p>
    <w:p w:rsidR="00C32BFD" w:rsidRDefault="00C32BFD" w:rsidP="00E816FC">
      <w:pPr>
        <w:ind w:left="-1134"/>
        <w:contextualSpacing/>
      </w:pPr>
      <w:r>
        <w:t xml:space="preserve">1. </w:t>
      </w:r>
      <w:r>
        <w:rPr>
          <w:b/>
        </w:rPr>
        <w:t>Та</w:t>
      </w:r>
      <w:proofErr w:type="gramStart"/>
      <w:r>
        <w:rPr>
          <w:b/>
        </w:rPr>
        <w:t>к(</w:t>
      </w:r>
      <w:proofErr w:type="gramEnd"/>
      <w:r>
        <w:rPr>
          <w:b/>
        </w:rPr>
        <w:t>же)</w:t>
      </w:r>
      <w:r>
        <w:t xml:space="preserve">, как и вчера, над рекой поднимался туман, </w:t>
      </w:r>
      <w:r>
        <w:rPr>
          <w:b/>
        </w:rPr>
        <w:t xml:space="preserve">и(так) </w:t>
      </w:r>
      <w:r>
        <w:t>пели птицы, что хотелось плакать.</w:t>
      </w:r>
    </w:p>
    <w:p w:rsidR="00C32BFD" w:rsidRDefault="00C32BFD" w:rsidP="00E816FC">
      <w:pPr>
        <w:ind w:left="-1134"/>
        <w:contextualSpacing/>
      </w:pPr>
      <w:r>
        <w:t xml:space="preserve">2. </w:t>
      </w:r>
      <w:proofErr w:type="gramStart"/>
      <w:r>
        <w:rPr>
          <w:b/>
        </w:rPr>
        <w:t>И(</w:t>
      </w:r>
      <w:proofErr w:type="gramEnd"/>
      <w:r>
        <w:rPr>
          <w:b/>
        </w:rPr>
        <w:t>так)</w:t>
      </w:r>
      <w:r>
        <w:t xml:space="preserve">, туман – явление </w:t>
      </w:r>
      <w:r>
        <w:rPr>
          <w:b/>
        </w:rPr>
        <w:t xml:space="preserve">так(же) </w:t>
      </w:r>
      <w:r>
        <w:t>хорошо изученное, как молния и гром.</w:t>
      </w:r>
    </w:p>
    <w:p w:rsidR="00C32BFD" w:rsidRDefault="00C32BFD" w:rsidP="00E816FC">
      <w:pPr>
        <w:ind w:left="-1134"/>
        <w:contextualSpacing/>
      </w:pPr>
      <w:r>
        <w:t xml:space="preserve">3. </w:t>
      </w:r>
      <w:r>
        <w:rPr>
          <w:b/>
        </w:rPr>
        <w:t>Чт</w:t>
      </w:r>
      <w:proofErr w:type="gramStart"/>
      <w:r>
        <w:rPr>
          <w:b/>
        </w:rPr>
        <w:t>о(</w:t>
      </w:r>
      <w:proofErr w:type="gramEnd"/>
      <w:r>
        <w:rPr>
          <w:b/>
        </w:rPr>
        <w:t xml:space="preserve">бы) </w:t>
      </w:r>
      <w:r>
        <w:t xml:space="preserve">ещё прочитать о туманах, которые </w:t>
      </w:r>
      <w:r>
        <w:rPr>
          <w:b/>
        </w:rPr>
        <w:t xml:space="preserve">то(же) </w:t>
      </w:r>
      <w:r>
        <w:t>привлекают моё внимание.</w:t>
      </w:r>
    </w:p>
    <w:p w:rsidR="00C32BFD" w:rsidRDefault="00C32BFD" w:rsidP="00E816FC">
      <w:pPr>
        <w:ind w:left="-1134"/>
        <w:contextualSpacing/>
      </w:pPr>
      <w:r>
        <w:t xml:space="preserve">4. </w:t>
      </w:r>
      <w:proofErr w:type="gramStart"/>
      <w:r>
        <w:rPr>
          <w:b/>
        </w:rPr>
        <w:t>И(</w:t>
      </w:r>
      <w:proofErr w:type="gramEnd"/>
      <w:r>
        <w:rPr>
          <w:b/>
        </w:rPr>
        <w:t xml:space="preserve">так), </w:t>
      </w:r>
      <w:r>
        <w:t xml:space="preserve">туман </w:t>
      </w:r>
      <w:r>
        <w:rPr>
          <w:b/>
        </w:rPr>
        <w:t xml:space="preserve">так(же) </w:t>
      </w:r>
      <w:r>
        <w:t>выступил по берегам.</w:t>
      </w:r>
    </w:p>
    <w:p w:rsidR="00C32BFD" w:rsidRDefault="00C32BFD" w:rsidP="00E816FC">
      <w:pPr>
        <w:ind w:left="-1134"/>
        <w:contextualSpacing/>
      </w:pPr>
      <w:r>
        <w:t xml:space="preserve">5. Каким членом предложения является </w:t>
      </w:r>
      <w:proofErr w:type="gramStart"/>
      <w:r>
        <w:t>слово</w:t>
      </w:r>
      <w:proofErr w:type="gramEnd"/>
      <w:r>
        <w:t xml:space="preserve"> </w:t>
      </w:r>
      <w:r>
        <w:rPr>
          <w:b/>
        </w:rPr>
        <w:t xml:space="preserve">однако </w:t>
      </w:r>
      <w:r>
        <w:t>(предложение 7)?</w:t>
      </w:r>
    </w:p>
    <w:p w:rsidR="00C32BFD" w:rsidRDefault="00C32BFD" w:rsidP="00E816FC">
      <w:pPr>
        <w:ind w:left="-1134"/>
        <w:contextualSpacing/>
      </w:pPr>
      <w:r>
        <w:t>1. дополнение    2. подлежащее    3. обстоятельство    4. не является членом предложения</w:t>
      </w:r>
    </w:p>
    <w:p w:rsidR="004D65CA" w:rsidRDefault="004D65CA" w:rsidP="004D65CA">
      <w:pPr>
        <w:ind w:left="-1134"/>
        <w:contextualSpacing/>
        <w:jc w:val="center"/>
        <w:rPr>
          <w:b/>
        </w:rPr>
      </w:pPr>
      <w:r>
        <w:rPr>
          <w:b/>
        </w:rPr>
        <w:t>ЧАСТЬ 2</w:t>
      </w:r>
    </w:p>
    <w:p w:rsidR="004D65CA" w:rsidRDefault="004D65CA" w:rsidP="004D65CA">
      <w:pPr>
        <w:ind w:left="-1134"/>
        <w:contextualSpacing/>
      </w:pPr>
      <w:r>
        <w:rPr>
          <w:b/>
        </w:rPr>
        <w:t>В1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 xml:space="preserve"> предложениях 20-21 найдите подчинительный обстоятельственный союз</w:t>
      </w:r>
    </w:p>
    <w:p w:rsidR="004D65CA" w:rsidRDefault="003367FD" w:rsidP="004D65CA">
      <w:pPr>
        <w:ind w:left="-1134"/>
        <w:contextualSpacing/>
      </w:pPr>
      <w:r>
        <w:rPr>
          <w:b/>
        </w:rPr>
        <w:t>В2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 xml:space="preserve"> предложениях 25-29 найдите подчинительный изъяснительный союз</w:t>
      </w:r>
    </w:p>
    <w:p w:rsidR="003367FD" w:rsidRDefault="003367FD" w:rsidP="004D65CA">
      <w:pPr>
        <w:ind w:left="-1134"/>
        <w:contextualSpacing/>
      </w:pPr>
      <w:r>
        <w:rPr>
          <w:b/>
        </w:rPr>
        <w:t>В3</w:t>
      </w:r>
      <w:proofErr w:type="gramStart"/>
      <w:r>
        <w:rPr>
          <w:b/>
        </w:rPr>
        <w:t xml:space="preserve"> </w:t>
      </w:r>
      <w:r>
        <w:t>И</w:t>
      </w:r>
      <w:proofErr w:type="gramEnd"/>
      <w:r>
        <w:t>з седьмого предложения выпишите сочинительный противительный союз</w:t>
      </w:r>
    </w:p>
    <w:p w:rsidR="003367FD" w:rsidRDefault="003367FD" w:rsidP="004D65CA">
      <w:pPr>
        <w:ind w:left="-1134"/>
        <w:contextualSpacing/>
        <w:rPr>
          <w:b/>
        </w:rPr>
      </w:pPr>
      <w:r>
        <w:rPr>
          <w:b/>
        </w:rPr>
        <w:t>В4</w:t>
      </w:r>
      <w:proofErr w:type="gramStart"/>
      <w:r>
        <w:rPr>
          <w:b/>
        </w:rPr>
        <w:t xml:space="preserve"> </w:t>
      </w:r>
      <w:r>
        <w:t>И</w:t>
      </w:r>
      <w:proofErr w:type="gramEnd"/>
      <w:r>
        <w:t>з десятого предложения выпишите разделительный двойной союз</w:t>
      </w:r>
      <w:r>
        <w:rPr>
          <w:b/>
        </w:rPr>
        <w:t xml:space="preserve"> </w:t>
      </w:r>
    </w:p>
    <w:p w:rsidR="003367FD" w:rsidRDefault="003367FD" w:rsidP="004D65CA">
      <w:pPr>
        <w:ind w:left="-1134"/>
        <w:contextualSpacing/>
      </w:pPr>
      <w:r>
        <w:rPr>
          <w:b/>
        </w:rPr>
        <w:t>В5</w:t>
      </w:r>
      <w:proofErr w:type="gramStart"/>
      <w:r>
        <w:rPr>
          <w:b/>
        </w:rPr>
        <w:t xml:space="preserve"> </w:t>
      </w:r>
      <w:r>
        <w:t>С</w:t>
      </w:r>
      <w:proofErr w:type="gramEnd"/>
      <w:r>
        <w:t>реди предложений 22-25 найдите такое, в котором имеется повторяющийся разделительный союз</w:t>
      </w:r>
    </w:p>
    <w:p w:rsidR="003367FD" w:rsidRDefault="003367FD" w:rsidP="004D65CA">
      <w:pPr>
        <w:ind w:left="-1134"/>
        <w:contextualSpacing/>
      </w:pPr>
      <w:r>
        <w:rPr>
          <w:b/>
        </w:rPr>
        <w:t>В6</w:t>
      </w:r>
      <w:proofErr w:type="gramStart"/>
      <w:r>
        <w:rPr>
          <w:b/>
        </w:rPr>
        <w:t xml:space="preserve"> </w:t>
      </w:r>
      <w:r w:rsidR="00B56F37">
        <w:t>В</w:t>
      </w:r>
      <w:proofErr w:type="gramEnd"/>
      <w:r>
        <w:t>ыпишите цифру, обозначающую</w:t>
      </w:r>
      <w:r w:rsidR="00B56F37">
        <w:t xml:space="preserve"> запятую между частями сложноподчинённого предложения</w:t>
      </w:r>
    </w:p>
    <w:p w:rsidR="00B56F37" w:rsidRDefault="00B56F37" w:rsidP="004D65CA">
      <w:pPr>
        <w:ind w:left="-1134"/>
        <w:contextualSpacing/>
        <w:rPr>
          <w:b/>
        </w:rPr>
      </w:pPr>
      <w:r>
        <w:rPr>
          <w:b/>
        </w:rPr>
        <w:lastRenderedPageBreak/>
        <w:t>Нос парохода время от времени так глубоко зарывался в воду, (1)что брызги долетали и до меня. Пароход шёл по Енисею, (2)разрезая,(3)как студень,(4)реку,(5)светлую ночь и тишину её.</w:t>
      </w:r>
    </w:p>
    <w:p w:rsidR="00B56F37" w:rsidRDefault="00B56F37" w:rsidP="004D65CA">
      <w:pPr>
        <w:ind w:left="-1134"/>
        <w:contextualSpacing/>
      </w:pPr>
      <w:r>
        <w:rPr>
          <w:b/>
        </w:rPr>
        <w:t>В7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>ыпишите цифру, обозначающую запятую перед союзом, разделяющим части сложносочинённого предложения.</w:t>
      </w:r>
    </w:p>
    <w:p w:rsidR="00B56F37" w:rsidRDefault="00B56F37" w:rsidP="004D65CA">
      <w:pPr>
        <w:ind w:left="-1134"/>
        <w:contextualSpacing/>
        <w:rPr>
          <w:b/>
        </w:rPr>
      </w:pPr>
      <w:r w:rsidRPr="00B56F37">
        <w:rPr>
          <w:b/>
        </w:rPr>
        <w:t xml:space="preserve">Остров всё удалялся и удалялся, </w:t>
      </w:r>
      <w:r>
        <w:rPr>
          <w:b/>
        </w:rPr>
        <w:t>(1)</w:t>
      </w:r>
      <w:r w:rsidRPr="00B56F37">
        <w:rPr>
          <w:b/>
        </w:rPr>
        <w:t>и мне хотелось насмотреться на нечаянно встреченную весну</w:t>
      </w:r>
      <w:r>
        <w:t>.</w:t>
      </w:r>
      <w:r w:rsidR="004A7240" w:rsidRPr="004A7240">
        <w:t xml:space="preserve"> </w:t>
      </w:r>
      <w:r w:rsidR="004A7240" w:rsidRPr="004A7240">
        <w:rPr>
          <w:b/>
        </w:rPr>
        <w:t>Но на кромке острова я увидел живую ленту зелени и  синюю полосу,</w:t>
      </w:r>
      <w:r w:rsidR="004A7240">
        <w:rPr>
          <w:b/>
        </w:rPr>
        <w:t>(2)</w:t>
      </w:r>
      <w:r w:rsidR="004A7240" w:rsidRPr="004A7240">
        <w:rPr>
          <w:b/>
        </w:rPr>
        <w:t xml:space="preserve"> словно окропленную розовыми и огненными брызгами.</w:t>
      </w:r>
    </w:p>
    <w:p w:rsidR="004A7240" w:rsidRDefault="004A7240" w:rsidP="004D65CA">
      <w:pPr>
        <w:ind w:left="-1134"/>
        <w:contextualSpacing/>
      </w:pPr>
      <w:r>
        <w:rPr>
          <w:b/>
        </w:rPr>
        <w:t>В8</w:t>
      </w:r>
      <w:proofErr w:type="gramStart"/>
      <w:r>
        <w:rPr>
          <w:b/>
        </w:rPr>
        <w:t xml:space="preserve"> </w:t>
      </w:r>
      <w:r>
        <w:t>С</w:t>
      </w:r>
      <w:proofErr w:type="gramEnd"/>
      <w:r>
        <w:t>реди предложений 9-13 найдите такое, которое связано с предыдущим при помощи сочинительного союза.</w:t>
      </w:r>
    </w:p>
    <w:p w:rsidR="00D548A1" w:rsidRDefault="00D548A1" w:rsidP="004D65CA">
      <w:pPr>
        <w:ind w:left="-1134"/>
        <w:contextualSpacing/>
      </w:pPr>
    </w:p>
    <w:p w:rsidR="00D548A1" w:rsidRDefault="00D548A1" w:rsidP="004D65CA">
      <w:pPr>
        <w:ind w:left="-1134"/>
        <w:contextualSpacing/>
      </w:pPr>
    </w:p>
    <w:p w:rsidR="00D548A1" w:rsidRDefault="00D548A1" w:rsidP="004D65CA">
      <w:pPr>
        <w:ind w:left="-1134"/>
        <w:contextualSpacing/>
      </w:pPr>
    </w:p>
    <w:p w:rsidR="00D548A1" w:rsidRDefault="00D548A1" w:rsidP="004D65CA">
      <w:pPr>
        <w:ind w:left="-1134"/>
        <w:contextualSpacing/>
      </w:pPr>
    </w:p>
    <w:p w:rsidR="00D548A1" w:rsidRDefault="00D548A1" w:rsidP="004D65CA">
      <w:pPr>
        <w:ind w:left="-1134"/>
        <w:contextualSpacing/>
      </w:pPr>
    </w:p>
    <w:p w:rsidR="00D548A1" w:rsidRDefault="00D548A1" w:rsidP="004D65CA">
      <w:pPr>
        <w:ind w:left="-1134"/>
        <w:contextualSpacing/>
      </w:pPr>
    </w:p>
    <w:p w:rsidR="00D548A1" w:rsidRDefault="00D548A1" w:rsidP="004D65CA">
      <w:pPr>
        <w:ind w:left="-1134"/>
        <w:contextualSpacing/>
      </w:pPr>
    </w:p>
    <w:p w:rsidR="00D548A1" w:rsidRDefault="00D548A1" w:rsidP="004D65CA">
      <w:pPr>
        <w:ind w:left="-1134"/>
        <w:contextualSpacing/>
      </w:pPr>
    </w:p>
    <w:p w:rsidR="00D548A1" w:rsidRDefault="00D548A1" w:rsidP="004D65CA">
      <w:pPr>
        <w:ind w:left="-1134"/>
        <w:contextualSpacing/>
      </w:pPr>
    </w:p>
    <w:p w:rsidR="00D548A1" w:rsidRDefault="00D548A1" w:rsidP="004D65CA">
      <w:pPr>
        <w:ind w:left="-1134"/>
        <w:contextualSpacing/>
      </w:pPr>
    </w:p>
    <w:p w:rsidR="00D548A1" w:rsidRDefault="00D548A1" w:rsidP="004D65CA">
      <w:pPr>
        <w:ind w:left="-1134"/>
        <w:contextualSpacing/>
      </w:pPr>
    </w:p>
    <w:p w:rsidR="00D548A1" w:rsidRDefault="00D548A1" w:rsidP="004D65CA">
      <w:pPr>
        <w:ind w:left="-1134"/>
        <w:contextualSpacing/>
      </w:pPr>
    </w:p>
    <w:p w:rsidR="00D548A1" w:rsidRDefault="00D548A1" w:rsidP="004D65CA">
      <w:pPr>
        <w:ind w:left="-1134"/>
        <w:contextualSpacing/>
      </w:pPr>
    </w:p>
    <w:p w:rsidR="00D548A1" w:rsidRDefault="00D548A1" w:rsidP="004D65CA">
      <w:pPr>
        <w:ind w:left="-1134"/>
        <w:contextualSpacing/>
      </w:pPr>
    </w:p>
    <w:p w:rsidR="00D548A1" w:rsidRDefault="00D548A1" w:rsidP="004D65CA">
      <w:pPr>
        <w:ind w:left="-1134"/>
        <w:contextualSpacing/>
      </w:pPr>
    </w:p>
    <w:p w:rsidR="00D548A1" w:rsidRDefault="00D548A1" w:rsidP="004D65CA">
      <w:pPr>
        <w:ind w:left="-1134"/>
        <w:contextualSpacing/>
      </w:pPr>
    </w:p>
    <w:p w:rsidR="00D548A1" w:rsidRDefault="00D548A1" w:rsidP="004D65CA">
      <w:pPr>
        <w:ind w:left="-1134"/>
        <w:contextualSpacing/>
      </w:pPr>
    </w:p>
    <w:p w:rsidR="00D548A1" w:rsidRDefault="00D548A1" w:rsidP="004D65CA">
      <w:pPr>
        <w:ind w:left="-1134"/>
        <w:contextualSpacing/>
      </w:pPr>
    </w:p>
    <w:p w:rsidR="00D548A1" w:rsidRDefault="00D548A1" w:rsidP="004D65CA">
      <w:pPr>
        <w:ind w:left="-1134"/>
        <w:contextualSpacing/>
      </w:pPr>
    </w:p>
    <w:p w:rsidR="00D548A1" w:rsidRDefault="00D548A1" w:rsidP="004D65CA">
      <w:pPr>
        <w:ind w:left="-1134"/>
        <w:contextualSpacing/>
      </w:pPr>
    </w:p>
    <w:p w:rsidR="00D548A1" w:rsidRDefault="00D548A1" w:rsidP="004D65CA">
      <w:pPr>
        <w:ind w:left="-1134"/>
        <w:contextualSpacing/>
      </w:pPr>
    </w:p>
    <w:p w:rsidR="00D548A1" w:rsidRDefault="00D548A1" w:rsidP="004D65CA">
      <w:pPr>
        <w:ind w:left="-1134"/>
        <w:contextualSpacing/>
      </w:pPr>
    </w:p>
    <w:p w:rsidR="00D548A1" w:rsidRDefault="00D548A1" w:rsidP="004D65CA">
      <w:pPr>
        <w:ind w:left="-1134"/>
        <w:contextualSpacing/>
      </w:pPr>
    </w:p>
    <w:p w:rsidR="00D548A1" w:rsidRDefault="00D548A1" w:rsidP="004D65CA">
      <w:pPr>
        <w:ind w:left="-1134"/>
        <w:contextualSpacing/>
      </w:pPr>
    </w:p>
    <w:p w:rsidR="00D548A1" w:rsidRDefault="00D548A1" w:rsidP="004D65CA">
      <w:pPr>
        <w:ind w:left="-1134"/>
        <w:contextualSpacing/>
      </w:pPr>
    </w:p>
    <w:p w:rsidR="00D548A1" w:rsidRDefault="00D548A1" w:rsidP="004D65CA">
      <w:pPr>
        <w:ind w:left="-1134"/>
        <w:contextualSpacing/>
      </w:pPr>
    </w:p>
    <w:p w:rsidR="00D548A1" w:rsidRDefault="00D548A1" w:rsidP="004D65CA">
      <w:pPr>
        <w:ind w:left="-1134"/>
        <w:contextualSpacing/>
      </w:pPr>
    </w:p>
    <w:p w:rsidR="00D548A1" w:rsidRDefault="00D548A1" w:rsidP="004D65CA">
      <w:pPr>
        <w:ind w:left="-1134"/>
        <w:contextualSpacing/>
      </w:pPr>
    </w:p>
    <w:p w:rsidR="00D548A1" w:rsidRDefault="00D548A1" w:rsidP="004D65CA">
      <w:pPr>
        <w:ind w:left="-1134"/>
        <w:contextualSpacing/>
      </w:pPr>
    </w:p>
    <w:p w:rsidR="00D548A1" w:rsidRDefault="00D548A1" w:rsidP="004D65CA">
      <w:pPr>
        <w:ind w:left="-1134"/>
        <w:contextualSpacing/>
      </w:pPr>
    </w:p>
    <w:p w:rsidR="00D548A1" w:rsidRDefault="00D548A1" w:rsidP="004D65CA">
      <w:pPr>
        <w:ind w:left="-1134"/>
        <w:contextualSpacing/>
      </w:pPr>
    </w:p>
    <w:p w:rsidR="00D548A1" w:rsidRDefault="00D548A1" w:rsidP="004D65CA">
      <w:pPr>
        <w:ind w:left="-1134"/>
        <w:contextualSpacing/>
      </w:pPr>
    </w:p>
    <w:p w:rsidR="00D548A1" w:rsidRDefault="00D548A1" w:rsidP="004D65CA">
      <w:pPr>
        <w:ind w:left="-1134"/>
        <w:contextualSpacing/>
      </w:pPr>
    </w:p>
    <w:p w:rsidR="00D548A1" w:rsidRDefault="00D548A1" w:rsidP="004D65CA">
      <w:pPr>
        <w:ind w:left="-1134"/>
        <w:contextualSpacing/>
      </w:pPr>
    </w:p>
    <w:p w:rsidR="00D548A1" w:rsidRDefault="00D548A1" w:rsidP="004D65CA">
      <w:pPr>
        <w:ind w:left="-1134"/>
        <w:contextualSpacing/>
      </w:pPr>
    </w:p>
    <w:p w:rsidR="00D548A1" w:rsidRDefault="00D548A1" w:rsidP="004D65CA">
      <w:pPr>
        <w:ind w:left="-1134"/>
        <w:contextualSpacing/>
      </w:pPr>
    </w:p>
    <w:p w:rsidR="00D548A1" w:rsidRDefault="00D548A1" w:rsidP="004D65CA">
      <w:pPr>
        <w:ind w:left="-1134"/>
        <w:contextualSpacing/>
      </w:pPr>
    </w:p>
    <w:p w:rsidR="00D548A1" w:rsidRDefault="00D548A1" w:rsidP="004D65CA">
      <w:pPr>
        <w:ind w:left="-1134"/>
        <w:contextualSpacing/>
      </w:pPr>
    </w:p>
    <w:p w:rsidR="00D548A1" w:rsidRDefault="00D548A1" w:rsidP="004D65CA">
      <w:pPr>
        <w:ind w:left="-1134"/>
        <w:contextualSpacing/>
      </w:pPr>
    </w:p>
    <w:p w:rsidR="00D548A1" w:rsidRDefault="00D548A1" w:rsidP="004D65CA">
      <w:pPr>
        <w:ind w:left="-1134"/>
        <w:contextualSpacing/>
      </w:pPr>
    </w:p>
    <w:p w:rsidR="00D548A1" w:rsidRDefault="00D548A1" w:rsidP="00D548A1">
      <w:pPr>
        <w:ind w:left="-1134"/>
        <w:contextualSpacing/>
        <w:jc w:val="center"/>
        <w:rPr>
          <w:b/>
        </w:rPr>
      </w:pPr>
      <w:r>
        <w:rPr>
          <w:b/>
        </w:rPr>
        <w:lastRenderedPageBreak/>
        <w:t>СОЮЗ (вариант 2)</w:t>
      </w:r>
    </w:p>
    <w:p w:rsidR="00D548A1" w:rsidRDefault="00D548A1" w:rsidP="00D548A1">
      <w:pPr>
        <w:ind w:left="-993"/>
        <w:contextualSpacing/>
      </w:pPr>
      <w:r>
        <w:t xml:space="preserve">    </w:t>
      </w:r>
      <w:proofErr w:type="gramStart"/>
      <w:r>
        <w:t>(1)</w:t>
      </w:r>
      <w:r w:rsidRPr="00841D1B">
        <w:t xml:space="preserve">Чтобы не заблудиться в лесах, надо знать приметы. </w:t>
      </w:r>
      <w:r>
        <w:t>(2)</w:t>
      </w:r>
      <w:r w:rsidRPr="00841D1B">
        <w:t>Находить приметы или самим создавать и</w:t>
      </w:r>
      <w:r>
        <w:t>х — очень увлекательное занятие, так как м</w:t>
      </w:r>
      <w:r w:rsidRPr="00841D1B">
        <w:t xml:space="preserve">ир примет бесконечно разнообразен. </w:t>
      </w:r>
      <w:r>
        <w:t>(3)</w:t>
      </w:r>
      <w:r w:rsidRPr="00841D1B">
        <w:t xml:space="preserve">Бывает </w:t>
      </w:r>
      <w:r>
        <w:t>так, что</w:t>
      </w:r>
      <w:r w:rsidRPr="00841D1B">
        <w:t xml:space="preserve"> одна и та же примета с</w:t>
      </w:r>
      <w:r>
        <w:t>охраняется в лесах год за годом: к</w:t>
      </w:r>
      <w:r w:rsidRPr="00841D1B">
        <w:t>аждую осень встречаешь все тот же огненный куст рябины за Лариным прудом или все ту же зарубку, сделанную тобой на</w:t>
      </w:r>
      <w:proofErr w:type="gramEnd"/>
      <w:r w:rsidRPr="00841D1B">
        <w:t xml:space="preserve"> </w:t>
      </w:r>
      <w:proofErr w:type="gramStart"/>
      <w:r w:rsidRPr="00841D1B">
        <w:t xml:space="preserve">сосне. </w:t>
      </w:r>
      <w:r w:rsidRPr="00841D1B">
        <w:br/>
      </w:r>
      <w:r>
        <w:t xml:space="preserve">     (4)</w:t>
      </w:r>
      <w:r w:rsidRPr="00841D1B">
        <w:t xml:space="preserve">Примет так много, что о них можно было бы написать целую книгу. </w:t>
      </w:r>
      <w:r>
        <w:t>(5)</w:t>
      </w:r>
      <w:r w:rsidRPr="00841D1B">
        <w:t>В городах приметы нам не нужны</w:t>
      </w:r>
      <w:r>
        <w:t>, потому что в</w:t>
      </w:r>
      <w:r w:rsidRPr="00841D1B">
        <w:t xml:space="preserve">ремя узнается не по высоте солнца, не по положению созвездий и даже не по петушиным крикам, а по часам. </w:t>
      </w:r>
      <w:r>
        <w:t>(6)</w:t>
      </w:r>
      <w:r w:rsidRPr="00841D1B">
        <w:t>Предсказ</w:t>
      </w:r>
      <w:r>
        <w:t>ания погоды передаются по радио, поэтому в</w:t>
      </w:r>
      <w:r w:rsidRPr="00841D1B">
        <w:t xml:space="preserve"> городах большинство наших природных инстинктов погружается в спячку. </w:t>
      </w:r>
      <w:r>
        <w:t>(7)</w:t>
      </w:r>
      <w:r w:rsidRPr="00841D1B">
        <w:t>Но</w:t>
      </w:r>
      <w:proofErr w:type="gramEnd"/>
      <w:r w:rsidRPr="00841D1B">
        <w:t xml:space="preserve"> стоит две-три ночи</w:t>
      </w:r>
      <w:r>
        <w:t xml:space="preserve"> провести</w:t>
      </w:r>
      <w:r w:rsidRPr="00841D1B">
        <w:t xml:space="preserve"> в лесу, и снова обостр</w:t>
      </w:r>
      <w:r>
        <w:t>яе</w:t>
      </w:r>
      <w:r w:rsidRPr="00841D1B">
        <w:t xml:space="preserve">тся слух, зорче делается глаз, </w:t>
      </w:r>
      <w:r>
        <w:t>а</w:t>
      </w:r>
      <w:r w:rsidRPr="00841D1B">
        <w:t xml:space="preserve"> обоняние</w:t>
      </w:r>
      <w:r>
        <w:t xml:space="preserve"> тоньше</w:t>
      </w:r>
      <w:r w:rsidRPr="00841D1B">
        <w:t>. </w:t>
      </w:r>
      <w:r w:rsidRPr="00841D1B">
        <w:br/>
      </w:r>
      <w:r>
        <w:t xml:space="preserve">     (</w:t>
      </w:r>
      <w:proofErr w:type="gramStart"/>
      <w:r>
        <w:t>8)</w:t>
      </w:r>
      <w:r w:rsidRPr="00841D1B">
        <w:t>П</w:t>
      </w:r>
      <w:proofErr w:type="gramEnd"/>
      <w:r w:rsidRPr="00841D1B">
        <w:t xml:space="preserve">риметы связаны </w:t>
      </w:r>
      <w:r>
        <w:t>не только</w:t>
      </w:r>
      <w:r w:rsidRPr="00841D1B">
        <w:t xml:space="preserve"> с цветом неба,</w:t>
      </w:r>
      <w:r>
        <w:t xml:space="preserve"> но</w:t>
      </w:r>
      <w:r w:rsidRPr="00841D1B">
        <w:t xml:space="preserve"> с рос</w:t>
      </w:r>
      <w:r>
        <w:t>ами</w:t>
      </w:r>
      <w:r w:rsidRPr="00841D1B">
        <w:t xml:space="preserve"> и туманами, с криком птиц и яркостью звездного </w:t>
      </w:r>
      <w:r>
        <w:t>неба</w:t>
      </w:r>
      <w:r w:rsidRPr="00841D1B">
        <w:t>. </w:t>
      </w:r>
      <w:r w:rsidRPr="00841D1B">
        <w:br/>
      </w:r>
      <w:r>
        <w:t xml:space="preserve">     (9)</w:t>
      </w:r>
      <w:r w:rsidRPr="00841D1B">
        <w:t xml:space="preserve">Есть приметы простые и сложные. </w:t>
      </w:r>
      <w:r>
        <w:t>(10)Причём с</w:t>
      </w:r>
      <w:r w:rsidRPr="00841D1B">
        <w:t xml:space="preserve">амая простая примета — это дым костра. </w:t>
      </w:r>
      <w:r>
        <w:t>(11)</w:t>
      </w:r>
      <w:r w:rsidRPr="00841D1B">
        <w:t xml:space="preserve">То он подымается столбом к небу, спокойно струится вверх, </w:t>
      </w:r>
      <w:proofErr w:type="gramStart"/>
      <w:r w:rsidRPr="00841D1B">
        <w:t xml:space="preserve">то </w:t>
      </w:r>
      <w:r>
        <w:t xml:space="preserve">стелется туманом по траве. (12)И </w:t>
      </w:r>
      <w:r w:rsidRPr="00841D1B">
        <w:t>вот к прелести ночного костра, к горьковатому запаху дыма, треску сучьев, пушистому пеплу присоединяется еще и знание завтрашней погоды. </w:t>
      </w:r>
      <w:r w:rsidRPr="00841D1B">
        <w:br/>
      </w:r>
      <w:r>
        <w:t xml:space="preserve">     (13)</w:t>
      </w:r>
      <w:r w:rsidRPr="00841D1B">
        <w:t>Глядя на дым, можно определенно сказать, будет ли завтра дождь, ветер или снова</w:t>
      </w:r>
      <w:r>
        <w:t xml:space="preserve"> </w:t>
      </w:r>
      <w:r w:rsidRPr="00841D1B">
        <w:t xml:space="preserve">солнце поднимется в глубокой тишине, в синих прохладных туманах. </w:t>
      </w:r>
      <w:r>
        <w:t>(14)</w:t>
      </w:r>
      <w:r w:rsidRPr="00841D1B">
        <w:t xml:space="preserve">Безветрие и теплоту предсказывает и вечерняя роса. </w:t>
      </w:r>
      <w:r>
        <w:t>(15)</w:t>
      </w:r>
      <w:r w:rsidRPr="00841D1B">
        <w:t>Она бывает</w:t>
      </w:r>
      <w:proofErr w:type="gramEnd"/>
      <w:r w:rsidRPr="00841D1B">
        <w:t xml:space="preserve"> </w:t>
      </w:r>
      <w:proofErr w:type="gramStart"/>
      <w:r w:rsidRPr="00841D1B">
        <w:t xml:space="preserve">такой обильной, что даже блестит ночью, отражая свет звезд. </w:t>
      </w:r>
      <w:r>
        <w:t>(16)</w:t>
      </w:r>
      <w:r w:rsidRPr="00841D1B">
        <w:t>И чем обильнее роса, тем жарче будет завтрашний день. </w:t>
      </w:r>
      <w:r w:rsidRPr="00841D1B">
        <w:br/>
      </w:r>
      <w:r>
        <w:t xml:space="preserve">     (17)</w:t>
      </w:r>
      <w:r w:rsidRPr="00841D1B">
        <w:t xml:space="preserve">Это все очень несложные приметы. </w:t>
      </w:r>
      <w:r>
        <w:t>(18)</w:t>
      </w:r>
      <w:r w:rsidRPr="00841D1B">
        <w:t xml:space="preserve">Но есть приметы сложные и точные. </w:t>
      </w:r>
      <w:r>
        <w:t>(19)</w:t>
      </w:r>
      <w:r w:rsidRPr="00841D1B">
        <w:t xml:space="preserve">Иногда небо вдруг кажется очень высоким, </w:t>
      </w:r>
      <w:r>
        <w:t xml:space="preserve">а горизонт сжимается и </w:t>
      </w:r>
      <w:r w:rsidRPr="00841D1B">
        <w:t>кажется близким</w:t>
      </w:r>
      <w:r>
        <w:t>. (20)</w:t>
      </w:r>
      <w:r w:rsidRPr="00841D1B">
        <w:t>Это признак будущей ясной погоды. </w:t>
      </w:r>
      <w:r w:rsidRPr="00841D1B">
        <w:br/>
      </w:r>
      <w:r>
        <w:t xml:space="preserve">     (21)В</w:t>
      </w:r>
      <w:r w:rsidRPr="00841D1B">
        <w:t xml:space="preserve"> безоблачный день </w:t>
      </w:r>
      <w:r>
        <w:t>р</w:t>
      </w:r>
      <w:r w:rsidRPr="00841D1B">
        <w:t>еки и озера мертвеют, как</w:t>
      </w:r>
      <w:proofErr w:type="gramEnd"/>
      <w:r w:rsidRPr="00841D1B">
        <w:t xml:space="preserve"> будто из них навсегда ушла жизнь. </w:t>
      </w:r>
      <w:r>
        <w:t>(22)</w:t>
      </w:r>
      <w:r w:rsidRPr="00841D1B">
        <w:t xml:space="preserve">Это верный признак близкого и длительного ненастья. </w:t>
      </w:r>
      <w:r>
        <w:t>(23)</w:t>
      </w:r>
      <w:r w:rsidRPr="00841D1B">
        <w:t>Через день-два солнце взойдет в багровой зловещей мгле, а к полудню черные облака почти коснутся земли, задует сырой ветер</w:t>
      </w:r>
      <w:r>
        <w:t>,</w:t>
      </w:r>
      <w:r w:rsidRPr="00841D1B">
        <w:t xml:space="preserve"> и польются томительные, </w:t>
      </w:r>
      <w:r>
        <w:t>нагоняющие сон обложные дожди. </w:t>
      </w:r>
    </w:p>
    <w:p w:rsidR="00D548A1" w:rsidRDefault="00D548A1" w:rsidP="00D548A1">
      <w:pPr>
        <w:ind w:left="-1134"/>
        <w:contextualSpacing/>
      </w:pPr>
      <w:r w:rsidRPr="00D548A1">
        <w:t xml:space="preserve">                                                                                                                                                        </w:t>
      </w:r>
      <w:r>
        <w:t xml:space="preserve">           </w:t>
      </w:r>
      <w:r w:rsidRPr="00D548A1">
        <w:t xml:space="preserve">    (По К. Паустовскому)</w:t>
      </w:r>
    </w:p>
    <w:p w:rsidR="00D548A1" w:rsidRDefault="00D548A1" w:rsidP="00D548A1">
      <w:pPr>
        <w:ind w:left="-1134"/>
        <w:contextualSpacing/>
      </w:pPr>
    </w:p>
    <w:p w:rsidR="00D548A1" w:rsidRDefault="00D548A1" w:rsidP="00D548A1">
      <w:pPr>
        <w:ind w:left="-1134"/>
        <w:contextualSpacing/>
      </w:pPr>
      <w:r>
        <w:rPr>
          <w:b/>
        </w:rPr>
        <w:t>А1</w:t>
      </w:r>
      <w:proofErr w:type="gramStart"/>
      <w:r>
        <w:rPr>
          <w:b/>
        </w:rPr>
        <w:t xml:space="preserve"> </w:t>
      </w:r>
      <w:r>
        <w:t>Д</w:t>
      </w:r>
      <w:proofErr w:type="gramEnd"/>
      <w:r>
        <w:t xml:space="preserve">айте верную морфологическую характеристику слова </w:t>
      </w:r>
      <w:r>
        <w:rPr>
          <w:b/>
        </w:rPr>
        <w:t>поэтому</w:t>
      </w:r>
      <w:r>
        <w:t xml:space="preserve"> (предложение 6)</w:t>
      </w:r>
    </w:p>
    <w:p w:rsidR="00D548A1" w:rsidRDefault="00D548A1" w:rsidP="00D548A1">
      <w:pPr>
        <w:ind w:left="-1134"/>
        <w:contextualSpacing/>
      </w:pPr>
      <w:r>
        <w:t xml:space="preserve">1. местоимение     2. подчинительный союз    3. сочинительный союз     4. </w:t>
      </w:r>
      <w:r>
        <w:t>наре</w:t>
      </w:r>
      <w:r w:rsidR="006A4558">
        <w:t>ч</w:t>
      </w:r>
      <w:r>
        <w:t>ие</w:t>
      </w:r>
    </w:p>
    <w:p w:rsidR="00D548A1" w:rsidRDefault="00D548A1" w:rsidP="00D548A1">
      <w:pPr>
        <w:ind w:left="-1134"/>
        <w:contextualSpacing/>
      </w:pPr>
      <w:r>
        <w:rPr>
          <w:b/>
        </w:rPr>
        <w:t>А2</w:t>
      </w:r>
      <w:proofErr w:type="gramStart"/>
      <w:r>
        <w:rPr>
          <w:b/>
        </w:rPr>
        <w:t xml:space="preserve"> </w:t>
      </w:r>
      <w:r>
        <w:t>У</w:t>
      </w:r>
      <w:proofErr w:type="gramEnd"/>
      <w:r>
        <w:t xml:space="preserve">кажите предложение, в котором союз </w:t>
      </w:r>
      <w:r>
        <w:rPr>
          <w:b/>
        </w:rPr>
        <w:t>А</w:t>
      </w:r>
      <w:r>
        <w:t xml:space="preserve"> соединяет части сложносочинённого предложения</w:t>
      </w:r>
    </w:p>
    <w:p w:rsidR="00D548A1" w:rsidRDefault="00D548A1" w:rsidP="00D548A1">
      <w:pPr>
        <w:ind w:left="-1134"/>
        <w:contextualSpacing/>
      </w:pPr>
      <w:r>
        <w:t>1. 5      2. 19    3. 6     4. 7</w:t>
      </w:r>
    </w:p>
    <w:p w:rsidR="00D548A1" w:rsidRDefault="00D548A1" w:rsidP="00D548A1">
      <w:pPr>
        <w:ind w:left="-1134"/>
        <w:contextualSpacing/>
      </w:pPr>
      <w:r>
        <w:rPr>
          <w:b/>
        </w:rPr>
        <w:t>А3</w:t>
      </w:r>
      <w:proofErr w:type="gramStart"/>
      <w:r>
        <w:rPr>
          <w:b/>
        </w:rPr>
        <w:t xml:space="preserve"> </w:t>
      </w:r>
      <w:r>
        <w:t>У</w:t>
      </w:r>
      <w:proofErr w:type="gramEnd"/>
      <w:r>
        <w:t xml:space="preserve">кажите предложение, в котором соединительный союз соединяет однородные </w:t>
      </w:r>
      <w:r>
        <w:t>определения</w:t>
      </w:r>
    </w:p>
    <w:p w:rsidR="00D548A1" w:rsidRDefault="00D548A1" w:rsidP="00D548A1">
      <w:pPr>
        <w:contextualSpacing/>
      </w:pPr>
      <w:r>
        <w:t>А 21</w:t>
      </w:r>
      <w:proofErr w:type="gramStart"/>
      <w:r>
        <w:t xml:space="preserve">       Б</w:t>
      </w:r>
      <w:proofErr w:type="gramEnd"/>
      <w:r>
        <w:t xml:space="preserve"> 18        В 14     Г 22</w:t>
      </w:r>
    </w:p>
    <w:p w:rsidR="00D548A1" w:rsidRDefault="00D548A1" w:rsidP="00D548A1">
      <w:pPr>
        <w:contextualSpacing/>
      </w:pPr>
      <w:r>
        <w:t>1. АБ   2. АВ   3. БВ   4. БГ</w:t>
      </w:r>
    </w:p>
    <w:p w:rsidR="00D548A1" w:rsidRDefault="00D548A1" w:rsidP="00D548A1">
      <w:pPr>
        <w:ind w:left="-1134"/>
        <w:contextualSpacing/>
      </w:pPr>
      <w:r>
        <w:rPr>
          <w:b/>
        </w:rPr>
        <w:t>А4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 xml:space="preserve"> каком предложении оба выделенные слова пишутся слитно?</w:t>
      </w:r>
    </w:p>
    <w:p w:rsidR="00D548A1" w:rsidRPr="00D548A1" w:rsidRDefault="00D548A1" w:rsidP="00D548A1">
      <w:pPr>
        <w:ind w:left="-1134"/>
        <w:contextualSpacing/>
      </w:pPr>
      <w:r>
        <w:t xml:space="preserve">1. </w:t>
      </w:r>
      <w:r>
        <w:rPr>
          <w:b/>
        </w:rPr>
        <w:t>Чт</w:t>
      </w:r>
      <w:proofErr w:type="gramStart"/>
      <w:r>
        <w:rPr>
          <w:b/>
        </w:rPr>
        <w:t>о(</w:t>
      </w:r>
      <w:proofErr w:type="gramEnd"/>
      <w:r>
        <w:rPr>
          <w:b/>
        </w:rPr>
        <w:t xml:space="preserve">бы) </w:t>
      </w:r>
      <w:r>
        <w:t xml:space="preserve">не заблудится в лесу, ты должен </w:t>
      </w:r>
      <w:r>
        <w:rPr>
          <w:b/>
        </w:rPr>
        <w:t xml:space="preserve">так(же) </w:t>
      </w:r>
      <w:r>
        <w:t>хорошо изучить приметы, как и твой друг.</w:t>
      </w:r>
    </w:p>
    <w:p w:rsidR="00D548A1" w:rsidRPr="00D74B8E" w:rsidRDefault="00D548A1" w:rsidP="00D548A1">
      <w:pPr>
        <w:ind w:left="-1134"/>
        <w:contextualSpacing/>
      </w:pPr>
      <w:r>
        <w:t xml:space="preserve">2. </w:t>
      </w:r>
      <w:r w:rsidR="00D74B8E">
        <w:rPr>
          <w:b/>
        </w:rPr>
        <w:t>(При</w:t>
      </w:r>
      <w:proofErr w:type="gramStart"/>
      <w:r w:rsidR="00D74B8E">
        <w:rPr>
          <w:b/>
        </w:rPr>
        <w:t>)т</w:t>
      </w:r>
      <w:proofErr w:type="gramEnd"/>
      <w:r w:rsidR="00D74B8E">
        <w:rPr>
          <w:b/>
        </w:rPr>
        <w:t xml:space="preserve">ом </w:t>
      </w:r>
      <w:r w:rsidR="00D74B8E">
        <w:t xml:space="preserve">надо заметить, что одна и </w:t>
      </w:r>
      <w:r w:rsidR="00D74B8E">
        <w:rPr>
          <w:b/>
        </w:rPr>
        <w:t xml:space="preserve">та(же) </w:t>
      </w:r>
      <w:r w:rsidR="00D74B8E">
        <w:t>примета повторяется из года в год.</w:t>
      </w:r>
    </w:p>
    <w:p w:rsidR="00D548A1" w:rsidRPr="00D74B8E" w:rsidRDefault="00D548A1" w:rsidP="00D548A1">
      <w:pPr>
        <w:ind w:left="-1134"/>
        <w:contextualSpacing/>
      </w:pPr>
      <w:r>
        <w:t xml:space="preserve">3. </w:t>
      </w:r>
      <w:r w:rsidR="00D74B8E" w:rsidRPr="00D74B8E">
        <w:rPr>
          <w:b/>
        </w:rPr>
        <w:t>(И</w:t>
      </w:r>
      <w:proofErr w:type="gramStart"/>
      <w:r w:rsidR="00D74B8E" w:rsidRPr="00D74B8E">
        <w:rPr>
          <w:b/>
        </w:rPr>
        <w:t>)т</w:t>
      </w:r>
      <w:proofErr w:type="gramEnd"/>
      <w:r w:rsidR="00D74B8E" w:rsidRPr="00D74B8E">
        <w:rPr>
          <w:b/>
        </w:rPr>
        <w:t>ак</w:t>
      </w:r>
      <w:r w:rsidR="00D74B8E">
        <w:rPr>
          <w:b/>
        </w:rPr>
        <w:t xml:space="preserve">, </w:t>
      </w:r>
      <w:r w:rsidR="00D74B8E">
        <w:t xml:space="preserve">приметы есть простые, а </w:t>
      </w:r>
      <w:r w:rsidR="00D74B8E">
        <w:rPr>
          <w:b/>
        </w:rPr>
        <w:t xml:space="preserve">так(же) </w:t>
      </w:r>
      <w:r w:rsidR="00D74B8E">
        <w:t>сложные.</w:t>
      </w:r>
    </w:p>
    <w:p w:rsidR="00D548A1" w:rsidRPr="00D74B8E" w:rsidRDefault="00D548A1" w:rsidP="00D548A1">
      <w:pPr>
        <w:ind w:left="-1134"/>
        <w:contextualSpacing/>
      </w:pPr>
      <w:r>
        <w:t xml:space="preserve">4. </w:t>
      </w:r>
      <w:r w:rsidR="00D74B8E" w:rsidRPr="00D74B8E">
        <w:t>Готовясь к докладу</w:t>
      </w:r>
      <w:r w:rsidR="00D74B8E">
        <w:t xml:space="preserve">, я думал </w:t>
      </w:r>
      <w:r w:rsidR="00D74B8E">
        <w:rPr>
          <w:b/>
        </w:rPr>
        <w:t>та</w:t>
      </w:r>
      <w:proofErr w:type="gramStart"/>
      <w:r w:rsidR="00D74B8E">
        <w:rPr>
          <w:b/>
        </w:rPr>
        <w:t>к(</w:t>
      </w:r>
      <w:proofErr w:type="gramEnd"/>
      <w:r w:rsidR="00D74B8E">
        <w:rPr>
          <w:b/>
        </w:rPr>
        <w:t xml:space="preserve">же) </w:t>
      </w:r>
      <w:r w:rsidR="00D74B8E">
        <w:t xml:space="preserve">о том, </w:t>
      </w:r>
      <w:r w:rsidR="00D74B8E">
        <w:rPr>
          <w:b/>
        </w:rPr>
        <w:t xml:space="preserve">что(бы) </w:t>
      </w:r>
      <w:r w:rsidR="00D74B8E">
        <w:t>нового рассказать о жизни кенгуру.</w:t>
      </w:r>
    </w:p>
    <w:p w:rsidR="00D548A1" w:rsidRDefault="00D548A1" w:rsidP="00D548A1">
      <w:pPr>
        <w:ind w:left="-1134"/>
        <w:contextualSpacing/>
      </w:pPr>
      <w:r>
        <w:t xml:space="preserve">5. Каким членом предложения является слово </w:t>
      </w:r>
      <w:r w:rsidR="00D74B8E">
        <w:rPr>
          <w:b/>
        </w:rPr>
        <w:t>причём</w:t>
      </w:r>
      <w:r>
        <w:rPr>
          <w:b/>
        </w:rPr>
        <w:t xml:space="preserve"> </w:t>
      </w:r>
      <w:r w:rsidR="00D74B8E">
        <w:t>(предложение 10</w:t>
      </w:r>
      <w:r>
        <w:t>)?</w:t>
      </w:r>
    </w:p>
    <w:p w:rsidR="00D548A1" w:rsidRDefault="00D548A1" w:rsidP="00D548A1">
      <w:pPr>
        <w:ind w:left="-1134"/>
        <w:contextualSpacing/>
      </w:pPr>
      <w:r>
        <w:t>1. дополнение    2. подлежащее    3. обстоятельство    4. не является членом предложения</w:t>
      </w:r>
    </w:p>
    <w:p w:rsidR="00D74B8E" w:rsidRDefault="00D74B8E" w:rsidP="00D74B8E">
      <w:pPr>
        <w:ind w:left="-1134"/>
        <w:contextualSpacing/>
      </w:pPr>
      <w:r>
        <w:rPr>
          <w:b/>
        </w:rPr>
        <w:t>В1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 xml:space="preserve"> предложениях 18</w:t>
      </w:r>
      <w:r>
        <w:t>-21 найдите подчинительный обстоятельственный союз</w:t>
      </w:r>
    </w:p>
    <w:p w:rsidR="00D74B8E" w:rsidRDefault="00D74B8E" w:rsidP="00D74B8E">
      <w:pPr>
        <w:ind w:left="-1134"/>
        <w:contextualSpacing/>
      </w:pPr>
      <w:r>
        <w:rPr>
          <w:b/>
        </w:rPr>
        <w:t>В2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 xml:space="preserve"> предложениях </w:t>
      </w:r>
      <w:r>
        <w:t>14-16</w:t>
      </w:r>
      <w:r>
        <w:t xml:space="preserve"> найдите подчинительный изъяснительный союз</w:t>
      </w:r>
    </w:p>
    <w:p w:rsidR="00D74B8E" w:rsidRDefault="00D74B8E" w:rsidP="00D74B8E">
      <w:pPr>
        <w:ind w:left="-1134"/>
        <w:contextualSpacing/>
      </w:pPr>
      <w:r>
        <w:rPr>
          <w:b/>
        </w:rPr>
        <w:t>В3</w:t>
      </w:r>
      <w:proofErr w:type="gramStart"/>
      <w:r>
        <w:rPr>
          <w:b/>
        </w:rPr>
        <w:t xml:space="preserve"> </w:t>
      </w:r>
      <w:r>
        <w:t>И</w:t>
      </w:r>
      <w:proofErr w:type="gramEnd"/>
      <w:r>
        <w:t xml:space="preserve">з </w:t>
      </w:r>
      <w:r>
        <w:t>1-2 предложений</w:t>
      </w:r>
      <w:r>
        <w:t xml:space="preserve"> выпишите </w:t>
      </w:r>
      <w:r>
        <w:t>подчинительный составной</w:t>
      </w:r>
      <w:r>
        <w:t xml:space="preserve"> союз</w:t>
      </w:r>
    </w:p>
    <w:p w:rsidR="00D74B8E" w:rsidRDefault="00D74B8E" w:rsidP="00D74B8E">
      <w:pPr>
        <w:ind w:left="-1134"/>
        <w:contextualSpacing/>
        <w:rPr>
          <w:b/>
        </w:rPr>
      </w:pPr>
      <w:r>
        <w:rPr>
          <w:b/>
        </w:rPr>
        <w:t>В4</w:t>
      </w:r>
      <w:proofErr w:type="gramStart"/>
      <w:r>
        <w:rPr>
          <w:b/>
        </w:rPr>
        <w:t xml:space="preserve"> </w:t>
      </w:r>
      <w:r>
        <w:t>И</w:t>
      </w:r>
      <w:proofErr w:type="gramEnd"/>
      <w:r>
        <w:t xml:space="preserve">з </w:t>
      </w:r>
      <w:r>
        <w:t>третьего</w:t>
      </w:r>
      <w:r>
        <w:t xml:space="preserve"> предложения выпишите разделительный союз</w:t>
      </w:r>
      <w:r>
        <w:rPr>
          <w:b/>
        </w:rPr>
        <w:t xml:space="preserve"> </w:t>
      </w:r>
    </w:p>
    <w:p w:rsidR="00D74B8E" w:rsidRDefault="00D74B8E" w:rsidP="00D74B8E">
      <w:pPr>
        <w:ind w:left="-1134"/>
        <w:contextualSpacing/>
      </w:pPr>
      <w:r>
        <w:rPr>
          <w:b/>
        </w:rPr>
        <w:t>В5</w:t>
      </w:r>
      <w:proofErr w:type="gramStart"/>
      <w:r>
        <w:rPr>
          <w:b/>
        </w:rPr>
        <w:t xml:space="preserve"> </w:t>
      </w:r>
      <w:r>
        <w:t>С</w:t>
      </w:r>
      <w:proofErr w:type="gramEnd"/>
      <w:r>
        <w:t xml:space="preserve">реди предложений </w:t>
      </w:r>
      <w:r>
        <w:t>9-12</w:t>
      </w:r>
      <w:r>
        <w:t xml:space="preserve"> найдите такое, в котором имеется повторяющийся разделительный союз</w:t>
      </w:r>
    </w:p>
    <w:p w:rsidR="00D74B8E" w:rsidRDefault="00D74B8E" w:rsidP="00D74B8E">
      <w:pPr>
        <w:ind w:left="-1134"/>
        <w:contextualSpacing/>
        <w:rPr>
          <w:b/>
        </w:rPr>
      </w:pPr>
      <w:r>
        <w:rPr>
          <w:b/>
        </w:rPr>
        <w:t>В6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>ыпишите цифру, обозначающую запятую</w:t>
      </w:r>
      <w:r>
        <w:t xml:space="preserve">, которая выделяет в составе сложного предложения придаточное предложение, к которому можно задать вопрос </w:t>
      </w:r>
      <w:r>
        <w:rPr>
          <w:b/>
        </w:rPr>
        <w:t>почему?</w:t>
      </w:r>
    </w:p>
    <w:p w:rsidR="00D74B8E" w:rsidRDefault="00D74B8E" w:rsidP="00D74B8E">
      <w:pPr>
        <w:ind w:left="-1134"/>
        <w:contextualSpacing/>
      </w:pPr>
      <w:r w:rsidRPr="00212EE0">
        <w:lastRenderedPageBreak/>
        <w:t xml:space="preserve">Примет так много, (1) что о них можно бы было написать целую книгу. В городах приметы нам не нужны, (2) потому что время узнаётся не по высоте солнца. (3) не по положению созвездий и даже не по петушиным крикам, (4) </w:t>
      </w:r>
      <w:r w:rsidR="00212EE0" w:rsidRPr="00212EE0">
        <w:t>а по часам.</w:t>
      </w:r>
      <w:r w:rsidRPr="00212EE0">
        <w:t xml:space="preserve"> </w:t>
      </w:r>
    </w:p>
    <w:p w:rsidR="00212EE0" w:rsidRDefault="00212EE0" w:rsidP="00D74B8E">
      <w:pPr>
        <w:ind w:left="-1134"/>
        <w:contextualSpacing/>
      </w:pPr>
      <w:r>
        <w:rPr>
          <w:b/>
        </w:rPr>
        <w:t>В7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>ыпишите цифру, обозначающую запятую перед союзом, разделяющим части сложносочинённого предложения.</w:t>
      </w:r>
    </w:p>
    <w:p w:rsidR="00212EE0" w:rsidRPr="00212EE0" w:rsidRDefault="00212EE0" w:rsidP="00D74B8E">
      <w:pPr>
        <w:ind w:left="-1134"/>
        <w:contextualSpacing/>
      </w:pPr>
      <w:r>
        <w:t>Но стоит две-три ночи провести в лесу, (1) и снова обостряется слух, (2) зорче делается глаз, (3) а обоняние тоньше. Приметы связаны не только с цветом неба, (4) но с росами и туманами, (5) с криком птиц и яркостью звёздного неба.</w:t>
      </w:r>
    </w:p>
    <w:p w:rsidR="00212EE0" w:rsidRDefault="00212EE0" w:rsidP="00212EE0">
      <w:pPr>
        <w:ind w:left="-1134"/>
        <w:contextualSpacing/>
      </w:pPr>
      <w:r>
        <w:rPr>
          <w:b/>
        </w:rPr>
        <w:t>В8</w:t>
      </w:r>
      <w:proofErr w:type="gramStart"/>
      <w:r>
        <w:rPr>
          <w:b/>
        </w:rPr>
        <w:t xml:space="preserve"> </w:t>
      </w:r>
      <w:r>
        <w:t>С</w:t>
      </w:r>
      <w:proofErr w:type="gramEnd"/>
      <w:r>
        <w:t xml:space="preserve">реди предложений </w:t>
      </w:r>
      <w:r>
        <w:t>15-19</w:t>
      </w:r>
      <w:r>
        <w:t xml:space="preserve"> найдите такое, которое связано с предыдущим при помощи сочинительного</w:t>
      </w:r>
      <w:r>
        <w:t xml:space="preserve"> противительного</w:t>
      </w:r>
      <w:r>
        <w:t xml:space="preserve"> союза.</w:t>
      </w:r>
    </w:p>
    <w:p w:rsidR="00D548A1" w:rsidRPr="00D548A1" w:rsidRDefault="00D548A1" w:rsidP="00D548A1">
      <w:pPr>
        <w:ind w:left="-1134"/>
        <w:contextualSpacing/>
      </w:pPr>
    </w:p>
    <w:p w:rsidR="00222049" w:rsidRDefault="00222049"/>
    <w:p w:rsidR="00DA03A3" w:rsidRDefault="00DA03A3"/>
    <w:p w:rsidR="00DA03A3" w:rsidRDefault="00DA03A3"/>
    <w:p w:rsidR="00DA03A3" w:rsidRDefault="00DA03A3"/>
    <w:p w:rsidR="00DA03A3" w:rsidRDefault="00DA03A3"/>
    <w:p w:rsidR="00DA03A3" w:rsidRDefault="00DA03A3"/>
    <w:p w:rsidR="00DA03A3" w:rsidRDefault="00DA03A3" w:rsidP="00DA03A3">
      <w:pPr>
        <w:ind w:left="-1134"/>
      </w:pPr>
    </w:p>
    <w:p w:rsidR="00DA03A3" w:rsidRDefault="00DA03A3" w:rsidP="00DA03A3">
      <w:pPr>
        <w:ind w:left="-1134"/>
      </w:pPr>
    </w:p>
    <w:p w:rsidR="00DA03A3" w:rsidRDefault="00DA03A3" w:rsidP="00DA03A3">
      <w:pPr>
        <w:ind w:left="-1134"/>
      </w:pPr>
    </w:p>
    <w:p w:rsidR="00DA03A3" w:rsidRDefault="00DA03A3" w:rsidP="00DA03A3">
      <w:pPr>
        <w:ind w:left="-1134"/>
      </w:pPr>
    </w:p>
    <w:p w:rsidR="00DA03A3" w:rsidRDefault="00DA03A3" w:rsidP="00DA03A3">
      <w:pPr>
        <w:ind w:left="-1134"/>
      </w:pPr>
    </w:p>
    <w:p w:rsidR="00DA03A3" w:rsidRDefault="00DA03A3" w:rsidP="00DA03A3">
      <w:pPr>
        <w:ind w:left="-1134"/>
      </w:pPr>
    </w:p>
    <w:p w:rsidR="00DA03A3" w:rsidRDefault="00DA03A3" w:rsidP="00DA03A3">
      <w:pPr>
        <w:ind w:left="-1134"/>
      </w:pPr>
    </w:p>
    <w:p w:rsidR="00DA03A3" w:rsidRDefault="00DA03A3" w:rsidP="00DA03A3">
      <w:pPr>
        <w:ind w:left="-1134"/>
      </w:pPr>
    </w:p>
    <w:p w:rsidR="00DA03A3" w:rsidRDefault="00DA03A3" w:rsidP="00DA03A3">
      <w:pPr>
        <w:ind w:left="-1134"/>
      </w:pPr>
    </w:p>
    <w:p w:rsidR="00DA03A3" w:rsidRDefault="00DA03A3" w:rsidP="00DA03A3">
      <w:pPr>
        <w:ind w:left="-1134"/>
      </w:pPr>
    </w:p>
    <w:p w:rsidR="00DA03A3" w:rsidRDefault="00DA03A3" w:rsidP="00DA03A3">
      <w:pPr>
        <w:ind w:left="-1134"/>
      </w:pPr>
    </w:p>
    <w:p w:rsidR="00DA03A3" w:rsidRDefault="00DA03A3" w:rsidP="00DA03A3">
      <w:pPr>
        <w:ind w:left="-1134"/>
      </w:pPr>
    </w:p>
    <w:p w:rsidR="00DA03A3" w:rsidRDefault="00DA03A3" w:rsidP="00DA03A3">
      <w:pPr>
        <w:ind w:left="-1134"/>
      </w:pPr>
    </w:p>
    <w:p w:rsidR="00DA03A3" w:rsidRDefault="00DA03A3" w:rsidP="00DA03A3">
      <w:pPr>
        <w:ind w:left="-1134"/>
      </w:pPr>
    </w:p>
    <w:p w:rsidR="00DA03A3" w:rsidRDefault="00DA03A3" w:rsidP="00DA03A3">
      <w:pPr>
        <w:ind w:left="-1134"/>
      </w:pPr>
    </w:p>
    <w:p w:rsidR="00DA03A3" w:rsidRDefault="00DA03A3" w:rsidP="00DA03A3">
      <w:pPr>
        <w:ind w:left="-1134"/>
      </w:pPr>
    </w:p>
    <w:p w:rsidR="00DA03A3" w:rsidRDefault="00DA03A3" w:rsidP="00212EE0"/>
    <w:p w:rsidR="00DA03A3" w:rsidRDefault="00D548A1" w:rsidP="00D548A1">
      <w:pPr>
        <w:ind w:left="-1134"/>
        <w:contextualSpacing/>
        <w:jc w:val="center"/>
        <w:rPr>
          <w:b/>
        </w:rPr>
      </w:pPr>
      <w:r>
        <w:rPr>
          <w:b/>
        </w:rPr>
        <w:lastRenderedPageBreak/>
        <w:t>СОЮЗ (вариант 3)</w:t>
      </w:r>
    </w:p>
    <w:p w:rsidR="00DA03A3" w:rsidRPr="008773FA" w:rsidRDefault="00DA03A3" w:rsidP="008773FA">
      <w:pPr>
        <w:ind w:left="-1134"/>
        <w:contextualSpacing/>
      </w:pPr>
      <w:r w:rsidRPr="008773FA">
        <w:t xml:space="preserve">     (1)Пасутся овцы на луговине степной, ходят, бродят друг за другом, а хозяин не беспокоится, что отара разбредётся или кто-то на неё нападёт, потому что охраняет её честнейший сторож – страус.</w:t>
      </w:r>
    </w:p>
    <w:p w:rsidR="008773FA" w:rsidRPr="008773FA" w:rsidRDefault="00DA03A3" w:rsidP="008773FA">
      <w:pPr>
        <w:ind w:left="-1134"/>
        <w:contextualSpacing/>
      </w:pPr>
      <w:r w:rsidRPr="008773FA">
        <w:t xml:space="preserve">     </w:t>
      </w:r>
      <w:proofErr w:type="gramStart"/>
      <w:r w:rsidRPr="008773FA">
        <w:t>(2)Шея у птицы длинная, ноги сильные, а рост выше человеческого. (3)Далеко видит птица. (4)И если кого она заметит, то тотчас припустится за пришельцем</w:t>
      </w:r>
      <w:r w:rsidR="008773FA">
        <w:t>. (5)Не пробуй тогда удирать. (6)</w:t>
      </w:r>
      <w:r w:rsidR="008773FA" w:rsidRPr="008773FA">
        <w:t>У сторожа шажки по четы</w:t>
      </w:r>
      <w:r w:rsidR="008773FA">
        <w:t xml:space="preserve">ре метра. (7)В сторону свернешь — </w:t>
      </w:r>
      <w:r w:rsidR="008773FA" w:rsidRPr="008773FA">
        <w:t xml:space="preserve"> сторож не отстанет.</w:t>
      </w:r>
      <w:r w:rsidR="008773FA">
        <w:t xml:space="preserve"> (8)</w:t>
      </w:r>
      <w:r w:rsidR="008773FA" w:rsidRPr="008773FA">
        <w:t xml:space="preserve">Выставит крылья, притормозит бег, развернется и опять в погоню. </w:t>
      </w:r>
      <w:proofErr w:type="gramEnd"/>
    </w:p>
    <w:p w:rsidR="008773FA" w:rsidRPr="008773FA" w:rsidRDefault="008773FA" w:rsidP="008773FA">
      <w:pPr>
        <w:ind w:left="-1134"/>
        <w:contextualSpacing/>
      </w:pPr>
      <w:r>
        <w:t xml:space="preserve">     (9)</w:t>
      </w:r>
      <w:r w:rsidRPr="008773FA">
        <w:t>Выгодны д</w:t>
      </w:r>
      <w:r>
        <w:t>рессированные страусы-сторожа, так как овец пасут, притом</w:t>
      </w:r>
      <w:r w:rsidRPr="008773FA">
        <w:t xml:space="preserve"> себя сами кормят.</w:t>
      </w:r>
    </w:p>
    <w:p w:rsidR="008773FA" w:rsidRPr="008773FA" w:rsidRDefault="00153C2B" w:rsidP="008773FA">
      <w:pPr>
        <w:ind w:left="-1134"/>
        <w:contextualSpacing/>
      </w:pPr>
      <w:r>
        <w:t xml:space="preserve">     (10)</w:t>
      </w:r>
      <w:r w:rsidR="008773FA" w:rsidRPr="008773FA">
        <w:t>Страус — самая большая птица на земле</w:t>
      </w:r>
      <w:r w:rsidR="008773FA">
        <w:t>, которая н</w:t>
      </w:r>
      <w:r w:rsidR="008773FA" w:rsidRPr="008773FA">
        <w:t xml:space="preserve">е летает, зато очень быстро бегает, </w:t>
      </w:r>
      <w:r w:rsidR="008773FA">
        <w:t>до</w:t>
      </w:r>
      <w:r w:rsidR="008773FA" w:rsidRPr="008773FA">
        <w:t xml:space="preserve"> семидесяти километров в час</w:t>
      </w:r>
      <w:r w:rsidR="008773FA">
        <w:t>.</w:t>
      </w:r>
      <w:r>
        <w:t xml:space="preserve"> (11)Также</w:t>
      </w:r>
      <w:r w:rsidR="008773FA" w:rsidRPr="008773FA">
        <w:t xml:space="preserve"> страус — самая тяжелая птица. </w:t>
      </w:r>
      <w:r>
        <w:t>(12)</w:t>
      </w:r>
      <w:r w:rsidR="008773FA" w:rsidRPr="008773FA">
        <w:t>Бывает, что ее вес достигает девяноста килограммов.</w:t>
      </w:r>
    </w:p>
    <w:p w:rsidR="008773FA" w:rsidRPr="008773FA" w:rsidRDefault="00153C2B" w:rsidP="00153C2B">
      <w:pPr>
        <w:ind w:left="-1134"/>
        <w:contextualSpacing/>
      </w:pPr>
      <w:r>
        <w:t xml:space="preserve">     (13)</w:t>
      </w:r>
      <w:r w:rsidR="008773FA" w:rsidRPr="008773FA">
        <w:t xml:space="preserve">Родина страуса — Африка. </w:t>
      </w:r>
      <w:r>
        <w:t>(14)</w:t>
      </w:r>
      <w:r w:rsidR="008773FA" w:rsidRPr="008773FA">
        <w:t xml:space="preserve">Но во многих зоопарках мира прижился </w:t>
      </w:r>
      <w:r>
        <w:t>страус, и</w:t>
      </w:r>
      <w:r w:rsidR="008773FA" w:rsidRPr="008773FA">
        <w:t xml:space="preserve"> на</w:t>
      </w:r>
      <w:proofErr w:type="gramStart"/>
      <w:r w:rsidR="008773FA" w:rsidRPr="008773FA">
        <w:t xml:space="preserve"> У</w:t>
      </w:r>
      <w:proofErr w:type="gramEnd"/>
      <w:r w:rsidR="008773FA" w:rsidRPr="008773FA">
        <w:t xml:space="preserve"> крайне в заповеднике </w:t>
      </w:r>
      <w:proofErr w:type="spellStart"/>
      <w:r w:rsidR="008773FA" w:rsidRPr="008773FA">
        <w:t>Аскания</w:t>
      </w:r>
      <w:proofErr w:type="spellEnd"/>
      <w:r w:rsidR="008773FA" w:rsidRPr="008773FA">
        <w:t>-Нова</w:t>
      </w:r>
      <w:r>
        <w:t xml:space="preserve"> он тоже</w:t>
      </w:r>
      <w:r w:rsidR="008773FA" w:rsidRPr="008773FA">
        <w:t xml:space="preserve"> имеется. </w:t>
      </w:r>
      <w:r>
        <w:t>(15)</w:t>
      </w:r>
      <w:r w:rsidR="008773FA" w:rsidRPr="008773FA">
        <w:t>Важно разгуливает по вольеру, гол</w:t>
      </w:r>
      <w:r>
        <w:t>овой из стороны в сторону водит, то к</w:t>
      </w:r>
      <w:r w:rsidR="008773FA" w:rsidRPr="008773FA">
        <w:t xml:space="preserve">рылья развертывает, </w:t>
      </w:r>
      <w:r>
        <w:t xml:space="preserve">то </w:t>
      </w:r>
      <w:r w:rsidR="008773FA" w:rsidRPr="008773FA">
        <w:t xml:space="preserve">хвост показывает, </w:t>
      </w:r>
      <w:r>
        <w:t>как будто перьями перед зрителями по</w:t>
      </w:r>
      <w:r w:rsidR="008773FA" w:rsidRPr="008773FA">
        <w:t>хваляет</w:t>
      </w:r>
      <w:r>
        <w:t>ся.</w:t>
      </w:r>
    </w:p>
    <w:p w:rsidR="008773FA" w:rsidRPr="008773FA" w:rsidRDefault="00153C2B" w:rsidP="008773FA">
      <w:pPr>
        <w:ind w:left="-1134"/>
        <w:contextualSpacing/>
      </w:pPr>
      <w:r>
        <w:t xml:space="preserve">     (16)</w:t>
      </w:r>
      <w:r w:rsidR="008773FA" w:rsidRPr="008773FA">
        <w:t xml:space="preserve">Поразительно пышные и шелковистые перья у </w:t>
      </w:r>
      <w:r>
        <w:t>страуса</w:t>
      </w:r>
      <w:r w:rsidR="008773FA" w:rsidRPr="008773FA">
        <w:t xml:space="preserve">. </w:t>
      </w:r>
      <w:r>
        <w:t>(17)</w:t>
      </w:r>
      <w:r w:rsidR="008773FA" w:rsidRPr="008773FA">
        <w:t>В прошлом веке ими шляпы дам</w:t>
      </w:r>
      <w:r>
        <w:t xml:space="preserve"> украшали и </w:t>
      </w:r>
      <w:r w:rsidR="008773FA" w:rsidRPr="008773FA">
        <w:t xml:space="preserve">веера из них делали. </w:t>
      </w:r>
      <w:r>
        <w:t>(18)</w:t>
      </w:r>
      <w:r w:rsidR="008773FA" w:rsidRPr="008773FA">
        <w:t>Оттого страусы</w:t>
      </w:r>
      <w:r>
        <w:t xml:space="preserve"> стали исчезать и могли </w:t>
      </w:r>
      <w:r w:rsidR="008773FA" w:rsidRPr="008773FA">
        <w:t xml:space="preserve"> совсем на земле пропасть. </w:t>
      </w:r>
      <w:r>
        <w:t>(19)И тогда</w:t>
      </w:r>
      <w:proofErr w:type="gramStart"/>
      <w:r>
        <w:t xml:space="preserve"> ,</w:t>
      </w:r>
      <w:proofErr w:type="gramEnd"/>
      <w:r>
        <w:t xml:space="preserve"> чтобы спасти страусов, их взяли</w:t>
      </w:r>
      <w:r w:rsidR="008773FA" w:rsidRPr="008773FA">
        <w:t xml:space="preserve"> под охрану. </w:t>
      </w:r>
      <w:r>
        <w:t>(20)</w:t>
      </w:r>
      <w:r w:rsidR="008773FA" w:rsidRPr="008773FA">
        <w:t xml:space="preserve">Теперь </w:t>
      </w:r>
      <w:r>
        <w:t>этих птиц</w:t>
      </w:r>
      <w:r w:rsidR="008773FA" w:rsidRPr="008773FA">
        <w:t xml:space="preserve"> разводят на специальных </w:t>
      </w:r>
      <w:proofErr w:type="spellStart"/>
      <w:r w:rsidR="008773FA" w:rsidRPr="008773FA">
        <w:t>страусиных</w:t>
      </w:r>
      <w:proofErr w:type="spellEnd"/>
      <w:r w:rsidR="008773FA" w:rsidRPr="008773FA">
        <w:t xml:space="preserve"> фермах.</w:t>
      </w:r>
    </w:p>
    <w:p w:rsidR="008773FA" w:rsidRPr="008773FA" w:rsidRDefault="00153C2B" w:rsidP="008773FA">
      <w:pPr>
        <w:ind w:left="-1134"/>
        <w:contextualSpacing/>
      </w:pPr>
      <w:r>
        <w:t xml:space="preserve">     (21)</w:t>
      </w:r>
      <w:r w:rsidR="008773FA" w:rsidRPr="008773FA">
        <w:t xml:space="preserve">На этих фермах все почти так, как в дикой природе. </w:t>
      </w:r>
      <w:r>
        <w:t>(22)</w:t>
      </w:r>
      <w:r w:rsidR="008773FA" w:rsidRPr="008773FA">
        <w:t xml:space="preserve">Страус-папаша ямку в песке </w:t>
      </w:r>
      <w:r>
        <w:t>выр</w:t>
      </w:r>
      <w:r w:rsidR="008773FA" w:rsidRPr="008773FA">
        <w:t xml:space="preserve">ывает, </w:t>
      </w:r>
      <w:r>
        <w:t>а</w:t>
      </w:r>
      <w:r w:rsidR="008773FA" w:rsidRPr="008773FA">
        <w:t xml:space="preserve"> </w:t>
      </w:r>
      <w:proofErr w:type="spellStart"/>
      <w:r w:rsidR="008773FA" w:rsidRPr="008773FA">
        <w:t>страусиха</w:t>
      </w:r>
      <w:proofErr w:type="spellEnd"/>
      <w:r w:rsidR="008773FA" w:rsidRPr="008773FA">
        <w:t xml:space="preserve"> в эту ямку яйца откладывает. </w:t>
      </w:r>
      <w:r>
        <w:t>(23)</w:t>
      </w:r>
      <w:r w:rsidR="008773FA" w:rsidRPr="008773FA">
        <w:t>Штук восемь отложит и отходит</w:t>
      </w:r>
      <w:r>
        <w:t xml:space="preserve"> в сторону</w:t>
      </w:r>
      <w:r w:rsidR="008773FA" w:rsidRPr="008773FA">
        <w:t>, а страус под себя их подгребает.</w:t>
      </w:r>
    </w:p>
    <w:p w:rsidR="008773FA" w:rsidRPr="008773FA" w:rsidRDefault="00153C2B" w:rsidP="008773FA">
      <w:pPr>
        <w:ind w:left="-1134"/>
        <w:contextualSpacing/>
      </w:pPr>
      <w:r>
        <w:t xml:space="preserve">     (24)</w:t>
      </w:r>
      <w:proofErr w:type="spellStart"/>
      <w:r w:rsidR="008773FA" w:rsidRPr="008773FA">
        <w:t>Страусиные</w:t>
      </w:r>
      <w:proofErr w:type="spellEnd"/>
      <w:r w:rsidR="008773FA" w:rsidRPr="008773FA">
        <w:t xml:space="preserve"> яйца самые крупные</w:t>
      </w:r>
      <w:r>
        <w:t xml:space="preserve">, причём </w:t>
      </w:r>
      <w:r w:rsidR="008773FA" w:rsidRPr="008773FA">
        <w:t xml:space="preserve">скорлупа такая у них прочная, что </w:t>
      </w:r>
      <w:r>
        <w:t>молотком не</w:t>
      </w:r>
      <w:r w:rsidR="008773FA" w:rsidRPr="008773FA">
        <w:t xml:space="preserve"> разобьешь. </w:t>
      </w:r>
      <w:r w:rsidR="00EB0C22">
        <w:t>(25)Поэтому</w:t>
      </w:r>
      <w:r w:rsidR="008773FA" w:rsidRPr="008773FA">
        <w:t xml:space="preserve"> долго при</w:t>
      </w:r>
      <w:r w:rsidR="00EB0C22">
        <w:t>ходится страусу высиживать яйца,  д</w:t>
      </w:r>
      <w:r w:rsidR="008773FA" w:rsidRPr="008773FA">
        <w:t xml:space="preserve">ней сорок—шестьдесят. </w:t>
      </w:r>
      <w:r w:rsidR="00EB0C22">
        <w:t>(26)</w:t>
      </w:r>
      <w:proofErr w:type="spellStart"/>
      <w:r w:rsidR="00EB0C22">
        <w:t>Но</w:t>
      </w:r>
      <w:proofErr w:type="gramStart"/>
      <w:r w:rsidR="00EB0C22">
        <w:t>,п</w:t>
      </w:r>
      <w:proofErr w:type="gramEnd"/>
      <w:r w:rsidR="008773FA" w:rsidRPr="008773FA">
        <w:t>равда</w:t>
      </w:r>
      <w:proofErr w:type="spellEnd"/>
      <w:r w:rsidR="008773FA" w:rsidRPr="008773FA">
        <w:t xml:space="preserve">, посменно со </w:t>
      </w:r>
      <w:proofErr w:type="spellStart"/>
      <w:r w:rsidR="008773FA" w:rsidRPr="008773FA">
        <w:t>страусихой</w:t>
      </w:r>
      <w:proofErr w:type="spellEnd"/>
      <w:r w:rsidR="008773FA" w:rsidRPr="008773FA">
        <w:t xml:space="preserve">. </w:t>
      </w:r>
      <w:r w:rsidR="00EB0C22">
        <w:t>(27)</w:t>
      </w:r>
      <w:r w:rsidR="008773FA" w:rsidRPr="008773FA">
        <w:t>Ночью он на гнезде, днем — она.</w:t>
      </w:r>
    </w:p>
    <w:p w:rsidR="008773FA" w:rsidRDefault="00EB0C22" w:rsidP="008773FA">
      <w:pPr>
        <w:ind w:left="-1134"/>
        <w:contextualSpacing/>
      </w:pPr>
      <w:r>
        <w:t xml:space="preserve">     (28)Научились </w:t>
      </w:r>
      <w:r w:rsidR="008773FA" w:rsidRPr="008773FA">
        <w:t xml:space="preserve"> люди выводить эту птицу. </w:t>
      </w:r>
      <w:r>
        <w:t>(29)</w:t>
      </w:r>
      <w:r w:rsidR="008773FA" w:rsidRPr="008773FA">
        <w:t xml:space="preserve">Заложат яйца </w:t>
      </w:r>
      <w:proofErr w:type="spellStart"/>
      <w:r w:rsidR="008773FA" w:rsidRPr="008773FA">
        <w:t>страусиные</w:t>
      </w:r>
      <w:proofErr w:type="spellEnd"/>
      <w:r w:rsidR="008773FA" w:rsidRPr="008773FA">
        <w:t xml:space="preserve"> в инкубатор, пройдет немного времени, и страусята появляются. </w:t>
      </w:r>
      <w:r>
        <w:t>(30)</w:t>
      </w:r>
      <w:r w:rsidR="008773FA" w:rsidRPr="008773FA">
        <w:t xml:space="preserve">Так и прибавляется </w:t>
      </w:r>
      <w:proofErr w:type="spellStart"/>
      <w:r w:rsidR="008773FA" w:rsidRPr="008773FA">
        <w:t>страусиное</w:t>
      </w:r>
      <w:proofErr w:type="spellEnd"/>
      <w:r w:rsidR="008773FA" w:rsidRPr="008773FA">
        <w:t xml:space="preserve"> племя.</w:t>
      </w:r>
    </w:p>
    <w:p w:rsidR="00EB0C22" w:rsidRPr="008773FA" w:rsidRDefault="00EB0C22" w:rsidP="008773FA">
      <w:pPr>
        <w:ind w:left="-1134"/>
        <w:contextualSpacing/>
      </w:pPr>
      <w:r>
        <w:t xml:space="preserve">                                                                                                                                                                       (По Н. </w:t>
      </w:r>
      <w:proofErr w:type="spellStart"/>
      <w:r>
        <w:t>Леденцову</w:t>
      </w:r>
      <w:proofErr w:type="spellEnd"/>
      <w:r>
        <w:t>)</w:t>
      </w:r>
    </w:p>
    <w:p w:rsidR="00DA03A3" w:rsidRDefault="00DA03A3" w:rsidP="00DA03A3">
      <w:pPr>
        <w:ind w:left="-1134"/>
        <w:contextualSpacing/>
      </w:pPr>
    </w:p>
    <w:p w:rsidR="00EB0C22" w:rsidRDefault="00EB0C22" w:rsidP="00DA03A3">
      <w:pPr>
        <w:ind w:left="-1134"/>
        <w:contextualSpacing/>
      </w:pPr>
      <w:r>
        <w:rPr>
          <w:b/>
        </w:rPr>
        <w:t>А1</w:t>
      </w:r>
      <w:proofErr w:type="gramStart"/>
      <w:r>
        <w:rPr>
          <w:b/>
        </w:rPr>
        <w:t xml:space="preserve"> </w:t>
      </w:r>
      <w:r>
        <w:t>Д</w:t>
      </w:r>
      <w:proofErr w:type="gramEnd"/>
      <w:r>
        <w:t xml:space="preserve">айте верную морфологическую характеристику слова </w:t>
      </w:r>
      <w:r>
        <w:rPr>
          <w:b/>
        </w:rPr>
        <w:t>причём</w:t>
      </w:r>
      <w:r>
        <w:t xml:space="preserve"> (предложение 24).</w:t>
      </w:r>
    </w:p>
    <w:p w:rsidR="00EB0C22" w:rsidRDefault="00EB0C22" w:rsidP="00DA03A3">
      <w:pPr>
        <w:ind w:left="-1134"/>
        <w:contextualSpacing/>
      </w:pPr>
      <w:r>
        <w:t>1. местоимение       2. наречие      3. сочинительный союз      4. подчинительный союз</w:t>
      </w:r>
    </w:p>
    <w:p w:rsidR="00EB0C22" w:rsidRDefault="00EB0C22" w:rsidP="00DA03A3">
      <w:pPr>
        <w:ind w:left="-1134"/>
        <w:contextualSpacing/>
      </w:pPr>
      <w:r>
        <w:rPr>
          <w:b/>
        </w:rPr>
        <w:t>А2</w:t>
      </w:r>
      <w:proofErr w:type="gramStart"/>
      <w:r>
        <w:rPr>
          <w:b/>
        </w:rPr>
        <w:t xml:space="preserve"> </w:t>
      </w:r>
      <w:r>
        <w:t>У</w:t>
      </w:r>
      <w:proofErr w:type="gramEnd"/>
      <w:r>
        <w:t xml:space="preserve">кажите предложение, в котором союз </w:t>
      </w:r>
      <w:r>
        <w:rPr>
          <w:b/>
        </w:rPr>
        <w:t>И</w:t>
      </w:r>
      <w:r>
        <w:t xml:space="preserve"> соединяет части ССП</w:t>
      </w:r>
    </w:p>
    <w:p w:rsidR="00B0134C" w:rsidRPr="00B0134C" w:rsidRDefault="00B0134C" w:rsidP="00DA03A3">
      <w:pPr>
        <w:ind w:left="-1134"/>
        <w:contextualSpacing/>
      </w:pPr>
      <w:r>
        <w:t>1. 18     2. 23     3. 15      4. 14</w:t>
      </w:r>
    </w:p>
    <w:p w:rsidR="00EB0C22" w:rsidRDefault="00EB0C22" w:rsidP="00DA03A3">
      <w:pPr>
        <w:ind w:left="-1134"/>
        <w:contextualSpacing/>
      </w:pPr>
      <w:r>
        <w:rPr>
          <w:b/>
        </w:rPr>
        <w:t>А3</w:t>
      </w:r>
      <w:proofErr w:type="gramStart"/>
      <w:r>
        <w:rPr>
          <w:b/>
        </w:rPr>
        <w:t xml:space="preserve"> </w:t>
      </w:r>
      <w:r w:rsidR="00B0134C">
        <w:t>У</w:t>
      </w:r>
      <w:proofErr w:type="gramEnd"/>
      <w:r w:rsidR="00B0134C">
        <w:t xml:space="preserve">кажите предложение, в котором союз </w:t>
      </w:r>
      <w:r w:rsidR="00B0134C">
        <w:rPr>
          <w:b/>
        </w:rPr>
        <w:t>И</w:t>
      </w:r>
      <w:r w:rsidR="00B0134C">
        <w:t xml:space="preserve"> соединяет однородные определения</w:t>
      </w:r>
    </w:p>
    <w:p w:rsidR="00B0134C" w:rsidRDefault="00B0134C" w:rsidP="00DA03A3">
      <w:pPr>
        <w:ind w:left="-1134"/>
        <w:contextualSpacing/>
      </w:pPr>
      <w:r>
        <w:t>1. 16      2. 17     3. 8      4. 29</w:t>
      </w:r>
    </w:p>
    <w:p w:rsidR="00B0134C" w:rsidRDefault="00B0134C" w:rsidP="00DA03A3">
      <w:pPr>
        <w:ind w:left="-1134"/>
        <w:contextualSpacing/>
      </w:pPr>
      <w:r>
        <w:rPr>
          <w:b/>
        </w:rPr>
        <w:t>А4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 xml:space="preserve"> каком предложении оба выделенные слова пишутся раздельно</w:t>
      </w:r>
    </w:p>
    <w:p w:rsidR="00B0134C" w:rsidRDefault="00B0134C" w:rsidP="00DA03A3">
      <w:pPr>
        <w:ind w:left="-1134"/>
        <w:contextualSpacing/>
      </w:pPr>
      <w:r>
        <w:t xml:space="preserve">1. </w:t>
      </w:r>
      <w:r>
        <w:rPr>
          <w:b/>
        </w:rPr>
        <w:t>(И</w:t>
      </w:r>
      <w:proofErr w:type="gramStart"/>
      <w:r>
        <w:rPr>
          <w:b/>
        </w:rPr>
        <w:t>)т</w:t>
      </w:r>
      <w:proofErr w:type="gramEnd"/>
      <w:r>
        <w:rPr>
          <w:b/>
        </w:rPr>
        <w:t>ак</w:t>
      </w:r>
      <w:r>
        <w:t xml:space="preserve">, страуса мы можем встретить в заповедниках, а </w:t>
      </w:r>
      <w:r>
        <w:rPr>
          <w:b/>
        </w:rPr>
        <w:t>так(же)</w:t>
      </w:r>
      <w:r>
        <w:t xml:space="preserve"> в зоопарках.</w:t>
      </w:r>
    </w:p>
    <w:p w:rsidR="00B0134C" w:rsidRDefault="00B0134C" w:rsidP="00DA03A3">
      <w:pPr>
        <w:ind w:left="-1134"/>
        <w:contextualSpacing/>
      </w:pPr>
      <w:r>
        <w:t xml:space="preserve">2. </w:t>
      </w:r>
      <w:r w:rsidR="00294613">
        <w:rPr>
          <w:b/>
        </w:rPr>
        <w:t>Чт</w:t>
      </w:r>
      <w:proofErr w:type="gramStart"/>
      <w:r w:rsidR="00294613">
        <w:rPr>
          <w:b/>
        </w:rPr>
        <w:t>о(</w:t>
      </w:r>
      <w:proofErr w:type="gramEnd"/>
      <w:r w:rsidR="00294613">
        <w:rPr>
          <w:b/>
        </w:rPr>
        <w:t xml:space="preserve">бы) </w:t>
      </w:r>
      <w:r w:rsidR="00294613">
        <w:t xml:space="preserve">рассказать младшему брату о страусах </w:t>
      </w:r>
      <w:r w:rsidR="00294613">
        <w:rPr>
          <w:b/>
        </w:rPr>
        <w:t xml:space="preserve">так(же) </w:t>
      </w:r>
      <w:r w:rsidR="00294613">
        <w:t>интересно. как это сделал писатель?</w:t>
      </w:r>
    </w:p>
    <w:p w:rsidR="00294613" w:rsidRDefault="00294613" w:rsidP="00DA03A3">
      <w:pPr>
        <w:ind w:left="-1134"/>
        <w:contextualSpacing/>
      </w:pPr>
      <w:r>
        <w:t xml:space="preserve">3. </w:t>
      </w:r>
      <w:r>
        <w:rPr>
          <w:b/>
        </w:rPr>
        <w:t>Пр</w:t>
      </w:r>
      <w:proofErr w:type="gramStart"/>
      <w:r>
        <w:rPr>
          <w:b/>
        </w:rPr>
        <w:t>и(</w:t>
      </w:r>
      <w:proofErr w:type="gramEnd"/>
      <w:r>
        <w:rPr>
          <w:b/>
        </w:rPr>
        <w:t xml:space="preserve">чём) </w:t>
      </w:r>
      <w:r>
        <w:t xml:space="preserve">скорлупа у яиц прочная, </w:t>
      </w:r>
      <w:r>
        <w:rPr>
          <w:b/>
        </w:rPr>
        <w:t xml:space="preserve">(по)этому </w:t>
      </w:r>
      <w:r>
        <w:t>страусу долго приходится их высиживать.</w:t>
      </w:r>
    </w:p>
    <w:p w:rsidR="00294613" w:rsidRDefault="00294613" w:rsidP="00DA03A3">
      <w:pPr>
        <w:ind w:left="-1134"/>
        <w:contextualSpacing/>
      </w:pPr>
      <w:r>
        <w:t xml:space="preserve">4. Нам </w:t>
      </w:r>
      <w:r>
        <w:rPr>
          <w:b/>
        </w:rPr>
        <w:t>та</w:t>
      </w:r>
      <w:proofErr w:type="gramStart"/>
      <w:r>
        <w:rPr>
          <w:b/>
        </w:rPr>
        <w:t>к(</w:t>
      </w:r>
      <w:proofErr w:type="gramEnd"/>
      <w:r>
        <w:rPr>
          <w:b/>
        </w:rPr>
        <w:t xml:space="preserve">же) </w:t>
      </w:r>
      <w:r>
        <w:t xml:space="preserve">известно, что страус – самая большая птица, которая не летает, </w:t>
      </w:r>
      <w:r>
        <w:rPr>
          <w:b/>
        </w:rPr>
        <w:t xml:space="preserve">за(то) </w:t>
      </w:r>
      <w:r>
        <w:t>быстро бегает.</w:t>
      </w:r>
    </w:p>
    <w:p w:rsidR="00294613" w:rsidRDefault="00294613" w:rsidP="00DA03A3">
      <w:pPr>
        <w:ind w:left="-1134"/>
        <w:contextualSpacing/>
      </w:pPr>
      <w:r>
        <w:rPr>
          <w:b/>
        </w:rPr>
        <w:t>А5</w:t>
      </w:r>
      <w:proofErr w:type="gramStart"/>
      <w:r>
        <w:rPr>
          <w:b/>
        </w:rPr>
        <w:t xml:space="preserve"> </w:t>
      </w:r>
      <w:r>
        <w:t>К</w:t>
      </w:r>
      <w:proofErr w:type="gramEnd"/>
      <w:r>
        <w:t xml:space="preserve">аким членом предложения является слово </w:t>
      </w:r>
      <w:r>
        <w:rPr>
          <w:b/>
        </w:rPr>
        <w:t xml:space="preserve">что </w:t>
      </w:r>
      <w:r>
        <w:t>(предложение 12)?</w:t>
      </w:r>
    </w:p>
    <w:p w:rsidR="00294613" w:rsidRDefault="00552D55" w:rsidP="00DA03A3">
      <w:pPr>
        <w:ind w:left="-1134"/>
        <w:contextualSpacing/>
      </w:pPr>
      <w:r>
        <w:t>1. не является членом предложе</w:t>
      </w:r>
      <w:r w:rsidR="00294613">
        <w:t>ния    2. дополнение    3. подлежащее    4. обстоятельство</w:t>
      </w:r>
    </w:p>
    <w:p w:rsidR="00552D55" w:rsidRDefault="00552D55" w:rsidP="00DA03A3">
      <w:pPr>
        <w:ind w:left="-1134"/>
        <w:contextualSpacing/>
      </w:pPr>
      <w:r>
        <w:rPr>
          <w:b/>
        </w:rPr>
        <w:t>В1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 xml:space="preserve"> предложениях 2-4 найдите подчинительный обстоятельственный союз</w:t>
      </w:r>
    </w:p>
    <w:p w:rsidR="00552D55" w:rsidRDefault="00552D55" w:rsidP="00DA03A3">
      <w:pPr>
        <w:ind w:left="-1134"/>
        <w:contextualSpacing/>
      </w:pPr>
      <w:r>
        <w:rPr>
          <w:b/>
        </w:rPr>
        <w:t>В2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 xml:space="preserve"> предложениях 18-19 найдите подчинительный изъяснительный союз</w:t>
      </w:r>
    </w:p>
    <w:p w:rsidR="00552D55" w:rsidRDefault="00552D55" w:rsidP="00DA03A3">
      <w:pPr>
        <w:ind w:left="-1134"/>
        <w:contextualSpacing/>
      </w:pPr>
      <w:r>
        <w:rPr>
          <w:b/>
        </w:rPr>
        <w:t>В3</w:t>
      </w:r>
      <w:proofErr w:type="gramStart"/>
      <w:r>
        <w:rPr>
          <w:b/>
        </w:rPr>
        <w:t xml:space="preserve"> </w:t>
      </w:r>
      <w:r>
        <w:t>И</w:t>
      </w:r>
      <w:proofErr w:type="gramEnd"/>
      <w:r>
        <w:t>з первого предложения выпишите сочинительный разделительный союз</w:t>
      </w:r>
    </w:p>
    <w:p w:rsidR="00552D55" w:rsidRDefault="00552D55" w:rsidP="00DA03A3">
      <w:pPr>
        <w:ind w:left="-1134"/>
        <w:contextualSpacing/>
      </w:pPr>
      <w:r>
        <w:rPr>
          <w:b/>
        </w:rPr>
        <w:t>В4</w:t>
      </w:r>
      <w:proofErr w:type="gramStart"/>
      <w:r>
        <w:rPr>
          <w:b/>
        </w:rPr>
        <w:t xml:space="preserve"> </w:t>
      </w:r>
      <w:r w:rsidRPr="00552D55">
        <w:t>В</w:t>
      </w:r>
      <w:proofErr w:type="gramEnd"/>
      <w:r w:rsidRPr="00552D55">
        <w:t xml:space="preserve"> предложениях 10-12 найдите сочинительный противительный союз</w:t>
      </w:r>
    </w:p>
    <w:p w:rsidR="00552D55" w:rsidRDefault="00552D55" w:rsidP="00DA03A3">
      <w:pPr>
        <w:ind w:left="-1134"/>
        <w:contextualSpacing/>
      </w:pPr>
      <w:r>
        <w:rPr>
          <w:b/>
        </w:rPr>
        <w:t>В5</w:t>
      </w:r>
      <w:proofErr w:type="gramStart"/>
      <w:r>
        <w:rPr>
          <w:b/>
        </w:rPr>
        <w:t xml:space="preserve"> </w:t>
      </w:r>
      <w:r>
        <w:t>С</w:t>
      </w:r>
      <w:proofErr w:type="gramEnd"/>
      <w:r>
        <w:t>реди предложений 5-9 найдите такое, в котором имее</w:t>
      </w:r>
      <w:r w:rsidRPr="00552D55">
        <w:t xml:space="preserve">тся подчинительный составной союз </w:t>
      </w:r>
    </w:p>
    <w:p w:rsidR="00552D55" w:rsidRDefault="00552D55" w:rsidP="00DA03A3">
      <w:pPr>
        <w:ind w:left="-1134"/>
        <w:contextualSpacing/>
        <w:rPr>
          <w:b/>
        </w:rPr>
      </w:pPr>
      <w:r>
        <w:rPr>
          <w:b/>
        </w:rPr>
        <w:t>В6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 xml:space="preserve">ыпишите цифры, обозначающие запятые, выделяющие в составе сложного предложения придаточное предложение, к которому можно задать вопрос </w:t>
      </w:r>
      <w:r>
        <w:rPr>
          <w:b/>
        </w:rPr>
        <w:t>при каком условии?</w:t>
      </w:r>
    </w:p>
    <w:p w:rsidR="00552D55" w:rsidRDefault="00552D55" w:rsidP="00DA03A3">
      <w:pPr>
        <w:ind w:left="-1134"/>
        <w:contextualSpacing/>
        <w:rPr>
          <w:b/>
        </w:rPr>
      </w:pPr>
      <w:r>
        <w:t>Шея у птицы длинная, (1) ноги сильные, (2) рост выше человеческого. Далеко видит птица, (3)  если кого заметит, (4)  тотчас припустится за пришельцем.</w:t>
      </w:r>
      <w:r>
        <w:rPr>
          <w:b/>
        </w:rPr>
        <w:t xml:space="preserve"> </w:t>
      </w:r>
    </w:p>
    <w:p w:rsidR="00552D55" w:rsidRDefault="00552D55" w:rsidP="00DA03A3">
      <w:pPr>
        <w:ind w:left="-1134"/>
        <w:contextualSpacing/>
      </w:pPr>
      <w:r>
        <w:rPr>
          <w:b/>
        </w:rPr>
        <w:lastRenderedPageBreak/>
        <w:t>В7</w:t>
      </w:r>
      <w:proofErr w:type="gramStart"/>
      <w:r>
        <w:rPr>
          <w:b/>
        </w:rPr>
        <w:t xml:space="preserve"> </w:t>
      </w:r>
      <w:r w:rsidR="00863F2A">
        <w:t>В</w:t>
      </w:r>
      <w:proofErr w:type="gramEnd"/>
      <w:r w:rsidR="00863F2A">
        <w:t>ыпишите цифру, обозначающую запятую пред союзом, разделяющим части сложносочинённого предложения.</w:t>
      </w:r>
    </w:p>
    <w:p w:rsidR="00863F2A" w:rsidRPr="00552D55" w:rsidRDefault="00863F2A" w:rsidP="00DA03A3">
      <w:pPr>
        <w:ind w:left="-1134"/>
        <w:contextualSpacing/>
      </w:pPr>
      <w:r w:rsidRPr="00863F2A">
        <w:t>Пасутся овцы на луговине степной, (1) бродят друг за другом, (2)</w:t>
      </w:r>
      <w:r>
        <w:rPr>
          <w:b/>
        </w:rPr>
        <w:t xml:space="preserve"> </w:t>
      </w:r>
      <w:r w:rsidRPr="008773FA">
        <w:t>а хозяин не беспокоится,</w:t>
      </w:r>
      <w:r>
        <w:t xml:space="preserve"> (3)</w:t>
      </w:r>
      <w:r w:rsidRPr="008773FA">
        <w:t xml:space="preserve"> что отара разбредётся или кто-то на неё нападёт, </w:t>
      </w:r>
      <w:r>
        <w:t xml:space="preserve">(4) </w:t>
      </w:r>
      <w:r w:rsidRPr="008773FA">
        <w:t>потому что охраняет её честнейший сторож – страус.</w:t>
      </w:r>
    </w:p>
    <w:p w:rsidR="00DA03A3" w:rsidRDefault="00863F2A" w:rsidP="00863F2A">
      <w:pPr>
        <w:ind w:left="-1134"/>
        <w:contextualSpacing/>
      </w:pPr>
      <w:r>
        <w:rPr>
          <w:b/>
        </w:rPr>
        <w:t>В8</w:t>
      </w:r>
      <w:proofErr w:type="gramStart"/>
      <w:r>
        <w:rPr>
          <w:b/>
        </w:rPr>
        <w:t xml:space="preserve"> </w:t>
      </w:r>
      <w:r>
        <w:t>С</w:t>
      </w:r>
      <w:proofErr w:type="gramEnd"/>
      <w:r>
        <w:t>реди предложений 24-27 найдите такое, которое связано с предыдущим при помощи противительного союза.</w:t>
      </w:r>
    </w:p>
    <w:p w:rsidR="00212EE0" w:rsidRDefault="00212EE0" w:rsidP="00863F2A">
      <w:pPr>
        <w:ind w:left="-1134"/>
        <w:contextualSpacing/>
      </w:pPr>
    </w:p>
    <w:p w:rsidR="00212EE0" w:rsidRDefault="00212EE0" w:rsidP="00863F2A">
      <w:pPr>
        <w:ind w:left="-1134"/>
        <w:contextualSpacing/>
      </w:pPr>
    </w:p>
    <w:p w:rsidR="00212EE0" w:rsidRDefault="00212EE0" w:rsidP="00863F2A">
      <w:pPr>
        <w:ind w:left="-1134"/>
        <w:contextualSpacing/>
      </w:pPr>
    </w:p>
    <w:p w:rsidR="00212EE0" w:rsidRDefault="00212EE0" w:rsidP="00863F2A">
      <w:pPr>
        <w:ind w:left="-1134"/>
        <w:contextualSpacing/>
      </w:pPr>
    </w:p>
    <w:p w:rsidR="00212EE0" w:rsidRDefault="00212EE0" w:rsidP="00863F2A">
      <w:pPr>
        <w:ind w:left="-1134"/>
        <w:contextualSpacing/>
      </w:pPr>
    </w:p>
    <w:p w:rsidR="00212EE0" w:rsidRDefault="00212EE0" w:rsidP="00863F2A">
      <w:pPr>
        <w:ind w:left="-1134"/>
        <w:contextualSpacing/>
      </w:pPr>
    </w:p>
    <w:p w:rsidR="00212EE0" w:rsidRDefault="00212EE0" w:rsidP="00863F2A">
      <w:pPr>
        <w:ind w:left="-1134"/>
        <w:contextualSpacing/>
      </w:pPr>
    </w:p>
    <w:p w:rsidR="00212EE0" w:rsidRDefault="00212EE0" w:rsidP="00863F2A">
      <w:pPr>
        <w:ind w:left="-1134"/>
        <w:contextualSpacing/>
      </w:pPr>
    </w:p>
    <w:p w:rsidR="00212EE0" w:rsidRDefault="00212EE0" w:rsidP="00863F2A">
      <w:pPr>
        <w:ind w:left="-1134"/>
        <w:contextualSpacing/>
      </w:pPr>
    </w:p>
    <w:p w:rsidR="00212EE0" w:rsidRDefault="00212EE0" w:rsidP="00863F2A">
      <w:pPr>
        <w:ind w:left="-1134"/>
        <w:contextualSpacing/>
      </w:pPr>
    </w:p>
    <w:p w:rsidR="00212EE0" w:rsidRDefault="00212EE0" w:rsidP="00863F2A">
      <w:pPr>
        <w:ind w:left="-1134"/>
        <w:contextualSpacing/>
      </w:pPr>
    </w:p>
    <w:p w:rsidR="00212EE0" w:rsidRDefault="00212EE0" w:rsidP="00863F2A">
      <w:pPr>
        <w:ind w:left="-1134"/>
        <w:contextualSpacing/>
      </w:pPr>
    </w:p>
    <w:p w:rsidR="00212EE0" w:rsidRDefault="00212EE0" w:rsidP="00863F2A">
      <w:pPr>
        <w:ind w:left="-1134"/>
        <w:contextualSpacing/>
      </w:pPr>
    </w:p>
    <w:p w:rsidR="00212EE0" w:rsidRDefault="00212EE0" w:rsidP="00863F2A">
      <w:pPr>
        <w:ind w:left="-1134"/>
        <w:contextualSpacing/>
      </w:pPr>
    </w:p>
    <w:p w:rsidR="00212EE0" w:rsidRDefault="00212EE0" w:rsidP="00863F2A">
      <w:pPr>
        <w:ind w:left="-1134"/>
        <w:contextualSpacing/>
      </w:pPr>
    </w:p>
    <w:p w:rsidR="00212EE0" w:rsidRDefault="00212EE0" w:rsidP="00863F2A">
      <w:pPr>
        <w:ind w:left="-1134"/>
        <w:contextualSpacing/>
      </w:pPr>
    </w:p>
    <w:p w:rsidR="00212EE0" w:rsidRDefault="00212EE0" w:rsidP="00863F2A">
      <w:pPr>
        <w:ind w:left="-1134"/>
        <w:contextualSpacing/>
      </w:pPr>
    </w:p>
    <w:p w:rsidR="00212EE0" w:rsidRDefault="00212EE0" w:rsidP="00863F2A">
      <w:pPr>
        <w:ind w:left="-1134"/>
        <w:contextualSpacing/>
      </w:pPr>
    </w:p>
    <w:p w:rsidR="00212EE0" w:rsidRDefault="00212EE0" w:rsidP="00863F2A">
      <w:pPr>
        <w:ind w:left="-1134"/>
        <w:contextualSpacing/>
      </w:pPr>
    </w:p>
    <w:p w:rsidR="00212EE0" w:rsidRDefault="00212EE0" w:rsidP="00863F2A">
      <w:pPr>
        <w:ind w:left="-1134"/>
        <w:contextualSpacing/>
      </w:pPr>
    </w:p>
    <w:p w:rsidR="00212EE0" w:rsidRDefault="00212EE0" w:rsidP="00863F2A">
      <w:pPr>
        <w:ind w:left="-1134"/>
        <w:contextualSpacing/>
      </w:pPr>
    </w:p>
    <w:p w:rsidR="00212EE0" w:rsidRDefault="00212EE0" w:rsidP="00863F2A">
      <w:pPr>
        <w:ind w:left="-1134"/>
        <w:contextualSpacing/>
      </w:pPr>
    </w:p>
    <w:p w:rsidR="00212EE0" w:rsidRDefault="00212EE0" w:rsidP="00863F2A">
      <w:pPr>
        <w:ind w:left="-1134"/>
        <w:contextualSpacing/>
      </w:pPr>
    </w:p>
    <w:p w:rsidR="00212EE0" w:rsidRDefault="00212EE0" w:rsidP="00863F2A">
      <w:pPr>
        <w:ind w:left="-1134"/>
        <w:contextualSpacing/>
      </w:pPr>
    </w:p>
    <w:p w:rsidR="00212EE0" w:rsidRDefault="00212EE0" w:rsidP="00863F2A">
      <w:pPr>
        <w:ind w:left="-1134"/>
        <w:contextualSpacing/>
      </w:pPr>
    </w:p>
    <w:p w:rsidR="00212EE0" w:rsidRDefault="00212EE0" w:rsidP="00863F2A">
      <w:pPr>
        <w:ind w:left="-1134"/>
        <w:contextualSpacing/>
      </w:pPr>
    </w:p>
    <w:p w:rsidR="00212EE0" w:rsidRDefault="00212EE0" w:rsidP="00863F2A">
      <w:pPr>
        <w:ind w:left="-1134"/>
        <w:contextualSpacing/>
      </w:pPr>
    </w:p>
    <w:p w:rsidR="00212EE0" w:rsidRDefault="00212EE0" w:rsidP="00863F2A">
      <w:pPr>
        <w:ind w:left="-1134"/>
        <w:contextualSpacing/>
      </w:pPr>
    </w:p>
    <w:p w:rsidR="00212EE0" w:rsidRDefault="00212EE0" w:rsidP="00863F2A">
      <w:pPr>
        <w:ind w:left="-1134"/>
        <w:contextualSpacing/>
      </w:pPr>
    </w:p>
    <w:p w:rsidR="00212EE0" w:rsidRDefault="00212EE0" w:rsidP="00863F2A">
      <w:pPr>
        <w:ind w:left="-1134"/>
        <w:contextualSpacing/>
      </w:pPr>
    </w:p>
    <w:p w:rsidR="00212EE0" w:rsidRDefault="00212EE0" w:rsidP="00863F2A">
      <w:pPr>
        <w:ind w:left="-1134"/>
        <w:contextualSpacing/>
      </w:pPr>
    </w:p>
    <w:p w:rsidR="00212EE0" w:rsidRDefault="00212EE0" w:rsidP="00863F2A">
      <w:pPr>
        <w:ind w:left="-1134"/>
        <w:contextualSpacing/>
      </w:pPr>
    </w:p>
    <w:p w:rsidR="00212EE0" w:rsidRDefault="00212EE0" w:rsidP="00863F2A">
      <w:pPr>
        <w:ind w:left="-1134"/>
        <w:contextualSpacing/>
      </w:pPr>
    </w:p>
    <w:p w:rsidR="00212EE0" w:rsidRDefault="00212EE0" w:rsidP="00863F2A">
      <w:pPr>
        <w:ind w:left="-1134"/>
        <w:contextualSpacing/>
      </w:pPr>
    </w:p>
    <w:p w:rsidR="00212EE0" w:rsidRDefault="00212EE0" w:rsidP="00863F2A">
      <w:pPr>
        <w:ind w:left="-1134"/>
        <w:contextualSpacing/>
      </w:pPr>
    </w:p>
    <w:p w:rsidR="00212EE0" w:rsidRDefault="00212EE0" w:rsidP="00863F2A">
      <w:pPr>
        <w:ind w:left="-1134"/>
        <w:contextualSpacing/>
      </w:pPr>
    </w:p>
    <w:p w:rsidR="00212EE0" w:rsidRDefault="00212EE0" w:rsidP="00863F2A">
      <w:pPr>
        <w:ind w:left="-1134"/>
        <w:contextualSpacing/>
      </w:pPr>
    </w:p>
    <w:p w:rsidR="00212EE0" w:rsidRDefault="00212EE0" w:rsidP="00863F2A">
      <w:pPr>
        <w:ind w:left="-1134"/>
        <w:contextualSpacing/>
      </w:pPr>
    </w:p>
    <w:p w:rsidR="00212EE0" w:rsidRDefault="00212EE0" w:rsidP="00863F2A">
      <w:pPr>
        <w:ind w:left="-1134"/>
        <w:contextualSpacing/>
      </w:pPr>
    </w:p>
    <w:p w:rsidR="00212EE0" w:rsidRDefault="00212EE0" w:rsidP="00863F2A">
      <w:pPr>
        <w:ind w:left="-1134"/>
        <w:contextualSpacing/>
      </w:pPr>
    </w:p>
    <w:p w:rsidR="00212EE0" w:rsidRDefault="00212EE0" w:rsidP="00863F2A">
      <w:pPr>
        <w:ind w:left="-1134"/>
        <w:contextualSpacing/>
      </w:pPr>
    </w:p>
    <w:p w:rsidR="00212EE0" w:rsidRDefault="00212EE0" w:rsidP="00863F2A">
      <w:pPr>
        <w:ind w:left="-1134"/>
        <w:contextualSpacing/>
      </w:pPr>
    </w:p>
    <w:p w:rsidR="00212EE0" w:rsidRDefault="00212EE0" w:rsidP="00863F2A">
      <w:pPr>
        <w:ind w:left="-1134"/>
        <w:contextualSpacing/>
      </w:pPr>
    </w:p>
    <w:p w:rsidR="00212EE0" w:rsidRDefault="00212EE0" w:rsidP="00212EE0">
      <w:pPr>
        <w:ind w:left="-1134"/>
        <w:contextualSpacing/>
        <w:jc w:val="center"/>
        <w:rPr>
          <w:b/>
        </w:rPr>
      </w:pPr>
      <w:r>
        <w:rPr>
          <w:b/>
        </w:rPr>
        <w:lastRenderedPageBreak/>
        <w:t>СОЮЗ (вариант 4)</w:t>
      </w:r>
    </w:p>
    <w:p w:rsidR="00212EE0" w:rsidRDefault="004523B9" w:rsidP="006D711C">
      <w:pPr>
        <w:ind w:left="-992"/>
        <w:contextualSpacing/>
      </w:pPr>
      <w:r>
        <w:t xml:space="preserve">     </w:t>
      </w:r>
      <w:proofErr w:type="gramStart"/>
      <w:r>
        <w:t>(1)</w:t>
      </w:r>
      <w:r w:rsidR="00212EE0" w:rsidRPr="00212EE0">
        <w:t xml:space="preserve">Я живу в маленьком доме на дюнах . </w:t>
      </w:r>
      <w:r>
        <w:t>(2)</w:t>
      </w:r>
      <w:r w:rsidR="00212EE0" w:rsidRPr="00212EE0">
        <w:t xml:space="preserve">Всё Рижское взморье в снегу. </w:t>
      </w:r>
      <w:r>
        <w:t>(3)Снег</w:t>
      </w:r>
      <w:r w:rsidR="00212EE0" w:rsidRPr="00212EE0">
        <w:t xml:space="preserve"> всё время слетает с высоких сосен прядями и рассыпается в пыль. </w:t>
      </w:r>
      <w:r>
        <w:t>(4)</w:t>
      </w:r>
      <w:r w:rsidR="00212EE0" w:rsidRPr="00212EE0">
        <w:t xml:space="preserve">Слетает </w:t>
      </w:r>
      <w:r>
        <w:t>снег</w:t>
      </w:r>
      <w:r w:rsidR="00212EE0" w:rsidRPr="00212EE0">
        <w:t xml:space="preserve"> от ветра и оттого, что по соснам прыгают белки. </w:t>
      </w:r>
      <w:r>
        <w:t>(5)</w:t>
      </w:r>
      <w:r w:rsidR="00212EE0" w:rsidRPr="00212EE0">
        <w:t>Когда очень тихо, то слышно, как они шелушат сосновые шишки. </w:t>
      </w:r>
      <w:r w:rsidR="00212EE0" w:rsidRPr="00212EE0">
        <w:br/>
      </w:r>
      <w:r>
        <w:t xml:space="preserve">     (6)</w:t>
      </w:r>
      <w:r w:rsidR="00212EE0" w:rsidRPr="00212EE0">
        <w:t xml:space="preserve">Дом стоит у самого моря. </w:t>
      </w:r>
      <w:r>
        <w:t>(7)</w:t>
      </w:r>
      <w:r w:rsidR="00212EE0" w:rsidRPr="00212EE0">
        <w:t>Чтобы увидеть море</w:t>
      </w:r>
      <w:proofErr w:type="gramEnd"/>
      <w:r w:rsidR="00212EE0" w:rsidRPr="00212EE0">
        <w:t xml:space="preserve">, </w:t>
      </w:r>
      <w:proofErr w:type="gramStart"/>
      <w:r w:rsidR="00212EE0" w:rsidRPr="00212EE0">
        <w:t>нужно выйти за калитку</w:t>
      </w:r>
      <w:r>
        <w:t xml:space="preserve">. (8)Затем надо </w:t>
      </w:r>
      <w:r w:rsidR="00212EE0" w:rsidRPr="00212EE0">
        <w:t xml:space="preserve"> немного </w:t>
      </w:r>
      <w:r w:rsidR="00212EE0" w:rsidRPr="00212EE0">
        <w:br/>
        <w:t>пройти по протоптанной в снегу тропинке</w:t>
      </w:r>
      <w:r>
        <w:t>. (9)И вот ты стоишь на берегу моря.</w:t>
      </w:r>
      <w:r w:rsidR="00212EE0" w:rsidRPr="00212EE0">
        <w:br/>
      </w:r>
      <w:r>
        <w:t xml:space="preserve">     (10)</w:t>
      </w:r>
      <w:r w:rsidR="00212EE0" w:rsidRPr="00212EE0">
        <w:t xml:space="preserve">Море не замёрзло. </w:t>
      </w:r>
      <w:r>
        <w:t>(11)Снег лежит до самой кромки воды, и н</w:t>
      </w:r>
      <w:r w:rsidR="00212EE0" w:rsidRPr="00212EE0">
        <w:t>а нем видны следы зайцев.</w:t>
      </w:r>
      <w:r>
        <w:t xml:space="preserve"> (12)Когда на море поднимается волна, то слышен не шум прибоя, а хруст льда и шорох оседающего снега.</w:t>
      </w:r>
      <w:r w:rsidR="00212EE0" w:rsidRPr="00212EE0">
        <w:t> </w:t>
      </w:r>
      <w:r w:rsidR="00212EE0" w:rsidRPr="00212EE0">
        <w:br/>
      </w:r>
      <w:r>
        <w:t xml:space="preserve">     (13)</w:t>
      </w:r>
      <w:r w:rsidR="00212EE0" w:rsidRPr="00212EE0">
        <w:t>Балтика зимой</w:t>
      </w:r>
      <w:proofErr w:type="gramEnd"/>
      <w:r w:rsidR="00212EE0" w:rsidRPr="00212EE0">
        <w:t xml:space="preserve"> </w:t>
      </w:r>
      <w:proofErr w:type="gramStart"/>
      <w:r w:rsidR="00212EE0" w:rsidRPr="00212EE0">
        <w:t>пустынна и угрюма. </w:t>
      </w:r>
      <w:r>
        <w:t>(14)</w:t>
      </w:r>
      <w:r w:rsidR="00212EE0" w:rsidRPr="00212EE0">
        <w:t xml:space="preserve">Латыши называют её </w:t>
      </w:r>
      <w:r>
        <w:t>«</w:t>
      </w:r>
      <w:r w:rsidR="00212EE0" w:rsidRPr="00212EE0">
        <w:t>Янтарным морем</w:t>
      </w:r>
      <w:r>
        <w:t>»</w:t>
      </w:r>
      <w:r w:rsidR="00212EE0" w:rsidRPr="00212EE0">
        <w:t xml:space="preserve">. </w:t>
      </w:r>
      <w:r>
        <w:t>(15)</w:t>
      </w:r>
      <w:r w:rsidR="00212EE0" w:rsidRPr="00212EE0">
        <w:t>Может быть, не только потому, что Балтика выбрасывает много янта</w:t>
      </w:r>
      <w:r>
        <w:t>ря, но еще и потому, что ее воды чуть заметно отливаю</w:t>
      </w:r>
      <w:r w:rsidR="00212EE0" w:rsidRPr="00212EE0">
        <w:t>т </w:t>
      </w:r>
      <w:r w:rsidR="00212EE0" w:rsidRPr="00212EE0">
        <w:br/>
        <w:t>янтарной желтизной. </w:t>
      </w:r>
      <w:r w:rsidR="00212EE0" w:rsidRPr="00212EE0">
        <w:br/>
      </w:r>
      <w:r>
        <w:t xml:space="preserve">     (16)</w:t>
      </w:r>
      <w:r w:rsidR="00212EE0" w:rsidRPr="00212EE0">
        <w:t>По горизонту весь день лежит слоями тяжёлая мгла</w:t>
      </w:r>
      <w:r>
        <w:t>, в которой</w:t>
      </w:r>
      <w:r w:rsidR="00212EE0" w:rsidRPr="00212EE0">
        <w:t xml:space="preserve"> пропадают очертания низких берегов. </w:t>
      </w:r>
      <w:r>
        <w:t xml:space="preserve">     (17)</w:t>
      </w:r>
      <w:r w:rsidR="00212EE0" w:rsidRPr="00212EE0">
        <w:t>Только кое-где в этой мгле опускаются над морем белые косматые полосы</w:t>
      </w:r>
      <w:r>
        <w:t>. (18</w:t>
      </w:r>
      <w:proofErr w:type="gramEnd"/>
      <w:r>
        <w:t>)</w:t>
      </w:r>
      <w:proofErr w:type="gramStart"/>
      <w:r>
        <w:t>Я не уверен, что там идёт, снег или дождь?</w:t>
      </w:r>
      <w:r w:rsidR="00212EE0" w:rsidRPr="00212EE0">
        <w:br/>
      </w:r>
      <w:r>
        <w:t xml:space="preserve">     (19)</w:t>
      </w:r>
      <w:r w:rsidR="00212EE0" w:rsidRPr="00212EE0">
        <w:t xml:space="preserve">Иногда дикие гуси, </w:t>
      </w:r>
      <w:r w:rsidR="006D711C">
        <w:t xml:space="preserve">которые </w:t>
      </w:r>
      <w:r w:rsidR="00212EE0" w:rsidRPr="00212EE0">
        <w:t>прилете</w:t>
      </w:r>
      <w:r w:rsidR="006D711C">
        <w:t>ли</w:t>
      </w:r>
      <w:r w:rsidR="00212EE0" w:rsidRPr="00212EE0">
        <w:t xml:space="preserve"> в этом году слишком рано, садятся на воду и </w:t>
      </w:r>
      <w:r w:rsidR="006D711C">
        <w:t>кричат. (20)</w:t>
      </w:r>
      <w:r w:rsidR="00212EE0" w:rsidRPr="00212EE0">
        <w:t xml:space="preserve">Тревожный их крик далеко разносится по берегу, </w:t>
      </w:r>
      <w:r w:rsidR="006D711C">
        <w:t>однако</w:t>
      </w:r>
      <w:r w:rsidR="00212EE0" w:rsidRPr="00212EE0">
        <w:t xml:space="preserve"> не </w:t>
      </w:r>
      <w:r w:rsidR="006D711C">
        <w:t xml:space="preserve">вызывает отклика, потому что </w:t>
      </w:r>
      <w:r w:rsidR="00212EE0" w:rsidRPr="00212EE0">
        <w:t>в прибрежных лесах зимой почти нет птиц. </w:t>
      </w:r>
      <w:r w:rsidR="00212EE0" w:rsidRPr="00212EE0">
        <w:br/>
      </w:r>
      <w:r w:rsidR="006D711C">
        <w:t xml:space="preserve">     (21)</w:t>
      </w:r>
      <w:r w:rsidR="00212EE0" w:rsidRPr="00212EE0">
        <w:t xml:space="preserve">Море уходит на сотни миль в свинцовые дали. </w:t>
      </w:r>
      <w:r w:rsidR="006D711C">
        <w:t>(22)</w:t>
      </w:r>
      <w:r w:rsidR="00212EE0" w:rsidRPr="00212EE0">
        <w:t>На нём не видно</w:t>
      </w:r>
      <w:proofErr w:type="gramEnd"/>
      <w:r w:rsidR="00212EE0" w:rsidRPr="00212EE0">
        <w:t xml:space="preserve"> ни одного </w:t>
      </w:r>
      <w:r w:rsidR="006D711C">
        <w:t xml:space="preserve">огонька, также </w:t>
      </w:r>
      <w:r w:rsidR="00212EE0" w:rsidRPr="00212EE0">
        <w:t xml:space="preserve"> не слышно ни одного всплеска. </w:t>
      </w:r>
      <w:r w:rsidR="00212EE0" w:rsidRPr="00212EE0">
        <w:br/>
      </w:r>
      <w:r w:rsidR="006D711C">
        <w:t xml:space="preserve">     (23)</w:t>
      </w:r>
      <w:r w:rsidR="00212EE0" w:rsidRPr="00212EE0">
        <w:t xml:space="preserve">Маленький дом стоит, как последний маяк, на краю туманной бездны. </w:t>
      </w:r>
      <w:r w:rsidR="006D711C">
        <w:t>(24)</w:t>
      </w:r>
      <w:r w:rsidR="00212EE0" w:rsidRPr="00212EE0">
        <w:t>И поэтому кажется удивительным, что в доме спокойно горит свет, поет радио, мягкие ковры заглушают шаги, а на столах лежат раскрытые книги и рукописи.</w:t>
      </w:r>
    </w:p>
    <w:p w:rsidR="006D711C" w:rsidRDefault="006D711C" w:rsidP="006D711C">
      <w:r>
        <w:t xml:space="preserve">                                                                                                                                                    (По К. Паустовскому)</w:t>
      </w:r>
    </w:p>
    <w:p w:rsidR="00DB1146" w:rsidRDefault="00DB1146" w:rsidP="006D711C"/>
    <w:p w:rsidR="00DB1146" w:rsidRDefault="00DB1146" w:rsidP="00DB1146">
      <w:pPr>
        <w:ind w:left="-1134"/>
        <w:contextualSpacing/>
      </w:pPr>
      <w:r>
        <w:rPr>
          <w:b/>
        </w:rPr>
        <w:t>А1</w:t>
      </w:r>
      <w:proofErr w:type="gramStart"/>
      <w:r>
        <w:rPr>
          <w:b/>
        </w:rPr>
        <w:t xml:space="preserve"> </w:t>
      </w:r>
      <w:r>
        <w:t>Д</w:t>
      </w:r>
      <w:proofErr w:type="gramEnd"/>
      <w:r>
        <w:t xml:space="preserve">айте верную морфологическую характеристику слова </w:t>
      </w:r>
      <w:r>
        <w:rPr>
          <w:b/>
        </w:rPr>
        <w:t>как</w:t>
      </w:r>
      <w:r>
        <w:t xml:space="preserve"> (предложение 23</w:t>
      </w:r>
      <w:r>
        <w:t>).</w:t>
      </w:r>
    </w:p>
    <w:p w:rsidR="00DB1146" w:rsidRDefault="00DB1146" w:rsidP="00DB1146">
      <w:pPr>
        <w:ind w:left="-1134"/>
        <w:contextualSpacing/>
      </w:pPr>
      <w:r>
        <w:t xml:space="preserve">1. местоимение       2. </w:t>
      </w:r>
      <w:r>
        <w:t>обстоятельственный союз сравнения</w:t>
      </w:r>
      <w:r>
        <w:t xml:space="preserve">      3. </w:t>
      </w:r>
      <w:r>
        <w:t>наречие</w:t>
      </w:r>
      <w:r>
        <w:t xml:space="preserve">      4. </w:t>
      </w:r>
      <w:r>
        <w:t xml:space="preserve">изъяснительный </w:t>
      </w:r>
      <w:r>
        <w:t xml:space="preserve"> союз</w:t>
      </w:r>
    </w:p>
    <w:p w:rsidR="00DB1146" w:rsidRDefault="00DB1146" w:rsidP="00DB1146">
      <w:pPr>
        <w:ind w:left="-1134"/>
        <w:contextualSpacing/>
      </w:pPr>
      <w:r>
        <w:rPr>
          <w:b/>
        </w:rPr>
        <w:t>А2</w:t>
      </w:r>
      <w:proofErr w:type="gramStart"/>
      <w:r>
        <w:rPr>
          <w:b/>
        </w:rPr>
        <w:t xml:space="preserve"> </w:t>
      </w:r>
      <w:r>
        <w:t>У</w:t>
      </w:r>
      <w:proofErr w:type="gramEnd"/>
      <w:r>
        <w:t>кажите предложение, в котором союз соединяет части ССП</w:t>
      </w:r>
    </w:p>
    <w:p w:rsidR="00DB1146" w:rsidRPr="00B0134C" w:rsidRDefault="00DB1146" w:rsidP="00DB1146">
      <w:pPr>
        <w:ind w:left="-1134"/>
        <w:contextualSpacing/>
      </w:pPr>
      <w:r>
        <w:t>1. 16     2. 18     3. 11</w:t>
      </w:r>
      <w:r>
        <w:t xml:space="preserve">   </w:t>
      </w:r>
      <w:r>
        <w:t xml:space="preserve">   4. 23</w:t>
      </w:r>
    </w:p>
    <w:p w:rsidR="00DB1146" w:rsidRDefault="00DB1146" w:rsidP="00DB1146">
      <w:pPr>
        <w:ind w:left="-1134"/>
        <w:contextualSpacing/>
      </w:pPr>
      <w:r>
        <w:rPr>
          <w:b/>
        </w:rPr>
        <w:t>А3</w:t>
      </w:r>
      <w:proofErr w:type="gramStart"/>
      <w:r>
        <w:rPr>
          <w:b/>
        </w:rPr>
        <w:t xml:space="preserve"> </w:t>
      </w:r>
      <w:r>
        <w:t>У</w:t>
      </w:r>
      <w:proofErr w:type="gramEnd"/>
      <w:r>
        <w:t xml:space="preserve">кажите предложение, в котором союз </w:t>
      </w:r>
      <w:r>
        <w:rPr>
          <w:b/>
        </w:rPr>
        <w:t>И</w:t>
      </w:r>
      <w:r>
        <w:t xml:space="preserve"> соединяет однородные </w:t>
      </w:r>
      <w:r>
        <w:t>подлежащие</w:t>
      </w:r>
    </w:p>
    <w:p w:rsidR="00DB1146" w:rsidRDefault="00DB1146" w:rsidP="00DB1146">
      <w:pPr>
        <w:ind w:left="-1134"/>
        <w:contextualSpacing/>
      </w:pPr>
      <w:r>
        <w:t>1. 3      2. 24     3. 4      4. 13</w:t>
      </w:r>
    </w:p>
    <w:p w:rsidR="00DB1146" w:rsidRDefault="00DB1146" w:rsidP="00DB1146">
      <w:pPr>
        <w:ind w:left="-1134"/>
        <w:contextualSpacing/>
      </w:pPr>
      <w:r>
        <w:rPr>
          <w:b/>
        </w:rPr>
        <w:t>А4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 xml:space="preserve"> каком предложении оба выделенные слова пишутся раздельно</w:t>
      </w:r>
    </w:p>
    <w:p w:rsidR="00DB1146" w:rsidRPr="00DB1146" w:rsidRDefault="00DB1146" w:rsidP="00DB1146">
      <w:pPr>
        <w:ind w:left="-1134"/>
        <w:contextualSpacing/>
      </w:pPr>
      <w:r>
        <w:t xml:space="preserve">1. </w:t>
      </w:r>
      <w:r>
        <w:rPr>
          <w:b/>
        </w:rPr>
        <w:t>Чт</w:t>
      </w:r>
      <w:proofErr w:type="gramStart"/>
      <w:r>
        <w:rPr>
          <w:b/>
        </w:rPr>
        <w:t>о(</w:t>
      </w:r>
      <w:proofErr w:type="gramEnd"/>
      <w:r>
        <w:rPr>
          <w:b/>
        </w:rPr>
        <w:t xml:space="preserve">бы) </w:t>
      </w:r>
      <w:r>
        <w:t xml:space="preserve">увидеть море, нужно </w:t>
      </w:r>
      <w:r>
        <w:rPr>
          <w:b/>
        </w:rPr>
        <w:t xml:space="preserve">так(же) </w:t>
      </w:r>
      <w:r>
        <w:t>немного пройти по тропинке.</w:t>
      </w:r>
    </w:p>
    <w:p w:rsidR="00DB1146" w:rsidRPr="00DB1146" w:rsidRDefault="00DB1146" w:rsidP="00DB1146">
      <w:pPr>
        <w:ind w:left="-1134"/>
        <w:contextualSpacing/>
      </w:pPr>
      <w:r>
        <w:t xml:space="preserve">2. </w:t>
      </w:r>
      <w:r>
        <w:rPr>
          <w:b/>
        </w:rPr>
        <w:t>Чт</w:t>
      </w:r>
      <w:proofErr w:type="gramStart"/>
      <w:r>
        <w:rPr>
          <w:b/>
        </w:rPr>
        <w:t>о(</w:t>
      </w:r>
      <w:proofErr w:type="gramEnd"/>
      <w:r>
        <w:rPr>
          <w:b/>
        </w:rPr>
        <w:t xml:space="preserve">бы) </w:t>
      </w:r>
      <w:r>
        <w:t xml:space="preserve">рассказать </w:t>
      </w:r>
      <w:r>
        <w:t xml:space="preserve">вам о названии моря, а </w:t>
      </w:r>
      <w:r>
        <w:rPr>
          <w:b/>
        </w:rPr>
        <w:t xml:space="preserve">так(же) </w:t>
      </w:r>
      <w:r>
        <w:t>о людях, живущих на его берегах?</w:t>
      </w:r>
    </w:p>
    <w:p w:rsidR="00DB1146" w:rsidRPr="00DB1146" w:rsidRDefault="00DB1146" w:rsidP="00DB1146">
      <w:pPr>
        <w:ind w:left="-1134"/>
        <w:contextualSpacing/>
      </w:pPr>
      <w:r>
        <w:t xml:space="preserve">3. </w:t>
      </w:r>
      <w:proofErr w:type="gramStart"/>
      <w:r>
        <w:rPr>
          <w:b/>
        </w:rPr>
        <w:t>И(</w:t>
      </w:r>
      <w:proofErr w:type="gramEnd"/>
      <w:r>
        <w:rPr>
          <w:b/>
        </w:rPr>
        <w:t xml:space="preserve">так), </w:t>
      </w:r>
      <w:r>
        <w:t xml:space="preserve">море </w:t>
      </w:r>
      <w:r>
        <w:rPr>
          <w:b/>
        </w:rPr>
        <w:t xml:space="preserve">то(же) </w:t>
      </w:r>
      <w:r>
        <w:t>не замёрзло.</w:t>
      </w:r>
    </w:p>
    <w:p w:rsidR="00DB1146" w:rsidRPr="00DB1146" w:rsidRDefault="00DB1146" w:rsidP="00DB1146">
      <w:pPr>
        <w:ind w:left="-1134"/>
        <w:contextualSpacing/>
      </w:pPr>
      <w:r>
        <w:t xml:space="preserve">4. </w:t>
      </w:r>
      <w:r>
        <w:t xml:space="preserve">Впереди я увидел </w:t>
      </w:r>
      <w:r>
        <w:rPr>
          <w:b/>
        </w:rPr>
        <w:t>т</w:t>
      </w:r>
      <w:proofErr w:type="gramStart"/>
      <w:r>
        <w:rPr>
          <w:b/>
        </w:rPr>
        <w:t>о(</w:t>
      </w:r>
      <w:proofErr w:type="gramEnd"/>
      <w:r>
        <w:rPr>
          <w:b/>
        </w:rPr>
        <w:t xml:space="preserve">же) </w:t>
      </w:r>
      <w:r>
        <w:t xml:space="preserve">море, но на нём поднялась волна, </w:t>
      </w:r>
      <w:r>
        <w:rPr>
          <w:b/>
        </w:rPr>
        <w:t xml:space="preserve">и(так) </w:t>
      </w:r>
      <w:r>
        <w:t>она была мощна, что у меня захватило дух.</w:t>
      </w:r>
    </w:p>
    <w:p w:rsidR="00DB1146" w:rsidRDefault="00DB1146" w:rsidP="00DB1146">
      <w:pPr>
        <w:ind w:left="-1134"/>
        <w:contextualSpacing/>
      </w:pPr>
      <w:r>
        <w:rPr>
          <w:b/>
        </w:rPr>
        <w:t>А5</w:t>
      </w:r>
      <w:proofErr w:type="gramStart"/>
      <w:r>
        <w:rPr>
          <w:b/>
        </w:rPr>
        <w:t xml:space="preserve"> </w:t>
      </w:r>
      <w:r>
        <w:t>К</w:t>
      </w:r>
      <w:proofErr w:type="gramEnd"/>
      <w:r>
        <w:t xml:space="preserve">аким членом предложения является слово </w:t>
      </w:r>
      <w:r>
        <w:rPr>
          <w:b/>
        </w:rPr>
        <w:t>что</w:t>
      </w:r>
      <w:r>
        <w:rPr>
          <w:b/>
        </w:rPr>
        <w:t>бы</w:t>
      </w:r>
      <w:r>
        <w:rPr>
          <w:b/>
        </w:rPr>
        <w:t xml:space="preserve"> </w:t>
      </w:r>
      <w:r>
        <w:t xml:space="preserve">(предложение </w:t>
      </w:r>
      <w:r>
        <w:t>7</w:t>
      </w:r>
      <w:r>
        <w:t>)?</w:t>
      </w:r>
    </w:p>
    <w:p w:rsidR="00DB1146" w:rsidRDefault="00DB1146" w:rsidP="00DB1146">
      <w:pPr>
        <w:ind w:left="-1134"/>
        <w:contextualSpacing/>
      </w:pPr>
      <w:r>
        <w:t xml:space="preserve">1. не является членом предложения    2. </w:t>
      </w:r>
      <w:r>
        <w:t>подлежащее</w:t>
      </w:r>
      <w:r>
        <w:t xml:space="preserve">    3. </w:t>
      </w:r>
      <w:r>
        <w:t>обстоятельство</w:t>
      </w:r>
      <w:r>
        <w:t xml:space="preserve">    4.</w:t>
      </w:r>
      <w:r>
        <w:t>дополнение</w:t>
      </w:r>
    </w:p>
    <w:p w:rsidR="006A4558" w:rsidRDefault="006A4558" w:rsidP="006A4558">
      <w:pPr>
        <w:ind w:left="-1134"/>
        <w:contextualSpacing/>
      </w:pPr>
      <w:r>
        <w:rPr>
          <w:b/>
        </w:rPr>
        <w:t>В1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 xml:space="preserve"> предложениях </w:t>
      </w:r>
      <w:r>
        <w:t>10-12</w:t>
      </w:r>
      <w:r>
        <w:t xml:space="preserve"> найдите подчинительный обстоятельственный союз</w:t>
      </w:r>
    </w:p>
    <w:p w:rsidR="006A4558" w:rsidRDefault="006A4558" w:rsidP="006A4558">
      <w:pPr>
        <w:ind w:left="-1134"/>
        <w:contextualSpacing/>
      </w:pPr>
      <w:r>
        <w:rPr>
          <w:b/>
        </w:rPr>
        <w:t>В2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 xml:space="preserve"> предложениях </w:t>
      </w:r>
      <w:r>
        <w:t>6-7</w:t>
      </w:r>
      <w:r>
        <w:t xml:space="preserve"> найдите подчинительный изъяснительный союз</w:t>
      </w:r>
    </w:p>
    <w:p w:rsidR="006A4558" w:rsidRDefault="006A4558" w:rsidP="006A4558">
      <w:pPr>
        <w:ind w:left="-1134"/>
        <w:contextualSpacing/>
      </w:pPr>
      <w:r>
        <w:rPr>
          <w:b/>
        </w:rPr>
        <w:t>В3</w:t>
      </w:r>
      <w:proofErr w:type="gramStart"/>
      <w:r>
        <w:rPr>
          <w:b/>
        </w:rPr>
        <w:t xml:space="preserve"> </w:t>
      </w:r>
      <w:r>
        <w:t>И</w:t>
      </w:r>
      <w:proofErr w:type="gramEnd"/>
      <w:r>
        <w:t xml:space="preserve">з </w:t>
      </w:r>
      <w:r>
        <w:t>22</w:t>
      </w:r>
      <w:r>
        <w:t xml:space="preserve"> предложения выпишите сочинительный </w:t>
      </w:r>
      <w:r>
        <w:t>соединительный</w:t>
      </w:r>
      <w:r>
        <w:t xml:space="preserve"> союз</w:t>
      </w:r>
    </w:p>
    <w:p w:rsidR="006A4558" w:rsidRDefault="006A4558" w:rsidP="006A4558">
      <w:pPr>
        <w:ind w:left="-1134"/>
        <w:contextualSpacing/>
      </w:pPr>
      <w:r>
        <w:rPr>
          <w:b/>
        </w:rPr>
        <w:t>В4</w:t>
      </w:r>
      <w:proofErr w:type="gramStart"/>
      <w:r>
        <w:rPr>
          <w:b/>
        </w:rPr>
        <w:t xml:space="preserve"> </w:t>
      </w:r>
      <w:r w:rsidRPr="00552D55">
        <w:t>В</w:t>
      </w:r>
      <w:proofErr w:type="gramEnd"/>
      <w:r w:rsidRPr="00552D55">
        <w:t xml:space="preserve"> предложениях </w:t>
      </w:r>
      <w:r>
        <w:t>19-20</w:t>
      </w:r>
      <w:r w:rsidRPr="00552D55">
        <w:t xml:space="preserve"> найдите сочинительный противительный союз</w:t>
      </w:r>
    </w:p>
    <w:p w:rsidR="006A4558" w:rsidRDefault="006A4558" w:rsidP="006A4558">
      <w:pPr>
        <w:ind w:left="-1134"/>
        <w:contextualSpacing/>
      </w:pPr>
      <w:r>
        <w:rPr>
          <w:b/>
        </w:rPr>
        <w:t>В5</w:t>
      </w:r>
      <w:proofErr w:type="gramStart"/>
      <w:r>
        <w:rPr>
          <w:b/>
        </w:rPr>
        <w:t xml:space="preserve"> </w:t>
      </w:r>
      <w:r>
        <w:t>С</w:t>
      </w:r>
      <w:proofErr w:type="gramEnd"/>
      <w:r>
        <w:t xml:space="preserve">реди предложений </w:t>
      </w:r>
      <w:r>
        <w:t>14-16</w:t>
      </w:r>
      <w:r>
        <w:t xml:space="preserve"> найдите такое, в котором имее</w:t>
      </w:r>
      <w:r w:rsidRPr="00552D55">
        <w:t xml:space="preserve">тся подчинительный составной союз </w:t>
      </w:r>
    </w:p>
    <w:p w:rsidR="006A4558" w:rsidRDefault="006A4558" w:rsidP="006A4558">
      <w:pPr>
        <w:ind w:left="-1134"/>
        <w:contextualSpacing/>
        <w:rPr>
          <w:b/>
        </w:rPr>
      </w:pPr>
      <w:r>
        <w:rPr>
          <w:b/>
        </w:rPr>
        <w:t>В6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>ыпишите цифру, обозначающую запятую</w:t>
      </w:r>
      <w:r>
        <w:t xml:space="preserve">, </w:t>
      </w:r>
      <w:r>
        <w:t>выделяющую</w:t>
      </w:r>
      <w:r>
        <w:t xml:space="preserve"> в составе сложного предложения придаточное предложение, к которому можно задать вопрос </w:t>
      </w:r>
      <w:r>
        <w:rPr>
          <w:b/>
        </w:rPr>
        <w:t>почему</w:t>
      </w:r>
      <w:r>
        <w:rPr>
          <w:b/>
        </w:rPr>
        <w:t>?</w:t>
      </w:r>
    </w:p>
    <w:p w:rsidR="006A4558" w:rsidRDefault="006A4558" w:rsidP="006A4558">
      <w:pPr>
        <w:ind w:left="-1134"/>
        <w:contextualSpacing/>
      </w:pPr>
      <w:r>
        <w:lastRenderedPageBreak/>
        <w:t>Иногда дикие гуси, (1) которые прилетели в этом году слишком рано, (2) садятся на воду и кричат. Тревожный их крик далеко разносится по берегу, (3) однако не вызывает отклика, (4) потому что в прибрежных лесах зимой почти нет птиц.</w:t>
      </w:r>
    </w:p>
    <w:p w:rsidR="006A4558" w:rsidRDefault="006A4558" w:rsidP="006A4558">
      <w:pPr>
        <w:ind w:left="-1134"/>
        <w:contextualSpacing/>
      </w:pPr>
      <w:r>
        <w:rPr>
          <w:b/>
        </w:rPr>
        <w:t>В7</w:t>
      </w:r>
      <w:proofErr w:type="gramStart"/>
      <w:r>
        <w:rPr>
          <w:b/>
        </w:rPr>
        <w:t xml:space="preserve"> </w:t>
      </w:r>
      <w:r>
        <w:t>В</w:t>
      </w:r>
      <w:proofErr w:type="gramEnd"/>
      <w:r>
        <w:t>ыпишите цифру, обозначающую запятую пред союзом, разделяющим части сложносочинённого предложения.</w:t>
      </w:r>
    </w:p>
    <w:p w:rsidR="006A4558" w:rsidRDefault="006A4558" w:rsidP="006A4558">
      <w:pPr>
        <w:ind w:left="-1134"/>
        <w:contextualSpacing/>
      </w:pPr>
      <w:r>
        <w:t>Снег лежит до самой кромки воды, (1) и на нём видны следы зайцев. Когда на море поднимается волна, (2) то слышен не шум прибоя, (3) а хруст льда и шорох снега, (4) оседающего на берегу.</w:t>
      </w:r>
    </w:p>
    <w:p w:rsidR="006A4558" w:rsidRDefault="006A4558" w:rsidP="006A4558">
      <w:pPr>
        <w:ind w:left="-1134"/>
        <w:contextualSpacing/>
      </w:pPr>
      <w:r>
        <w:rPr>
          <w:b/>
        </w:rPr>
        <w:t>В8</w:t>
      </w:r>
      <w:proofErr w:type="gramStart"/>
      <w:r>
        <w:rPr>
          <w:b/>
        </w:rPr>
        <w:t xml:space="preserve"> </w:t>
      </w:r>
      <w:r>
        <w:t>С</w:t>
      </w:r>
      <w:proofErr w:type="gramEnd"/>
      <w:r>
        <w:t>реди предложений 21-24</w:t>
      </w:r>
      <w:r>
        <w:t xml:space="preserve"> найдите такое, которое связано с предыдущим при помощи </w:t>
      </w:r>
      <w:r>
        <w:t xml:space="preserve">сочинительного </w:t>
      </w:r>
      <w:r>
        <w:t>союза.</w:t>
      </w:r>
    </w:p>
    <w:p w:rsidR="006A4558" w:rsidRPr="006A4558" w:rsidRDefault="006A4558" w:rsidP="006A4558">
      <w:pPr>
        <w:ind w:left="-1134"/>
        <w:contextualSpacing/>
      </w:pPr>
    </w:p>
    <w:p w:rsidR="006A4558" w:rsidRDefault="006A4558" w:rsidP="00DB1146">
      <w:pPr>
        <w:ind w:left="-1134"/>
        <w:contextualSpacing/>
      </w:pPr>
    </w:p>
    <w:p w:rsidR="00DB1146" w:rsidRPr="00212EE0" w:rsidRDefault="00DB1146" w:rsidP="00DB1146">
      <w:pPr>
        <w:ind w:left="-993"/>
      </w:pPr>
    </w:p>
    <w:p w:rsidR="00863F2A" w:rsidRDefault="00863F2A" w:rsidP="00863F2A">
      <w:pPr>
        <w:ind w:left="-1134"/>
        <w:contextualSpacing/>
      </w:pPr>
    </w:p>
    <w:p w:rsidR="00863F2A" w:rsidRPr="00863F2A" w:rsidRDefault="00863F2A" w:rsidP="00552D55">
      <w:pPr>
        <w:ind w:left="-1134"/>
      </w:pPr>
    </w:p>
    <w:sectPr w:rsidR="00863F2A" w:rsidRPr="00863F2A" w:rsidSect="00E816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2BB"/>
    <w:rsid w:val="00003419"/>
    <w:rsid w:val="00011925"/>
    <w:rsid w:val="000126D0"/>
    <w:rsid w:val="00013123"/>
    <w:rsid w:val="00020BBF"/>
    <w:rsid w:val="00022E89"/>
    <w:rsid w:val="00023395"/>
    <w:rsid w:val="00030F93"/>
    <w:rsid w:val="00034349"/>
    <w:rsid w:val="000433AF"/>
    <w:rsid w:val="00044800"/>
    <w:rsid w:val="00046A77"/>
    <w:rsid w:val="00046E6C"/>
    <w:rsid w:val="000478A5"/>
    <w:rsid w:val="00047CC0"/>
    <w:rsid w:val="000517BC"/>
    <w:rsid w:val="00057FC3"/>
    <w:rsid w:val="00064524"/>
    <w:rsid w:val="00065617"/>
    <w:rsid w:val="0006722B"/>
    <w:rsid w:val="000706A2"/>
    <w:rsid w:val="0007088F"/>
    <w:rsid w:val="000728B4"/>
    <w:rsid w:val="00076B5A"/>
    <w:rsid w:val="0008029D"/>
    <w:rsid w:val="00080822"/>
    <w:rsid w:val="0008236D"/>
    <w:rsid w:val="00092C08"/>
    <w:rsid w:val="000936B6"/>
    <w:rsid w:val="00094F0D"/>
    <w:rsid w:val="00095331"/>
    <w:rsid w:val="00095E95"/>
    <w:rsid w:val="000A5D77"/>
    <w:rsid w:val="000A7750"/>
    <w:rsid w:val="000A7E74"/>
    <w:rsid w:val="000B0992"/>
    <w:rsid w:val="000B28C2"/>
    <w:rsid w:val="000B7F53"/>
    <w:rsid w:val="000C3417"/>
    <w:rsid w:val="000C3F11"/>
    <w:rsid w:val="000C57DE"/>
    <w:rsid w:val="000D1224"/>
    <w:rsid w:val="000D1436"/>
    <w:rsid w:val="000D23F0"/>
    <w:rsid w:val="000D5947"/>
    <w:rsid w:val="000E06DF"/>
    <w:rsid w:val="000F1885"/>
    <w:rsid w:val="000F34A6"/>
    <w:rsid w:val="000F5B31"/>
    <w:rsid w:val="000F6C0F"/>
    <w:rsid w:val="000F7E21"/>
    <w:rsid w:val="00115C81"/>
    <w:rsid w:val="00120334"/>
    <w:rsid w:val="001213EC"/>
    <w:rsid w:val="0012278B"/>
    <w:rsid w:val="00124461"/>
    <w:rsid w:val="0013313B"/>
    <w:rsid w:val="00134743"/>
    <w:rsid w:val="00135484"/>
    <w:rsid w:val="00136122"/>
    <w:rsid w:val="001363F6"/>
    <w:rsid w:val="001367BC"/>
    <w:rsid w:val="00136C67"/>
    <w:rsid w:val="00141BEE"/>
    <w:rsid w:val="00143E84"/>
    <w:rsid w:val="001442C0"/>
    <w:rsid w:val="00150F59"/>
    <w:rsid w:val="00153076"/>
    <w:rsid w:val="00153C2B"/>
    <w:rsid w:val="0016016E"/>
    <w:rsid w:val="00162151"/>
    <w:rsid w:val="001717FF"/>
    <w:rsid w:val="0017343A"/>
    <w:rsid w:val="00173718"/>
    <w:rsid w:val="00173C3E"/>
    <w:rsid w:val="0017606E"/>
    <w:rsid w:val="0017728C"/>
    <w:rsid w:val="00180184"/>
    <w:rsid w:val="00182F5B"/>
    <w:rsid w:val="001835A8"/>
    <w:rsid w:val="00184A42"/>
    <w:rsid w:val="001866CD"/>
    <w:rsid w:val="00190DA0"/>
    <w:rsid w:val="00193C0F"/>
    <w:rsid w:val="00193F35"/>
    <w:rsid w:val="00194348"/>
    <w:rsid w:val="001A2175"/>
    <w:rsid w:val="001A2796"/>
    <w:rsid w:val="001B2FBD"/>
    <w:rsid w:val="001B6F87"/>
    <w:rsid w:val="001B7EEB"/>
    <w:rsid w:val="001C0B8D"/>
    <w:rsid w:val="001C1E11"/>
    <w:rsid w:val="001C42E6"/>
    <w:rsid w:val="001C63D9"/>
    <w:rsid w:val="001D0D94"/>
    <w:rsid w:val="001D2DB6"/>
    <w:rsid w:val="001D3342"/>
    <w:rsid w:val="001D794F"/>
    <w:rsid w:val="001E087A"/>
    <w:rsid w:val="001E0F36"/>
    <w:rsid w:val="001E1A76"/>
    <w:rsid w:val="001E5CEF"/>
    <w:rsid w:val="001F5ACB"/>
    <w:rsid w:val="00200900"/>
    <w:rsid w:val="0020313C"/>
    <w:rsid w:val="002045F3"/>
    <w:rsid w:val="00206C0D"/>
    <w:rsid w:val="00212167"/>
    <w:rsid w:val="00212EE0"/>
    <w:rsid w:val="0021380F"/>
    <w:rsid w:val="00215D8F"/>
    <w:rsid w:val="002165A6"/>
    <w:rsid w:val="002205A6"/>
    <w:rsid w:val="00222049"/>
    <w:rsid w:val="002324D9"/>
    <w:rsid w:val="00237F9A"/>
    <w:rsid w:val="00244524"/>
    <w:rsid w:val="00253190"/>
    <w:rsid w:val="00254FB8"/>
    <w:rsid w:val="002558AD"/>
    <w:rsid w:val="00262317"/>
    <w:rsid w:val="00263386"/>
    <w:rsid w:val="0026614E"/>
    <w:rsid w:val="00272641"/>
    <w:rsid w:val="00283D8F"/>
    <w:rsid w:val="00287FF6"/>
    <w:rsid w:val="00291F35"/>
    <w:rsid w:val="002942F6"/>
    <w:rsid w:val="00294613"/>
    <w:rsid w:val="0029762E"/>
    <w:rsid w:val="002A09BE"/>
    <w:rsid w:val="002B2904"/>
    <w:rsid w:val="002B4625"/>
    <w:rsid w:val="002C37C0"/>
    <w:rsid w:val="002C3E8E"/>
    <w:rsid w:val="002D29BA"/>
    <w:rsid w:val="002E0CF5"/>
    <w:rsid w:val="002F42EA"/>
    <w:rsid w:val="002F52E8"/>
    <w:rsid w:val="002F72AD"/>
    <w:rsid w:val="002F7B43"/>
    <w:rsid w:val="00301377"/>
    <w:rsid w:val="00313ADA"/>
    <w:rsid w:val="00314B47"/>
    <w:rsid w:val="00321807"/>
    <w:rsid w:val="00326FF9"/>
    <w:rsid w:val="00327B52"/>
    <w:rsid w:val="003355BD"/>
    <w:rsid w:val="003367FD"/>
    <w:rsid w:val="00356C16"/>
    <w:rsid w:val="0036063C"/>
    <w:rsid w:val="00361C65"/>
    <w:rsid w:val="00362E9D"/>
    <w:rsid w:val="00371391"/>
    <w:rsid w:val="00373440"/>
    <w:rsid w:val="003747EB"/>
    <w:rsid w:val="003758EF"/>
    <w:rsid w:val="00376155"/>
    <w:rsid w:val="0038010D"/>
    <w:rsid w:val="00383785"/>
    <w:rsid w:val="003837EA"/>
    <w:rsid w:val="003848B3"/>
    <w:rsid w:val="00387EDB"/>
    <w:rsid w:val="00395438"/>
    <w:rsid w:val="003A3DB3"/>
    <w:rsid w:val="003C35F8"/>
    <w:rsid w:val="003C68C4"/>
    <w:rsid w:val="003D4F79"/>
    <w:rsid w:val="003D687B"/>
    <w:rsid w:val="003E3C82"/>
    <w:rsid w:val="003E46CC"/>
    <w:rsid w:val="003F40C9"/>
    <w:rsid w:val="00400B17"/>
    <w:rsid w:val="004010F8"/>
    <w:rsid w:val="00402951"/>
    <w:rsid w:val="00403625"/>
    <w:rsid w:val="00403964"/>
    <w:rsid w:val="00412664"/>
    <w:rsid w:val="004161C4"/>
    <w:rsid w:val="0041690D"/>
    <w:rsid w:val="00416EE8"/>
    <w:rsid w:val="00417B15"/>
    <w:rsid w:val="00417FBD"/>
    <w:rsid w:val="004212CA"/>
    <w:rsid w:val="00422A4A"/>
    <w:rsid w:val="004240FA"/>
    <w:rsid w:val="00424366"/>
    <w:rsid w:val="004262D5"/>
    <w:rsid w:val="004267E8"/>
    <w:rsid w:val="00437178"/>
    <w:rsid w:val="00442A39"/>
    <w:rsid w:val="00442CDF"/>
    <w:rsid w:val="004523B9"/>
    <w:rsid w:val="00452499"/>
    <w:rsid w:val="00456892"/>
    <w:rsid w:val="0046013F"/>
    <w:rsid w:val="004602D8"/>
    <w:rsid w:val="00460BC9"/>
    <w:rsid w:val="004622FA"/>
    <w:rsid w:val="00464759"/>
    <w:rsid w:val="004663A8"/>
    <w:rsid w:val="00470E9B"/>
    <w:rsid w:val="004712DF"/>
    <w:rsid w:val="0047242C"/>
    <w:rsid w:val="00474259"/>
    <w:rsid w:val="004768F3"/>
    <w:rsid w:val="00477B98"/>
    <w:rsid w:val="00480CD5"/>
    <w:rsid w:val="00481774"/>
    <w:rsid w:val="004831B1"/>
    <w:rsid w:val="004838DC"/>
    <w:rsid w:val="00485674"/>
    <w:rsid w:val="00485C47"/>
    <w:rsid w:val="004861E8"/>
    <w:rsid w:val="004870BF"/>
    <w:rsid w:val="004870ED"/>
    <w:rsid w:val="00487736"/>
    <w:rsid w:val="004900DB"/>
    <w:rsid w:val="004A6482"/>
    <w:rsid w:val="004A7240"/>
    <w:rsid w:val="004B2430"/>
    <w:rsid w:val="004B4396"/>
    <w:rsid w:val="004B6FD5"/>
    <w:rsid w:val="004C11C7"/>
    <w:rsid w:val="004C3359"/>
    <w:rsid w:val="004C798C"/>
    <w:rsid w:val="004D03B4"/>
    <w:rsid w:val="004D65CA"/>
    <w:rsid w:val="004D6B93"/>
    <w:rsid w:val="004E013A"/>
    <w:rsid w:val="004E6A9A"/>
    <w:rsid w:val="004F1B7D"/>
    <w:rsid w:val="005050D4"/>
    <w:rsid w:val="00507CAD"/>
    <w:rsid w:val="0051020C"/>
    <w:rsid w:val="00512D42"/>
    <w:rsid w:val="005174BA"/>
    <w:rsid w:val="00522C59"/>
    <w:rsid w:val="00526A22"/>
    <w:rsid w:val="00530F76"/>
    <w:rsid w:val="005311D1"/>
    <w:rsid w:val="005355E8"/>
    <w:rsid w:val="0053639B"/>
    <w:rsid w:val="00536DDA"/>
    <w:rsid w:val="005374E2"/>
    <w:rsid w:val="00542586"/>
    <w:rsid w:val="0054375A"/>
    <w:rsid w:val="005437FD"/>
    <w:rsid w:val="00544B0C"/>
    <w:rsid w:val="00547990"/>
    <w:rsid w:val="005503A4"/>
    <w:rsid w:val="005524C6"/>
    <w:rsid w:val="00552D55"/>
    <w:rsid w:val="00553075"/>
    <w:rsid w:val="00555185"/>
    <w:rsid w:val="00555AD8"/>
    <w:rsid w:val="00556D5E"/>
    <w:rsid w:val="00561A01"/>
    <w:rsid w:val="00562DD7"/>
    <w:rsid w:val="00573156"/>
    <w:rsid w:val="005753D9"/>
    <w:rsid w:val="0057692C"/>
    <w:rsid w:val="005809AF"/>
    <w:rsid w:val="00581E46"/>
    <w:rsid w:val="0058256A"/>
    <w:rsid w:val="00591B18"/>
    <w:rsid w:val="00591C96"/>
    <w:rsid w:val="00596ACF"/>
    <w:rsid w:val="005A29AE"/>
    <w:rsid w:val="005B04FB"/>
    <w:rsid w:val="005B3398"/>
    <w:rsid w:val="005B57E0"/>
    <w:rsid w:val="005B6D36"/>
    <w:rsid w:val="005C3619"/>
    <w:rsid w:val="005D02E0"/>
    <w:rsid w:val="005E1742"/>
    <w:rsid w:val="005F45CD"/>
    <w:rsid w:val="005F5299"/>
    <w:rsid w:val="005F567A"/>
    <w:rsid w:val="005F7CD3"/>
    <w:rsid w:val="00603AD9"/>
    <w:rsid w:val="0060436C"/>
    <w:rsid w:val="00605D73"/>
    <w:rsid w:val="006115FE"/>
    <w:rsid w:val="00624D52"/>
    <w:rsid w:val="0063438A"/>
    <w:rsid w:val="006361F7"/>
    <w:rsid w:val="0064226C"/>
    <w:rsid w:val="006430A5"/>
    <w:rsid w:val="006533BA"/>
    <w:rsid w:val="00656BAF"/>
    <w:rsid w:val="00662099"/>
    <w:rsid w:val="006629A6"/>
    <w:rsid w:val="0066504B"/>
    <w:rsid w:val="006668D7"/>
    <w:rsid w:val="006710C9"/>
    <w:rsid w:val="0067320D"/>
    <w:rsid w:val="006734A5"/>
    <w:rsid w:val="00673D46"/>
    <w:rsid w:val="00674C92"/>
    <w:rsid w:val="006753F2"/>
    <w:rsid w:val="006809EE"/>
    <w:rsid w:val="00681157"/>
    <w:rsid w:val="00687001"/>
    <w:rsid w:val="0068752F"/>
    <w:rsid w:val="00691813"/>
    <w:rsid w:val="00692150"/>
    <w:rsid w:val="006A0D69"/>
    <w:rsid w:val="006A2024"/>
    <w:rsid w:val="006A3C0B"/>
    <w:rsid w:val="006A4558"/>
    <w:rsid w:val="006A57F5"/>
    <w:rsid w:val="006B4C93"/>
    <w:rsid w:val="006B6874"/>
    <w:rsid w:val="006B6AEC"/>
    <w:rsid w:val="006B7322"/>
    <w:rsid w:val="006C13DE"/>
    <w:rsid w:val="006C1D59"/>
    <w:rsid w:val="006C297A"/>
    <w:rsid w:val="006C3D45"/>
    <w:rsid w:val="006C4DBF"/>
    <w:rsid w:val="006D0668"/>
    <w:rsid w:val="006D1E08"/>
    <w:rsid w:val="006D5263"/>
    <w:rsid w:val="006D711C"/>
    <w:rsid w:val="006E08C3"/>
    <w:rsid w:val="006E1696"/>
    <w:rsid w:val="006E3733"/>
    <w:rsid w:val="006E5544"/>
    <w:rsid w:val="006E7069"/>
    <w:rsid w:val="006F243F"/>
    <w:rsid w:val="006F63FF"/>
    <w:rsid w:val="007003AE"/>
    <w:rsid w:val="007024C5"/>
    <w:rsid w:val="007034A7"/>
    <w:rsid w:val="007057F6"/>
    <w:rsid w:val="007061AC"/>
    <w:rsid w:val="00707577"/>
    <w:rsid w:val="0071327A"/>
    <w:rsid w:val="00714209"/>
    <w:rsid w:val="00717AF0"/>
    <w:rsid w:val="00717C7D"/>
    <w:rsid w:val="00720719"/>
    <w:rsid w:val="0072106E"/>
    <w:rsid w:val="0072141E"/>
    <w:rsid w:val="00724774"/>
    <w:rsid w:val="00736904"/>
    <w:rsid w:val="0074021A"/>
    <w:rsid w:val="00740A86"/>
    <w:rsid w:val="00745B1C"/>
    <w:rsid w:val="00752330"/>
    <w:rsid w:val="0075414C"/>
    <w:rsid w:val="00760097"/>
    <w:rsid w:val="00761D55"/>
    <w:rsid w:val="00762520"/>
    <w:rsid w:val="00764856"/>
    <w:rsid w:val="00767001"/>
    <w:rsid w:val="00770A8F"/>
    <w:rsid w:val="00771814"/>
    <w:rsid w:val="0077500B"/>
    <w:rsid w:val="00781A21"/>
    <w:rsid w:val="00786728"/>
    <w:rsid w:val="00790251"/>
    <w:rsid w:val="00794103"/>
    <w:rsid w:val="00797458"/>
    <w:rsid w:val="007A5445"/>
    <w:rsid w:val="007A54AB"/>
    <w:rsid w:val="007B7C62"/>
    <w:rsid w:val="007C1BC1"/>
    <w:rsid w:val="007C3E25"/>
    <w:rsid w:val="007C6734"/>
    <w:rsid w:val="007D100C"/>
    <w:rsid w:val="007D12CC"/>
    <w:rsid w:val="007D3DAD"/>
    <w:rsid w:val="007D4245"/>
    <w:rsid w:val="007D6633"/>
    <w:rsid w:val="007D6D8B"/>
    <w:rsid w:val="007D7B3B"/>
    <w:rsid w:val="007E0DCC"/>
    <w:rsid w:val="007F0294"/>
    <w:rsid w:val="007F0A9C"/>
    <w:rsid w:val="00801DB5"/>
    <w:rsid w:val="0080256E"/>
    <w:rsid w:val="008040E7"/>
    <w:rsid w:val="008046C3"/>
    <w:rsid w:val="0080482F"/>
    <w:rsid w:val="00822548"/>
    <w:rsid w:val="008312B8"/>
    <w:rsid w:val="00833B1C"/>
    <w:rsid w:val="00842179"/>
    <w:rsid w:val="00843024"/>
    <w:rsid w:val="0084538E"/>
    <w:rsid w:val="00845CEC"/>
    <w:rsid w:val="00853905"/>
    <w:rsid w:val="00856B5A"/>
    <w:rsid w:val="00856C82"/>
    <w:rsid w:val="00861106"/>
    <w:rsid w:val="0086397A"/>
    <w:rsid w:val="00863CC0"/>
    <w:rsid w:val="00863F2A"/>
    <w:rsid w:val="008641AB"/>
    <w:rsid w:val="00865549"/>
    <w:rsid w:val="00875BAA"/>
    <w:rsid w:val="00875EE6"/>
    <w:rsid w:val="008773FA"/>
    <w:rsid w:val="00877789"/>
    <w:rsid w:val="008837D6"/>
    <w:rsid w:val="008859A5"/>
    <w:rsid w:val="00885AC0"/>
    <w:rsid w:val="00892885"/>
    <w:rsid w:val="00892C59"/>
    <w:rsid w:val="00893D8A"/>
    <w:rsid w:val="008941E7"/>
    <w:rsid w:val="008A2F14"/>
    <w:rsid w:val="008A7C91"/>
    <w:rsid w:val="008B0DEB"/>
    <w:rsid w:val="008B191A"/>
    <w:rsid w:val="008B7A80"/>
    <w:rsid w:val="008C0C8E"/>
    <w:rsid w:val="008C3DFB"/>
    <w:rsid w:val="008C766E"/>
    <w:rsid w:val="008C7831"/>
    <w:rsid w:val="008D12A6"/>
    <w:rsid w:val="008D3F41"/>
    <w:rsid w:val="008D419D"/>
    <w:rsid w:val="008E03C3"/>
    <w:rsid w:val="008E32EA"/>
    <w:rsid w:val="008E472F"/>
    <w:rsid w:val="008E6706"/>
    <w:rsid w:val="008F04AA"/>
    <w:rsid w:val="008F440F"/>
    <w:rsid w:val="008F5F6A"/>
    <w:rsid w:val="00901104"/>
    <w:rsid w:val="0090162A"/>
    <w:rsid w:val="0090281A"/>
    <w:rsid w:val="00910055"/>
    <w:rsid w:val="00916CD6"/>
    <w:rsid w:val="00926B34"/>
    <w:rsid w:val="00931F3F"/>
    <w:rsid w:val="00940CDB"/>
    <w:rsid w:val="00943BFF"/>
    <w:rsid w:val="00944327"/>
    <w:rsid w:val="00944336"/>
    <w:rsid w:val="00944DF1"/>
    <w:rsid w:val="00945488"/>
    <w:rsid w:val="00946CA9"/>
    <w:rsid w:val="009551BD"/>
    <w:rsid w:val="00955F6C"/>
    <w:rsid w:val="009670C9"/>
    <w:rsid w:val="00975D8A"/>
    <w:rsid w:val="00982283"/>
    <w:rsid w:val="0098298D"/>
    <w:rsid w:val="009835A9"/>
    <w:rsid w:val="00983691"/>
    <w:rsid w:val="00986CAD"/>
    <w:rsid w:val="009875DE"/>
    <w:rsid w:val="00987F8A"/>
    <w:rsid w:val="009920F3"/>
    <w:rsid w:val="00994059"/>
    <w:rsid w:val="009A4710"/>
    <w:rsid w:val="009A69D2"/>
    <w:rsid w:val="009A758B"/>
    <w:rsid w:val="009B060F"/>
    <w:rsid w:val="009B4A96"/>
    <w:rsid w:val="009B4F38"/>
    <w:rsid w:val="009B62A1"/>
    <w:rsid w:val="009C0C9E"/>
    <w:rsid w:val="009C1FC0"/>
    <w:rsid w:val="009C2018"/>
    <w:rsid w:val="009C3AAA"/>
    <w:rsid w:val="009C6212"/>
    <w:rsid w:val="009C79CD"/>
    <w:rsid w:val="009D06BE"/>
    <w:rsid w:val="009E1684"/>
    <w:rsid w:val="009E3C48"/>
    <w:rsid w:val="009E5841"/>
    <w:rsid w:val="009F20A6"/>
    <w:rsid w:val="009F22F3"/>
    <w:rsid w:val="009F2869"/>
    <w:rsid w:val="00A04D94"/>
    <w:rsid w:val="00A062BC"/>
    <w:rsid w:val="00A068D9"/>
    <w:rsid w:val="00A06FC0"/>
    <w:rsid w:val="00A12F85"/>
    <w:rsid w:val="00A152C9"/>
    <w:rsid w:val="00A17A0D"/>
    <w:rsid w:val="00A22E59"/>
    <w:rsid w:val="00A248A0"/>
    <w:rsid w:val="00A26DA6"/>
    <w:rsid w:val="00A2762A"/>
    <w:rsid w:val="00A31130"/>
    <w:rsid w:val="00A34451"/>
    <w:rsid w:val="00A36192"/>
    <w:rsid w:val="00A403A3"/>
    <w:rsid w:val="00A42630"/>
    <w:rsid w:val="00A44501"/>
    <w:rsid w:val="00A45EA3"/>
    <w:rsid w:val="00A46E5F"/>
    <w:rsid w:val="00A5119E"/>
    <w:rsid w:val="00A52047"/>
    <w:rsid w:val="00A523F6"/>
    <w:rsid w:val="00A556D8"/>
    <w:rsid w:val="00A63836"/>
    <w:rsid w:val="00A64421"/>
    <w:rsid w:val="00A65A5A"/>
    <w:rsid w:val="00A8359E"/>
    <w:rsid w:val="00A8518B"/>
    <w:rsid w:val="00A85CBB"/>
    <w:rsid w:val="00A90037"/>
    <w:rsid w:val="00A93F95"/>
    <w:rsid w:val="00AA092B"/>
    <w:rsid w:val="00AA70C9"/>
    <w:rsid w:val="00AB42DC"/>
    <w:rsid w:val="00AC1619"/>
    <w:rsid w:val="00AC449B"/>
    <w:rsid w:val="00AC569A"/>
    <w:rsid w:val="00AC68C8"/>
    <w:rsid w:val="00AD24A1"/>
    <w:rsid w:val="00AE012C"/>
    <w:rsid w:val="00AE226D"/>
    <w:rsid w:val="00AF487C"/>
    <w:rsid w:val="00AF5181"/>
    <w:rsid w:val="00AF539B"/>
    <w:rsid w:val="00B0134C"/>
    <w:rsid w:val="00B12981"/>
    <w:rsid w:val="00B1621C"/>
    <w:rsid w:val="00B20A3B"/>
    <w:rsid w:val="00B2186C"/>
    <w:rsid w:val="00B25531"/>
    <w:rsid w:val="00B25BE2"/>
    <w:rsid w:val="00B274EE"/>
    <w:rsid w:val="00B30CB2"/>
    <w:rsid w:val="00B31D76"/>
    <w:rsid w:val="00B42B23"/>
    <w:rsid w:val="00B52D46"/>
    <w:rsid w:val="00B553FC"/>
    <w:rsid w:val="00B56F37"/>
    <w:rsid w:val="00B57526"/>
    <w:rsid w:val="00B63AAE"/>
    <w:rsid w:val="00B643DE"/>
    <w:rsid w:val="00B649A1"/>
    <w:rsid w:val="00B72C00"/>
    <w:rsid w:val="00B822C5"/>
    <w:rsid w:val="00B873D6"/>
    <w:rsid w:val="00B906A0"/>
    <w:rsid w:val="00B9242D"/>
    <w:rsid w:val="00B941AC"/>
    <w:rsid w:val="00B96FFF"/>
    <w:rsid w:val="00BA0C2F"/>
    <w:rsid w:val="00BA2C67"/>
    <w:rsid w:val="00BA36B1"/>
    <w:rsid w:val="00BA43A6"/>
    <w:rsid w:val="00BA4405"/>
    <w:rsid w:val="00BB1273"/>
    <w:rsid w:val="00BB20FD"/>
    <w:rsid w:val="00BB385A"/>
    <w:rsid w:val="00BC3BFB"/>
    <w:rsid w:val="00BC6DC9"/>
    <w:rsid w:val="00BD497F"/>
    <w:rsid w:val="00BD5868"/>
    <w:rsid w:val="00BD718B"/>
    <w:rsid w:val="00BE0209"/>
    <w:rsid w:val="00BE538A"/>
    <w:rsid w:val="00BE7BDF"/>
    <w:rsid w:val="00BF12FA"/>
    <w:rsid w:val="00BF6CF4"/>
    <w:rsid w:val="00C05770"/>
    <w:rsid w:val="00C07B7B"/>
    <w:rsid w:val="00C121F2"/>
    <w:rsid w:val="00C12593"/>
    <w:rsid w:val="00C1377B"/>
    <w:rsid w:val="00C16EFA"/>
    <w:rsid w:val="00C226DF"/>
    <w:rsid w:val="00C2349E"/>
    <w:rsid w:val="00C24920"/>
    <w:rsid w:val="00C3204A"/>
    <w:rsid w:val="00C32BFD"/>
    <w:rsid w:val="00C345F6"/>
    <w:rsid w:val="00C35D55"/>
    <w:rsid w:val="00C37762"/>
    <w:rsid w:val="00C41E08"/>
    <w:rsid w:val="00C43F33"/>
    <w:rsid w:val="00C45B61"/>
    <w:rsid w:val="00C46437"/>
    <w:rsid w:val="00C50AE5"/>
    <w:rsid w:val="00C51372"/>
    <w:rsid w:val="00C517A3"/>
    <w:rsid w:val="00C52972"/>
    <w:rsid w:val="00C55D9B"/>
    <w:rsid w:val="00C560A1"/>
    <w:rsid w:val="00C60A31"/>
    <w:rsid w:val="00C6306A"/>
    <w:rsid w:val="00C66033"/>
    <w:rsid w:val="00C74058"/>
    <w:rsid w:val="00C75CC8"/>
    <w:rsid w:val="00C764C3"/>
    <w:rsid w:val="00C8131A"/>
    <w:rsid w:val="00C8404B"/>
    <w:rsid w:val="00C84341"/>
    <w:rsid w:val="00C85D2B"/>
    <w:rsid w:val="00C86A87"/>
    <w:rsid w:val="00C93F9C"/>
    <w:rsid w:val="00C96269"/>
    <w:rsid w:val="00C976F6"/>
    <w:rsid w:val="00CA1F57"/>
    <w:rsid w:val="00CA3422"/>
    <w:rsid w:val="00CA4051"/>
    <w:rsid w:val="00CB0552"/>
    <w:rsid w:val="00CB0E35"/>
    <w:rsid w:val="00CB1CAF"/>
    <w:rsid w:val="00CB1E79"/>
    <w:rsid w:val="00CB769C"/>
    <w:rsid w:val="00CC2045"/>
    <w:rsid w:val="00CC41BE"/>
    <w:rsid w:val="00CC5B16"/>
    <w:rsid w:val="00CD266E"/>
    <w:rsid w:val="00CE070E"/>
    <w:rsid w:val="00CE07F6"/>
    <w:rsid w:val="00CE247D"/>
    <w:rsid w:val="00CE28A8"/>
    <w:rsid w:val="00CE3DE5"/>
    <w:rsid w:val="00CE41FF"/>
    <w:rsid w:val="00CE498B"/>
    <w:rsid w:val="00CF3973"/>
    <w:rsid w:val="00CF572D"/>
    <w:rsid w:val="00CF5A95"/>
    <w:rsid w:val="00CF6CE7"/>
    <w:rsid w:val="00CF77AF"/>
    <w:rsid w:val="00D0263C"/>
    <w:rsid w:val="00D0285B"/>
    <w:rsid w:val="00D04DC5"/>
    <w:rsid w:val="00D05950"/>
    <w:rsid w:val="00D10502"/>
    <w:rsid w:val="00D114F1"/>
    <w:rsid w:val="00D13F79"/>
    <w:rsid w:val="00D1423F"/>
    <w:rsid w:val="00D14BF2"/>
    <w:rsid w:val="00D15DD8"/>
    <w:rsid w:val="00D17F29"/>
    <w:rsid w:val="00D2029E"/>
    <w:rsid w:val="00D20CBE"/>
    <w:rsid w:val="00D232DA"/>
    <w:rsid w:val="00D25728"/>
    <w:rsid w:val="00D514ED"/>
    <w:rsid w:val="00D520FC"/>
    <w:rsid w:val="00D528A1"/>
    <w:rsid w:val="00D53381"/>
    <w:rsid w:val="00D548A1"/>
    <w:rsid w:val="00D55169"/>
    <w:rsid w:val="00D5656F"/>
    <w:rsid w:val="00D625E6"/>
    <w:rsid w:val="00D64967"/>
    <w:rsid w:val="00D74B8E"/>
    <w:rsid w:val="00D778F2"/>
    <w:rsid w:val="00D86C35"/>
    <w:rsid w:val="00D87D25"/>
    <w:rsid w:val="00D910F3"/>
    <w:rsid w:val="00D91FB9"/>
    <w:rsid w:val="00D95AF5"/>
    <w:rsid w:val="00DA03A3"/>
    <w:rsid w:val="00DA0D47"/>
    <w:rsid w:val="00DA389C"/>
    <w:rsid w:val="00DB1146"/>
    <w:rsid w:val="00DB3955"/>
    <w:rsid w:val="00DB67B7"/>
    <w:rsid w:val="00DC2465"/>
    <w:rsid w:val="00DC747A"/>
    <w:rsid w:val="00DC7995"/>
    <w:rsid w:val="00DC7E28"/>
    <w:rsid w:val="00DD1A0F"/>
    <w:rsid w:val="00DD78DC"/>
    <w:rsid w:val="00DE0440"/>
    <w:rsid w:val="00DE44C1"/>
    <w:rsid w:val="00DE7B2F"/>
    <w:rsid w:val="00DF0422"/>
    <w:rsid w:val="00DF065B"/>
    <w:rsid w:val="00DF111F"/>
    <w:rsid w:val="00DF14F0"/>
    <w:rsid w:val="00DF174F"/>
    <w:rsid w:val="00E00F27"/>
    <w:rsid w:val="00E02CC0"/>
    <w:rsid w:val="00E05522"/>
    <w:rsid w:val="00E10316"/>
    <w:rsid w:val="00E20FE4"/>
    <w:rsid w:val="00E23F7E"/>
    <w:rsid w:val="00E31E8C"/>
    <w:rsid w:val="00E330C4"/>
    <w:rsid w:val="00E336E7"/>
    <w:rsid w:val="00E356F5"/>
    <w:rsid w:val="00E437AB"/>
    <w:rsid w:val="00E441BF"/>
    <w:rsid w:val="00E5090E"/>
    <w:rsid w:val="00E52170"/>
    <w:rsid w:val="00E616C6"/>
    <w:rsid w:val="00E70131"/>
    <w:rsid w:val="00E70C51"/>
    <w:rsid w:val="00E72E80"/>
    <w:rsid w:val="00E734F2"/>
    <w:rsid w:val="00E748E5"/>
    <w:rsid w:val="00E75329"/>
    <w:rsid w:val="00E75CB3"/>
    <w:rsid w:val="00E816FC"/>
    <w:rsid w:val="00E87C8B"/>
    <w:rsid w:val="00E93D0E"/>
    <w:rsid w:val="00EA6A0D"/>
    <w:rsid w:val="00EA6DB5"/>
    <w:rsid w:val="00EB0C22"/>
    <w:rsid w:val="00EB2478"/>
    <w:rsid w:val="00EB54B8"/>
    <w:rsid w:val="00EB5CBF"/>
    <w:rsid w:val="00EB5F5B"/>
    <w:rsid w:val="00EB65C1"/>
    <w:rsid w:val="00EC5A84"/>
    <w:rsid w:val="00ED20E3"/>
    <w:rsid w:val="00ED4AE9"/>
    <w:rsid w:val="00ED618A"/>
    <w:rsid w:val="00EE052F"/>
    <w:rsid w:val="00EE08CB"/>
    <w:rsid w:val="00EE4691"/>
    <w:rsid w:val="00EE5B77"/>
    <w:rsid w:val="00EF3A14"/>
    <w:rsid w:val="00F01771"/>
    <w:rsid w:val="00F03164"/>
    <w:rsid w:val="00F04B11"/>
    <w:rsid w:val="00F04C37"/>
    <w:rsid w:val="00F050FF"/>
    <w:rsid w:val="00F12C6D"/>
    <w:rsid w:val="00F12CE5"/>
    <w:rsid w:val="00F15EFD"/>
    <w:rsid w:val="00F17D8B"/>
    <w:rsid w:val="00F22AB8"/>
    <w:rsid w:val="00F3712F"/>
    <w:rsid w:val="00F45133"/>
    <w:rsid w:val="00F503E4"/>
    <w:rsid w:val="00F50C84"/>
    <w:rsid w:val="00F54397"/>
    <w:rsid w:val="00F5527E"/>
    <w:rsid w:val="00F553A5"/>
    <w:rsid w:val="00F575E1"/>
    <w:rsid w:val="00F57ECE"/>
    <w:rsid w:val="00F6204D"/>
    <w:rsid w:val="00F63696"/>
    <w:rsid w:val="00F65F2D"/>
    <w:rsid w:val="00F70B03"/>
    <w:rsid w:val="00F712BB"/>
    <w:rsid w:val="00F717A3"/>
    <w:rsid w:val="00F717BF"/>
    <w:rsid w:val="00F75BD9"/>
    <w:rsid w:val="00F76539"/>
    <w:rsid w:val="00F77400"/>
    <w:rsid w:val="00F7788C"/>
    <w:rsid w:val="00F80DAF"/>
    <w:rsid w:val="00F81D3F"/>
    <w:rsid w:val="00F86610"/>
    <w:rsid w:val="00F959C1"/>
    <w:rsid w:val="00F962AB"/>
    <w:rsid w:val="00F96543"/>
    <w:rsid w:val="00FA2378"/>
    <w:rsid w:val="00FC0242"/>
    <w:rsid w:val="00FC165B"/>
    <w:rsid w:val="00FC1D07"/>
    <w:rsid w:val="00FC65CE"/>
    <w:rsid w:val="00FC715C"/>
    <w:rsid w:val="00FC7C6D"/>
    <w:rsid w:val="00FD72F2"/>
    <w:rsid w:val="00FE040F"/>
    <w:rsid w:val="00FE4D26"/>
    <w:rsid w:val="00FF2CD7"/>
    <w:rsid w:val="00FF56AD"/>
    <w:rsid w:val="00FF601D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1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773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73FA"/>
    <w:rPr>
      <w:rFonts w:ascii="Consolas" w:hAnsi="Consolas"/>
      <w:sz w:val="20"/>
      <w:szCs w:val="20"/>
    </w:rPr>
  </w:style>
  <w:style w:type="character" w:customStyle="1" w:styleId="apple-converted-space">
    <w:name w:val="apple-converted-space"/>
    <w:basedOn w:val="a0"/>
    <w:rsid w:val="00212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1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773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73FA"/>
    <w:rPr>
      <w:rFonts w:ascii="Consolas" w:hAnsi="Consolas"/>
      <w:sz w:val="20"/>
      <w:szCs w:val="20"/>
    </w:rPr>
  </w:style>
  <w:style w:type="character" w:customStyle="1" w:styleId="apple-converted-space">
    <w:name w:val="apple-converted-space"/>
    <w:basedOn w:val="a0"/>
    <w:rsid w:val="00212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2743-3C8F-4BC8-AD53-CCF0F39E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2593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10</dc:creator>
  <cp:keywords/>
  <dc:description/>
  <cp:lastModifiedBy>СОШ10</cp:lastModifiedBy>
  <cp:revision>6</cp:revision>
  <dcterms:created xsi:type="dcterms:W3CDTF">2015-03-29T14:01:00Z</dcterms:created>
  <dcterms:modified xsi:type="dcterms:W3CDTF">2015-04-05T18:35:00Z</dcterms:modified>
</cp:coreProperties>
</file>